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1A0" w14:textId="1D1406E8" w:rsidR="00440DA4" w:rsidRDefault="000833A7" w:rsidP="00E42701">
      <w:pPr>
        <w:tabs>
          <w:tab w:val="left" w:pos="4339"/>
          <w:tab w:val="left" w:pos="6889"/>
          <w:tab w:val="left" w:pos="7099"/>
        </w:tabs>
        <w:ind w:right="144"/>
        <w:rPr>
          <w:b/>
          <w:sz w:val="24"/>
          <w:szCs w:val="24"/>
        </w:rPr>
      </w:pPr>
      <w:r>
        <w:rPr>
          <w:b/>
          <w:sz w:val="24"/>
          <w:szCs w:val="24"/>
        </w:rPr>
        <w:t>ELEVENTH</w:t>
      </w:r>
      <w:r w:rsidR="006536E5">
        <w:rPr>
          <w:b/>
          <w:sz w:val="24"/>
          <w:szCs w:val="24"/>
        </w:rPr>
        <w:t xml:space="preserve"> SUNDAY AFTER PENTECOST                                         </w:t>
      </w:r>
      <w:r w:rsidR="00F406E3">
        <w:rPr>
          <w:b/>
          <w:sz w:val="24"/>
          <w:szCs w:val="24"/>
        </w:rPr>
        <w:t xml:space="preserve">      </w:t>
      </w:r>
      <w:r w:rsidR="005C4C43">
        <w:rPr>
          <w:b/>
          <w:sz w:val="24"/>
          <w:szCs w:val="24"/>
        </w:rPr>
        <w:t xml:space="preserve">   </w:t>
      </w:r>
      <w:r>
        <w:rPr>
          <w:b/>
          <w:sz w:val="24"/>
          <w:szCs w:val="24"/>
        </w:rPr>
        <w:t>August 13,</w:t>
      </w:r>
      <w:r w:rsidR="0078126A" w:rsidRPr="005E24BE">
        <w:rPr>
          <w:b/>
          <w:sz w:val="24"/>
          <w:szCs w:val="24"/>
        </w:rPr>
        <w:t xml:space="preserve"> 2023</w:t>
      </w:r>
    </w:p>
    <w:p w14:paraId="398057CB" w14:textId="77777777" w:rsidR="004F51E7" w:rsidRDefault="004F51E7" w:rsidP="00E42701">
      <w:pPr>
        <w:tabs>
          <w:tab w:val="left" w:pos="4339"/>
          <w:tab w:val="left" w:pos="6889"/>
          <w:tab w:val="left" w:pos="7099"/>
        </w:tabs>
        <w:ind w:right="144"/>
        <w:rPr>
          <w:b/>
          <w:sz w:val="24"/>
          <w:szCs w:val="24"/>
        </w:rPr>
      </w:pPr>
    </w:p>
    <w:p w14:paraId="566A7CE6" w14:textId="41941957" w:rsidR="000D42B0" w:rsidRPr="005A7222" w:rsidRDefault="0098758B" w:rsidP="000D42B0">
      <w:pPr>
        <w:pStyle w:val="NoSpacing"/>
        <w:rPr>
          <w:rFonts w:ascii="Book Antiqua" w:hAnsi="Book Antiqua"/>
        </w:rPr>
      </w:pPr>
      <w:r w:rsidRPr="005E24BE">
        <w:rPr>
          <w:rFonts w:ascii="Goudy Old Style" w:hAnsi="Goudy Old Style"/>
          <w:b/>
          <w:sz w:val="24"/>
          <w:szCs w:val="24"/>
        </w:rPr>
        <w:t>PRELUDE</w:t>
      </w:r>
      <w:r w:rsidR="000B6293" w:rsidRPr="005E24BE">
        <w:rPr>
          <w:rFonts w:ascii="Goudy Old Style" w:hAnsi="Goudy Old Style" w:cs="Times New Roman"/>
          <w:bCs/>
          <w:sz w:val="24"/>
          <w:szCs w:val="24"/>
        </w:rPr>
        <w:t xml:space="preserve"> </w:t>
      </w:r>
      <w:r w:rsidR="00344909" w:rsidRPr="005E24BE">
        <w:rPr>
          <w:rFonts w:ascii="Goudy Old Style" w:hAnsi="Goudy Old Style" w:cs="Times New Roman"/>
          <w:bCs/>
          <w:sz w:val="24"/>
          <w:szCs w:val="24"/>
        </w:rPr>
        <w:t xml:space="preserve">    </w:t>
      </w:r>
      <w:r w:rsidR="007B277A" w:rsidRPr="005E24BE">
        <w:rPr>
          <w:rFonts w:ascii="Goudy Old Style" w:hAnsi="Goudy Old Style" w:cs="Times New Roman"/>
          <w:bCs/>
          <w:sz w:val="24"/>
          <w:szCs w:val="24"/>
        </w:rPr>
        <w:t xml:space="preserve"> </w:t>
      </w:r>
      <w:r w:rsidR="004F76DB" w:rsidRPr="005E24BE">
        <w:rPr>
          <w:rFonts w:ascii="Goudy Old Style" w:hAnsi="Goudy Old Style" w:cs="Times New Roman"/>
          <w:bCs/>
          <w:sz w:val="24"/>
          <w:szCs w:val="24"/>
        </w:rPr>
        <w:t xml:space="preserve">           </w:t>
      </w:r>
      <w:r w:rsidR="000D42B0">
        <w:rPr>
          <w:rFonts w:ascii="Goudy Old Style" w:hAnsi="Goudy Old Style" w:cs="Times New Roman"/>
          <w:bCs/>
          <w:sz w:val="24"/>
          <w:szCs w:val="24"/>
        </w:rPr>
        <w:t xml:space="preserve">                </w:t>
      </w:r>
      <w:r w:rsidR="0066569A">
        <w:rPr>
          <w:rFonts w:ascii="Goudy Old Style" w:hAnsi="Goudy Old Style" w:cs="Times New Roman"/>
          <w:bCs/>
          <w:sz w:val="24"/>
          <w:szCs w:val="24"/>
        </w:rPr>
        <w:t xml:space="preserve">                  </w:t>
      </w:r>
      <w:r w:rsidR="000D42B0">
        <w:rPr>
          <w:rFonts w:ascii="Goudy Old Style" w:hAnsi="Goudy Old Style" w:cs="Times New Roman"/>
          <w:bCs/>
          <w:sz w:val="24"/>
          <w:szCs w:val="24"/>
        </w:rPr>
        <w:t xml:space="preserve">  </w:t>
      </w:r>
      <w:r w:rsidR="005B2728" w:rsidRPr="005B2728">
        <w:rPr>
          <w:rFonts w:ascii="Goudy Old Style" w:hAnsi="Goudy Old Style"/>
          <w:i/>
          <w:iCs/>
        </w:rPr>
        <w:t>Selected Hymns</w:t>
      </w:r>
      <w:r w:rsidR="000D42B0">
        <w:rPr>
          <w:rFonts w:ascii="Goudy Old Style" w:hAnsi="Goudy Old Style" w:cs="Times New Roman"/>
          <w:bCs/>
          <w:sz w:val="24"/>
          <w:szCs w:val="24"/>
        </w:rPr>
        <w:t xml:space="preserve"> </w:t>
      </w:r>
      <w:r w:rsidR="004F76DB" w:rsidRPr="005E24BE">
        <w:rPr>
          <w:rFonts w:ascii="Goudy Old Style" w:hAnsi="Goudy Old Style" w:cs="Times New Roman"/>
          <w:bCs/>
          <w:sz w:val="24"/>
          <w:szCs w:val="24"/>
        </w:rPr>
        <w:t xml:space="preserve">  </w:t>
      </w:r>
      <w:r w:rsidR="004F76DB" w:rsidRPr="000D42B0">
        <w:rPr>
          <w:rFonts w:ascii="Goudy Old Style" w:hAnsi="Goudy Old Style" w:cs="Times New Roman"/>
          <w:bCs/>
          <w:i/>
          <w:iCs/>
          <w:sz w:val="24"/>
          <w:szCs w:val="24"/>
        </w:rPr>
        <w:t xml:space="preserve"> </w:t>
      </w:r>
    </w:p>
    <w:p w14:paraId="244E906A" w14:textId="414007AF" w:rsidR="00FC6900" w:rsidRPr="005E24BE" w:rsidRDefault="001220E0" w:rsidP="00FC6900">
      <w:pPr>
        <w:pStyle w:val="NoSpacing"/>
        <w:rPr>
          <w:rFonts w:ascii="Goudy Old Style" w:hAnsi="Goudy Old Style"/>
          <w:sz w:val="24"/>
          <w:szCs w:val="24"/>
        </w:rPr>
      </w:pPr>
      <w:r w:rsidRPr="005E24BE">
        <w:rPr>
          <w:rFonts w:ascii="Goudy Old Style" w:hAnsi="Goudy Old Style" w:cs="Times New Roman"/>
          <w:bCs/>
          <w:sz w:val="24"/>
          <w:szCs w:val="24"/>
        </w:rPr>
        <w:t xml:space="preserve">  </w:t>
      </w:r>
      <w:r w:rsidR="004F76DB" w:rsidRPr="005E24BE">
        <w:rPr>
          <w:rFonts w:ascii="Goudy Old Style" w:hAnsi="Goudy Old Style" w:cs="Times New Roman"/>
          <w:bCs/>
          <w:sz w:val="24"/>
          <w:szCs w:val="24"/>
        </w:rPr>
        <w:t xml:space="preserve"> </w:t>
      </w:r>
    </w:p>
    <w:p w14:paraId="09CB4B50" w14:textId="26EE8092" w:rsidR="009F4F03" w:rsidRPr="0098057A" w:rsidRDefault="0098758B" w:rsidP="00355DE3">
      <w:pPr>
        <w:rPr>
          <w:b/>
          <w:sz w:val="24"/>
          <w:szCs w:val="24"/>
        </w:rPr>
      </w:pPr>
      <w:r w:rsidRPr="0098057A">
        <w:rPr>
          <w:b/>
          <w:sz w:val="24"/>
          <w:szCs w:val="24"/>
        </w:rPr>
        <w:t>WELCOME &amp;</w:t>
      </w:r>
      <w:r w:rsidRPr="0098057A">
        <w:rPr>
          <w:b/>
          <w:spacing w:val="-2"/>
          <w:sz w:val="24"/>
          <w:szCs w:val="24"/>
        </w:rPr>
        <w:t xml:space="preserve"> </w:t>
      </w:r>
      <w:r w:rsidRPr="0098057A">
        <w:rPr>
          <w:b/>
          <w:sz w:val="24"/>
          <w:szCs w:val="24"/>
        </w:rPr>
        <w:t>ANNOUNCEMENT</w:t>
      </w:r>
      <w:r w:rsidR="00C772E3" w:rsidRPr="0098057A">
        <w:rPr>
          <w:b/>
          <w:sz w:val="24"/>
          <w:szCs w:val="24"/>
        </w:rPr>
        <w:t>S</w:t>
      </w:r>
    </w:p>
    <w:p w14:paraId="6484053E" w14:textId="1DA43561" w:rsidR="001A218C" w:rsidRPr="0098057A" w:rsidRDefault="00241DE9" w:rsidP="001A218C">
      <w:pPr>
        <w:pStyle w:val="NoSpacing"/>
        <w:rPr>
          <w:rFonts w:ascii="Goudy Old Style" w:hAnsi="Goudy Old Style"/>
          <w:sz w:val="24"/>
          <w:szCs w:val="24"/>
        </w:rPr>
      </w:pPr>
      <w:r w:rsidRPr="0098057A">
        <w:rPr>
          <w:rFonts w:ascii="Goudy Old Style" w:hAnsi="Goudy Old Style"/>
          <w:b/>
          <w:sz w:val="24"/>
          <w:szCs w:val="24"/>
        </w:rPr>
        <w:t xml:space="preserve"> </w:t>
      </w:r>
      <w:r w:rsidR="001304A0" w:rsidRPr="0098057A">
        <w:rPr>
          <w:rFonts w:ascii="Goudy Old Style" w:hAnsi="Goudy Old Style"/>
          <w:b/>
          <w:sz w:val="24"/>
          <w:szCs w:val="24"/>
        </w:rPr>
        <w:t xml:space="preserve">  </w:t>
      </w:r>
    </w:p>
    <w:p w14:paraId="6E160819" w14:textId="619A16CA" w:rsidR="004D143E" w:rsidRDefault="00873492" w:rsidP="004D143E">
      <w:pPr>
        <w:pStyle w:val="NoSpacing"/>
        <w:rPr>
          <w:rFonts w:ascii="Goudy Old Style" w:hAnsi="Goudy Old Style"/>
          <w:b/>
          <w:bCs/>
          <w:sz w:val="24"/>
          <w:szCs w:val="24"/>
        </w:rPr>
      </w:pPr>
      <w:r w:rsidRPr="0098057A">
        <w:rPr>
          <w:rFonts w:ascii="Goudy Old Style" w:hAnsi="Goudy Old Style"/>
          <w:b/>
          <w:bCs/>
          <w:sz w:val="24"/>
          <w:szCs w:val="24"/>
        </w:rPr>
        <w:t>CALL TO WORSHIP</w:t>
      </w:r>
      <w:r w:rsidR="00191A1E" w:rsidRPr="0098057A">
        <w:rPr>
          <w:rFonts w:ascii="Goudy Old Style" w:hAnsi="Goudy Old Style"/>
          <w:b/>
          <w:bCs/>
          <w:sz w:val="24"/>
          <w:szCs w:val="24"/>
        </w:rPr>
        <w:t xml:space="preserve">  </w:t>
      </w:r>
    </w:p>
    <w:p w14:paraId="518E4408" w14:textId="659D8706" w:rsidR="00BD215E" w:rsidRPr="00BD215E" w:rsidRDefault="00BD215E" w:rsidP="00BD215E">
      <w:pPr>
        <w:rPr>
          <w:bCs/>
          <w:color w:val="000000"/>
          <w:sz w:val="24"/>
          <w:szCs w:val="24"/>
        </w:rPr>
      </w:pPr>
      <w:r w:rsidRPr="00BD215E">
        <w:rPr>
          <w:bCs/>
          <w:color w:val="000000"/>
          <w:sz w:val="24"/>
          <w:szCs w:val="24"/>
        </w:rPr>
        <w:t>Leader: Worship the Lord, who knit us together when we were yet</w:t>
      </w:r>
    </w:p>
    <w:p w14:paraId="59D4CBAF" w14:textId="7AC201AE" w:rsidR="00BD215E" w:rsidRPr="00BD215E" w:rsidRDefault="00D00FAD" w:rsidP="00BD215E">
      <w:pPr>
        <w:rPr>
          <w:bCs/>
          <w:color w:val="000000"/>
          <w:sz w:val="24"/>
          <w:szCs w:val="24"/>
        </w:rPr>
      </w:pPr>
      <w:r w:rsidRPr="00BD215E">
        <w:rPr>
          <w:bCs/>
          <w:color w:val="000000"/>
          <w:sz w:val="24"/>
          <w:szCs w:val="24"/>
        </w:rPr>
        <w:t>unnamed.</w:t>
      </w:r>
    </w:p>
    <w:p w14:paraId="5396DE2D" w14:textId="4D1DCFCA" w:rsidR="00BD215E" w:rsidRPr="00BD215E" w:rsidRDefault="00CA7DF4" w:rsidP="00BD215E">
      <w:pPr>
        <w:rPr>
          <w:b/>
          <w:color w:val="000000"/>
          <w:sz w:val="24"/>
          <w:szCs w:val="24"/>
        </w:rPr>
      </w:pPr>
      <w:r w:rsidRPr="00DE229A">
        <w:rPr>
          <w:b/>
          <w:color w:val="000000"/>
          <w:sz w:val="24"/>
          <w:szCs w:val="24"/>
          <w:u w:val="single"/>
        </w:rPr>
        <w:t>People</w:t>
      </w:r>
      <w:r>
        <w:rPr>
          <w:b/>
          <w:color w:val="000000"/>
          <w:sz w:val="24"/>
          <w:szCs w:val="24"/>
        </w:rPr>
        <w:t xml:space="preserve">: </w:t>
      </w:r>
      <w:r w:rsidR="00BD215E" w:rsidRPr="00BD215E">
        <w:rPr>
          <w:b/>
          <w:color w:val="000000"/>
          <w:sz w:val="24"/>
          <w:szCs w:val="24"/>
        </w:rPr>
        <w:t>Praise the Lord who welcomes us with a parent’s embrace.</w:t>
      </w:r>
    </w:p>
    <w:p w14:paraId="5DD649E0" w14:textId="674D1FF4" w:rsidR="00BD215E" w:rsidRPr="00BD215E" w:rsidRDefault="00CA7DF4" w:rsidP="00BD215E">
      <w:pPr>
        <w:rPr>
          <w:bCs/>
          <w:color w:val="000000"/>
          <w:sz w:val="24"/>
          <w:szCs w:val="24"/>
        </w:rPr>
      </w:pPr>
      <w:r>
        <w:rPr>
          <w:bCs/>
          <w:color w:val="000000"/>
          <w:sz w:val="24"/>
          <w:szCs w:val="24"/>
        </w:rPr>
        <w:t xml:space="preserve">Leader: </w:t>
      </w:r>
      <w:r w:rsidR="00BD215E" w:rsidRPr="00BD215E">
        <w:rPr>
          <w:bCs/>
          <w:color w:val="000000"/>
          <w:sz w:val="24"/>
          <w:szCs w:val="24"/>
        </w:rPr>
        <w:t xml:space="preserve">Worship the Lord, who searches us and knows our </w:t>
      </w:r>
      <w:r w:rsidR="00D00FAD" w:rsidRPr="00BD215E">
        <w:rPr>
          <w:bCs/>
          <w:color w:val="000000"/>
          <w:sz w:val="24"/>
          <w:szCs w:val="24"/>
        </w:rPr>
        <w:t>hearts.</w:t>
      </w:r>
    </w:p>
    <w:p w14:paraId="00DCF4F0" w14:textId="2420D59D" w:rsidR="00BD215E" w:rsidRPr="00BD215E" w:rsidRDefault="00CA7DF4" w:rsidP="00BD215E">
      <w:pPr>
        <w:rPr>
          <w:b/>
          <w:color w:val="000000"/>
          <w:sz w:val="24"/>
          <w:szCs w:val="24"/>
        </w:rPr>
      </w:pPr>
      <w:r w:rsidRPr="00D87D00">
        <w:rPr>
          <w:b/>
          <w:color w:val="000000"/>
          <w:sz w:val="24"/>
          <w:szCs w:val="24"/>
          <w:u w:val="single"/>
        </w:rPr>
        <w:t>People:</w:t>
      </w:r>
      <w:r>
        <w:rPr>
          <w:b/>
          <w:color w:val="000000"/>
          <w:sz w:val="24"/>
          <w:szCs w:val="24"/>
        </w:rPr>
        <w:t xml:space="preserve"> </w:t>
      </w:r>
      <w:r w:rsidR="00BD215E" w:rsidRPr="00BD215E">
        <w:rPr>
          <w:b/>
          <w:color w:val="000000"/>
          <w:sz w:val="24"/>
          <w:szCs w:val="24"/>
        </w:rPr>
        <w:t>Praise the Lord who loves us completely.</w:t>
      </w:r>
    </w:p>
    <w:p w14:paraId="37AD5781" w14:textId="3D748366" w:rsidR="00BD215E" w:rsidRPr="00BD215E" w:rsidRDefault="00DE229A" w:rsidP="00BD215E">
      <w:pPr>
        <w:rPr>
          <w:bCs/>
          <w:color w:val="000000"/>
          <w:sz w:val="24"/>
          <w:szCs w:val="24"/>
        </w:rPr>
      </w:pPr>
      <w:r>
        <w:rPr>
          <w:bCs/>
          <w:color w:val="000000"/>
          <w:sz w:val="24"/>
          <w:szCs w:val="24"/>
        </w:rPr>
        <w:t xml:space="preserve">Leader: </w:t>
      </w:r>
      <w:r w:rsidR="00BD215E" w:rsidRPr="00BD215E">
        <w:rPr>
          <w:bCs/>
          <w:color w:val="000000"/>
          <w:sz w:val="24"/>
          <w:szCs w:val="24"/>
        </w:rPr>
        <w:t xml:space="preserve">Worship the Lord, who seeks us wherever we </w:t>
      </w:r>
      <w:r w:rsidR="00D00FAD" w:rsidRPr="00BD215E">
        <w:rPr>
          <w:bCs/>
          <w:color w:val="000000"/>
          <w:sz w:val="24"/>
          <w:szCs w:val="24"/>
        </w:rPr>
        <w:t>are.</w:t>
      </w:r>
    </w:p>
    <w:p w14:paraId="1002D22C" w14:textId="6B94B1A1" w:rsidR="00BD215E" w:rsidRPr="00BD215E" w:rsidRDefault="00DE229A" w:rsidP="00BD215E">
      <w:pPr>
        <w:rPr>
          <w:b/>
          <w:color w:val="000000"/>
          <w:sz w:val="24"/>
          <w:szCs w:val="24"/>
        </w:rPr>
      </w:pPr>
      <w:r w:rsidRPr="00F36A10">
        <w:rPr>
          <w:b/>
          <w:color w:val="000000"/>
          <w:sz w:val="24"/>
          <w:szCs w:val="24"/>
          <w:u w:val="single"/>
        </w:rPr>
        <w:t>People</w:t>
      </w:r>
      <w:r>
        <w:rPr>
          <w:b/>
          <w:color w:val="000000"/>
          <w:sz w:val="24"/>
          <w:szCs w:val="24"/>
        </w:rPr>
        <w:t xml:space="preserve">: </w:t>
      </w:r>
      <w:r w:rsidR="00BD215E" w:rsidRPr="00BD215E">
        <w:rPr>
          <w:b/>
          <w:color w:val="000000"/>
          <w:sz w:val="24"/>
          <w:szCs w:val="24"/>
        </w:rPr>
        <w:t>Praise the Lord, who shepherds us with a guiding hand.</w:t>
      </w:r>
    </w:p>
    <w:p w14:paraId="5745ACE9" w14:textId="1143A81A" w:rsidR="00BD215E" w:rsidRPr="00BD215E" w:rsidRDefault="00DE229A" w:rsidP="00BD215E">
      <w:pPr>
        <w:rPr>
          <w:color w:val="000000"/>
          <w:sz w:val="24"/>
          <w:szCs w:val="24"/>
        </w:rPr>
      </w:pPr>
      <w:r>
        <w:rPr>
          <w:color w:val="000000"/>
          <w:sz w:val="24"/>
          <w:szCs w:val="24"/>
        </w:rPr>
        <w:t xml:space="preserve">Leader: </w:t>
      </w:r>
      <w:r w:rsidR="00BD215E" w:rsidRPr="00BD215E">
        <w:rPr>
          <w:color w:val="000000"/>
          <w:sz w:val="24"/>
          <w:szCs w:val="24"/>
        </w:rPr>
        <w:t>Let us worship God.</w:t>
      </w:r>
    </w:p>
    <w:p w14:paraId="11BE5D81" w14:textId="77777777" w:rsidR="00D059B0" w:rsidRPr="0098057A" w:rsidRDefault="00D059B0" w:rsidP="004D143E">
      <w:pPr>
        <w:pStyle w:val="NoSpacing"/>
        <w:rPr>
          <w:rFonts w:ascii="Goudy Old Style" w:hAnsi="Goudy Old Style"/>
          <w:b/>
          <w:bCs/>
          <w:sz w:val="24"/>
          <w:szCs w:val="24"/>
        </w:rPr>
      </w:pPr>
    </w:p>
    <w:p w14:paraId="75519024" w14:textId="0680432A" w:rsidR="007B086B" w:rsidRPr="0098057A" w:rsidRDefault="0098758B" w:rsidP="004D143E">
      <w:pPr>
        <w:pStyle w:val="NoSpacing"/>
        <w:rPr>
          <w:rFonts w:ascii="Goudy Old Style" w:hAnsi="Goudy Old Style"/>
          <w:b/>
          <w:bCs/>
          <w:sz w:val="24"/>
          <w:szCs w:val="24"/>
        </w:rPr>
      </w:pPr>
      <w:r w:rsidRPr="0098057A">
        <w:rPr>
          <w:rFonts w:ascii="Goudy Old Style" w:hAnsi="Goudy Old Style"/>
          <w:b/>
          <w:bCs/>
          <w:sz w:val="24"/>
          <w:szCs w:val="24"/>
        </w:rPr>
        <w:t>MORNING PRAYER</w:t>
      </w:r>
      <w:r w:rsidR="00824FCB" w:rsidRPr="0098057A">
        <w:rPr>
          <w:rFonts w:ascii="Goudy Old Style" w:hAnsi="Goudy Old Style"/>
          <w:b/>
          <w:bCs/>
          <w:sz w:val="24"/>
          <w:szCs w:val="24"/>
        </w:rPr>
        <w:t xml:space="preserve">  </w:t>
      </w:r>
    </w:p>
    <w:p w14:paraId="0E035E2F" w14:textId="7B67CA0C" w:rsidR="00FE6BE2" w:rsidRPr="0098057A" w:rsidRDefault="00824FCB" w:rsidP="00E650B8">
      <w:pPr>
        <w:pStyle w:val="Heading1"/>
        <w:ind w:left="0"/>
      </w:pPr>
      <w:r w:rsidRPr="0098057A">
        <w:t xml:space="preserve">                          </w:t>
      </w:r>
      <w:r w:rsidR="00E91078" w:rsidRPr="0098057A">
        <w:t xml:space="preserve">         </w:t>
      </w:r>
      <w:r w:rsidRPr="0098057A">
        <w:t xml:space="preserve">           </w:t>
      </w:r>
    </w:p>
    <w:p w14:paraId="039F6A12" w14:textId="3852559E" w:rsidR="0098057A" w:rsidRDefault="00F82976" w:rsidP="0098057A">
      <w:pPr>
        <w:pStyle w:val="NoSpacing"/>
        <w:rPr>
          <w:rFonts w:ascii="Goudy Old Style" w:hAnsi="Goudy Old Style"/>
          <w:sz w:val="24"/>
          <w:szCs w:val="24"/>
        </w:rPr>
      </w:pPr>
      <w:r w:rsidRPr="0098057A">
        <w:rPr>
          <w:rFonts w:ascii="Goudy Old Style" w:hAnsi="Goudy Old Style"/>
          <w:b/>
          <w:bCs/>
          <w:sz w:val="24"/>
          <w:szCs w:val="24"/>
        </w:rPr>
        <w:t>OPENING HYMN</w:t>
      </w:r>
      <w:r w:rsidR="00316BEA" w:rsidRPr="0098057A">
        <w:rPr>
          <w:rFonts w:ascii="Goudy Old Style" w:hAnsi="Goudy Old Style"/>
          <w:b/>
          <w:bCs/>
          <w:sz w:val="24"/>
          <w:szCs w:val="24"/>
        </w:rPr>
        <w:t xml:space="preserve"> </w:t>
      </w:r>
      <w:r w:rsidR="00011E5F" w:rsidRPr="00D505CE">
        <w:rPr>
          <w:rFonts w:ascii="Bookman Old Style" w:hAnsi="Bookman Old Style"/>
        </w:rPr>
        <w:t>836</w:t>
      </w:r>
      <w:r w:rsidR="00011E5F">
        <w:rPr>
          <w:rFonts w:ascii="Bookman Old Style" w:hAnsi="Bookman Old Style"/>
        </w:rPr>
        <w:tab/>
      </w:r>
      <w:r w:rsidR="00011E5F">
        <w:rPr>
          <w:rFonts w:ascii="Bookman Old Style" w:hAnsi="Bookman Old Style"/>
        </w:rPr>
        <w:tab/>
      </w:r>
      <w:r w:rsidR="00011E5F">
        <w:rPr>
          <w:rFonts w:ascii="Bookman Old Style" w:hAnsi="Bookman Old Style"/>
        </w:rPr>
        <w:tab/>
      </w:r>
      <w:r w:rsidR="00011E5F" w:rsidRPr="00D505CE">
        <w:rPr>
          <w:rFonts w:ascii="Goudy Old Style" w:hAnsi="Goudy Old Style"/>
          <w:i/>
          <w:iCs/>
        </w:rPr>
        <w:t xml:space="preserve">Abide </w:t>
      </w:r>
      <w:proofErr w:type="gramStart"/>
      <w:r w:rsidR="00011E5F" w:rsidRPr="00D505CE">
        <w:rPr>
          <w:rFonts w:ascii="Goudy Old Style" w:hAnsi="Goudy Old Style"/>
          <w:i/>
          <w:iCs/>
        </w:rPr>
        <w:t>With</w:t>
      </w:r>
      <w:proofErr w:type="gramEnd"/>
      <w:r w:rsidR="00011E5F" w:rsidRPr="00D505CE">
        <w:rPr>
          <w:rFonts w:ascii="Goudy Old Style" w:hAnsi="Goudy Old Style"/>
          <w:i/>
          <w:iCs/>
        </w:rPr>
        <w:t xml:space="preserve"> Me</w:t>
      </w:r>
      <w:r w:rsidR="00011E5F">
        <w:rPr>
          <w:rFonts w:ascii="Bookman Old Style" w:hAnsi="Bookman Old Style"/>
        </w:rPr>
        <w:tab/>
        <w:t xml:space="preserve">   </w:t>
      </w:r>
      <w:r w:rsidR="00C160BC">
        <w:rPr>
          <w:rFonts w:ascii="Bookman Old Style" w:hAnsi="Bookman Old Style"/>
        </w:rPr>
        <w:t xml:space="preserve">                   </w:t>
      </w:r>
      <w:r w:rsidR="00011E5F">
        <w:rPr>
          <w:rFonts w:ascii="Bookman Old Style" w:hAnsi="Bookman Old Style"/>
        </w:rPr>
        <w:t xml:space="preserve">    </w:t>
      </w:r>
      <w:r w:rsidR="00C160BC">
        <w:rPr>
          <w:rFonts w:ascii="Bookman Old Style" w:hAnsi="Bookman Old Style"/>
        </w:rPr>
        <w:t xml:space="preserve">       </w:t>
      </w:r>
      <w:r w:rsidR="00011E5F">
        <w:rPr>
          <w:rFonts w:ascii="Bookman Old Style" w:hAnsi="Bookman Old Style"/>
        </w:rPr>
        <w:t xml:space="preserve">  </w:t>
      </w:r>
      <w:r w:rsidR="00011E5F" w:rsidRPr="00C160BC">
        <w:rPr>
          <w:rFonts w:ascii="Goudy Old Style" w:hAnsi="Goudy Old Style"/>
        </w:rPr>
        <w:t xml:space="preserve"> Eventide</w:t>
      </w:r>
    </w:p>
    <w:p w14:paraId="5DB78300" w14:textId="77777777" w:rsidR="00DE1829" w:rsidRPr="0098057A" w:rsidRDefault="00DE1829" w:rsidP="0098057A">
      <w:pPr>
        <w:pStyle w:val="NoSpacing"/>
        <w:rPr>
          <w:rFonts w:ascii="Goudy Old Style" w:hAnsi="Goudy Old Style"/>
          <w:sz w:val="24"/>
          <w:szCs w:val="24"/>
        </w:rPr>
      </w:pPr>
    </w:p>
    <w:p w14:paraId="6D72A775" w14:textId="344BF6C7" w:rsidR="009D7735" w:rsidRPr="005E24BE" w:rsidRDefault="009D7735" w:rsidP="007836BF">
      <w:pPr>
        <w:pStyle w:val="NoSpacing"/>
        <w:rPr>
          <w:rFonts w:ascii="Goudy Old Style" w:hAnsi="Goudy Old Style"/>
          <w:b/>
          <w:bCs/>
          <w:sz w:val="24"/>
          <w:szCs w:val="24"/>
        </w:rPr>
      </w:pPr>
      <w:r w:rsidRPr="005E24BE">
        <w:rPr>
          <w:rFonts w:ascii="Goudy Old Style" w:hAnsi="Goudy Old Style"/>
          <w:b/>
          <w:bCs/>
          <w:sz w:val="24"/>
          <w:szCs w:val="24"/>
        </w:rPr>
        <w:t>CALL TO CONFESSION</w:t>
      </w:r>
    </w:p>
    <w:p w14:paraId="556F46FC" w14:textId="77777777" w:rsidR="00C14999" w:rsidRPr="005E24BE" w:rsidRDefault="00C14999" w:rsidP="007836BF">
      <w:pPr>
        <w:pStyle w:val="NoSpacing"/>
        <w:rPr>
          <w:rFonts w:ascii="Goudy Old Style" w:hAnsi="Goudy Old Style"/>
          <w:sz w:val="24"/>
          <w:szCs w:val="24"/>
        </w:rPr>
      </w:pPr>
    </w:p>
    <w:p w14:paraId="73A7F458" w14:textId="5BC16193" w:rsidR="00C14999" w:rsidRDefault="00C14999" w:rsidP="007836BF">
      <w:pPr>
        <w:pStyle w:val="NoSpacing"/>
        <w:rPr>
          <w:rFonts w:ascii="Goudy Old Style" w:hAnsi="Goudy Old Style"/>
          <w:b/>
          <w:bCs/>
          <w:sz w:val="24"/>
          <w:szCs w:val="24"/>
        </w:rPr>
      </w:pPr>
      <w:r w:rsidRPr="005E24BE">
        <w:rPr>
          <w:rFonts w:ascii="Goudy Old Style" w:hAnsi="Goudy Old Style"/>
          <w:b/>
          <w:bCs/>
          <w:sz w:val="24"/>
          <w:szCs w:val="24"/>
        </w:rPr>
        <w:t>PRAYER OF CONFESSION</w:t>
      </w:r>
    </w:p>
    <w:p w14:paraId="76988939" w14:textId="0D67AADF" w:rsidR="009F644B" w:rsidRPr="009F644B" w:rsidRDefault="009F644B" w:rsidP="009F644B">
      <w:pPr>
        <w:rPr>
          <w:b/>
          <w:bCs/>
          <w:color w:val="000000"/>
          <w:sz w:val="24"/>
          <w:szCs w:val="24"/>
        </w:rPr>
      </w:pPr>
      <w:r>
        <w:rPr>
          <w:b/>
          <w:bCs/>
          <w:color w:val="000000"/>
          <w:sz w:val="24"/>
          <w:szCs w:val="24"/>
        </w:rPr>
        <w:t xml:space="preserve">     </w:t>
      </w:r>
      <w:r w:rsidRPr="009F644B">
        <w:rPr>
          <w:b/>
          <w:bCs/>
          <w:color w:val="000000"/>
          <w:sz w:val="24"/>
          <w:szCs w:val="24"/>
        </w:rPr>
        <w:t xml:space="preserve">O Lord, you have searched us and known us. You know when we cultivate kindness and our lives bear fruit that blesses the world. You know, too, when our words sow seeds of </w:t>
      </w:r>
      <w:proofErr w:type="gramStart"/>
      <w:r w:rsidRPr="009F644B">
        <w:rPr>
          <w:b/>
          <w:bCs/>
          <w:color w:val="000000"/>
          <w:sz w:val="24"/>
          <w:szCs w:val="24"/>
        </w:rPr>
        <w:t>discord</w:t>
      </w:r>
      <w:proofErr w:type="gramEnd"/>
      <w:r w:rsidRPr="009F644B">
        <w:rPr>
          <w:b/>
          <w:bCs/>
          <w:color w:val="000000"/>
          <w:sz w:val="24"/>
          <w:szCs w:val="24"/>
        </w:rPr>
        <w:t xml:space="preserve"> and our actions choke out generosity and grace. Forgive us, Lord, our </w:t>
      </w:r>
      <w:proofErr w:type="gramStart"/>
      <w:r w:rsidRPr="009F644B">
        <w:rPr>
          <w:b/>
          <w:bCs/>
          <w:color w:val="000000"/>
          <w:sz w:val="24"/>
          <w:szCs w:val="24"/>
        </w:rPr>
        <w:t>selfishness</w:t>
      </w:r>
      <w:proofErr w:type="gramEnd"/>
      <w:r w:rsidRPr="009F644B">
        <w:rPr>
          <w:b/>
          <w:bCs/>
          <w:color w:val="000000"/>
          <w:sz w:val="24"/>
          <w:szCs w:val="24"/>
        </w:rPr>
        <w:t xml:space="preserve"> and rancor.  As we wait for your reign to be revealed in our midst, plant within us gifts of love and mercy, so that we might live as children of the kingdom and bear fruit that enriches your harvest.</w:t>
      </w:r>
    </w:p>
    <w:p w14:paraId="54D553CE" w14:textId="77777777" w:rsidR="009F644B" w:rsidRPr="00B66810" w:rsidRDefault="009F644B" w:rsidP="009F644B">
      <w:pPr>
        <w:rPr>
          <w:rFonts w:ascii="Times New Roman" w:hAnsi="Times New Roman"/>
        </w:rPr>
      </w:pPr>
    </w:p>
    <w:p w14:paraId="2D0DA46F" w14:textId="0D14F8E9" w:rsidR="00387E6E" w:rsidRPr="005E24BE" w:rsidRDefault="00387E6E" w:rsidP="00EE620E">
      <w:pPr>
        <w:rPr>
          <w:b/>
          <w:bCs/>
          <w:color w:val="000000"/>
          <w:sz w:val="24"/>
          <w:szCs w:val="24"/>
        </w:rPr>
      </w:pPr>
      <w:r w:rsidRPr="005E24BE">
        <w:rPr>
          <w:b/>
          <w:bCs/>
          <w:color w:val="000000"/>
          <w:sz w:val="24"/>
          <w:szCs w:val="24"/>
        </w:rPr>
        <w:t>SILENT PRAYER</w:t>
      </w:r>
    </w:p>
    <w:p w14:paraId="53864A45" w14:textId="77777777" w:rsidR="00387E6E" w:rsidRPr="005E24BE" w:rsidRDefault="00387E6E" w:rsidP="00EE620E">
      <w:pPr>
        <w:rPr>
          <w:b/>
          <w:bCs/>
          <w:color w:val="000000"/>
          <w:sz w:val="24"/>
          <w:szCs w:val="24"/>
        </w:rPr>
      </w:pPr>
    </w:p>
    <w:p w14:paraId="56EA309E" w14:textId="465DDDFF" w:rsidR="00387E6E" w:rsidRPr="005E24BE" w:rsidRDefault="00387E6E" w:rsidP="00EE620E">
      <w:pPr>
        <w:rPr>
          <w:b/>
          <w:bCs/>
          <w:color w:val="000000"/>
          <w:sz w:val="24"/>
          <w:szCs w:val="24"/>
        </w:rPr>
      </w:pPr>
      <w:r w:rsidRPr="005E24BE">
        <w:rPr>
          <w:b/>
          <w:bCs/>
          <w:color w:val="000000"/>
          <w:sz w:val="24"/>
          <w:szCs w:val="24"/>
        </w:rPr>
        <w:t>ASSURANCE OF PARDON</w:t>
      </w:r>
    </w:p>
    <w:p w14:paraId="05DC1AF1" w14:textId="77777777" w:rsidR="00EE620E" w:rsidRPr="005E24BE" w:rsidRDefault="00EE620E" w:rsidP="00EE620E">
      <w:pPr>
        <w:rPr>
          <w:b/>
          <w:bCs/>
          <w:sz w:val="24"/>
          <w:szCs w:val="24"/>
        </w:rPr>
      </w:pPr>
    </w:p>
    <w:p w14:paraId="00C4834D" w14:textId="10345517" w:rsidR="0053661E" w:rsidRDefault="00EC78C2" w:rsidP="00325EA2">
      <w:pPr>
        <w:pStyle w:val="NoSpacing"/>
        <w:jc w:val="both"/>
        <w:rPr>
          <w:rFonts w:ascii="Goudy Old Style" w:hAnsi="Goudy Old Style"/>
          <w:sz w:val="24"/>
          <w:szCs w:val="24"/>
        </w:rPr>
      </w:pPr>
      <w:r w:rsidRPr="005E24BE">
        <w:rPr>
          <w:rFonts w:ascii="Goudy Old Style" w:hAnsi="Goudy Old Style"/>
          <w:b/>
          <w:bCs/>
          <w:sz w:val="24"/>
          <w:szCs w:val="24"/>
        </w:rPr>
        <w:t>*</w:t>
      </w:r>
      <w:r w:rsidR="0053661E" w:rsidRPr="005E24BE">
        <w:rPr>
          <w:rFonts w:ascii="Goudy Old Style" w:hAnsi="Goudy Old Style"/>
          <w:b/>
          <w:bCs/>
          <w:sz w:val="24"/>
          <w:szCs w:val="24"/>
        </w:rPr>
        <w:t>GLORIA PATRI</w:t>
      </w:r>
      <w:r w:rsidR="0054293F" w:rsidRPr="005E24BE">
        <w:rPr>
          <w:rFonts w:ascii="Goudy Old Style" w:hAnsi="Goudy Old Style"/>
          <w:b/>
          <w:bCs/>
          <w:sz w:val="24"/>
          <w:szCs w:val="24"/>
        </w:rPr>
        <w:t xml:space="preserve"> 581                                                                         </w:t>
      </w:r>
      <w:r w:rsidR="009D66DE" w:rsidRPr="005E24BE">
        <w:rPr>
          <w:rFonts w:ascii="Goudy Old Style" w:hAnsi="Goudy Old Style"/>
          <w:b/>
          <w:bCs/>
          <w:sz w:val="24"/>
          <w:szCs w:val="24"/>
        </w:rPr>
        <w:t xml:space="preserve">                   </w:t>
      </w:r>
      <w:r w:rsidR="00857A7B" w:rsidRPr="005E24BE">
        <w:rPr>
          <w:rFonts w:ascii="Goudy Old Style" w:hAnsi="Goudy Old Style"/>
          <w:b/>
          <w:bCs/>
          <w:sz w:val="24"/>
          <w:szCs w:val="24"/>
        </w:rPr>
        <w:t xml:space="preserve">  </w:t>
      </w:r>
      <w:r w:rsidR="009D66DE" w:rsidRPr="005E24BE">
        <w:rPr>
          <w:rFonts w:ascii="Goudy Old Style" w:hAnsi="Goudy Old Style"/>
          <w:b/>
          <w:bCs/>
          <w:sz w:val="24"/>
          <w:szCs w:val="24"/>
        </w:rPr>
        <w:t xml:space="preserve"> </w:t>
      </w:r>
      <w:r w:rsidR="007F0F7A" w:rsidRPr="005E24BE">
        <w:rPr>
          <w:rFonts w:ascii="Goudy Old Style" w:hAnsi="Goudy Old Style"/>
          <w:b/>
          <w:bCs/>
          <w:sz w:val="24"/>
          <w:szCs w:val="24"/>
        </w:rPr>
        <w:t xml:space="preserve">   </w:t>
      </w:r>
      <w:r w:rsidR="00C772E3" w:rsidRPr="005E24BE">
        <w:rPr>
          <w:rFonts w:ascii="Goudy Old Style" w:hAnsi="Goudy Old Style"/>
          <w:b/>
          <w:bCs/>
          <w:sz w:val="24"/>
          <w:szCs w:val="24"/>
        </w:rPr>
        <w:t xml:space="preserve">    </w:t>
      </w:r>
      <w:r w:rsidR="005C4C43">
        <w:rPr>
          <w:rFonts w:ascii="Goudy Old Style" w:hAnsi="Goudy Old Style"/>
          <w:b/>
          <w:bCs/>
          <w:sz w:val="24"/>
          <w:szCs w:val="24"/>
        </w:rPr>
        <w:t xml:space="preserve">     </w:t>
      </w:r>
      <w:r w:rsidR="00C772E3" w:rsidRPr="005E24BE">
        <w:rPr>
          <w:rFonts w:ascii="Goudy Old Style" w:hAnsi="Goudy Old Style"/>
          <w:b/>
          <w:bCs/>
          <w:sz w:val="24"/>
          <w:szCs w:val="24"/>
        </w:rPr>
        <w:t xml:space="preserve"> </w:t>
      </w:r>
      <w:r w:rsidR="007F0F7A" w:rsidRPr="005E24BE">
        <w:rPr>
          <w:rFonts w:ascii="Goudy Old Style" w:hAnsi="Goudy Old Style"/>
          <w:b/>
          <w:bCs/>
          <w:sz w:val="24"/>
          <w:szCs w:val="24"/>
        </w:rPr>
        <w:t xml:space="preserve"> </w:t>
      </w:r>
      <w:r w:rsidR="005C4C43">
        <w:rPr>
          <w:rFonts w:ascii="Goudy Old Style" w:hAnsi="Goudy Old Style"/>
          <w:b/>
          <w:bCs/>
          <w:sz w:val="24"/>
          <w:szCs w:val="24"/>
        </w:rPr>
        <w:t xml:space="preserve"> </w:t>
      </w:r>
      <w:r w:rsidR="00F56484" w:rsidRPr="005E24BE">
        <w:rPr>
          <w:rFonts w:ascii="Goudy Old Style" w:hAnsi="Goudy Old Style"/>
          <w:sz w:val="24"/>
          <w:szCs w:val="24"/>
        </w:rPr>
        <w:t>Greatorex</w:t>
      </w:r>
    </w:p>
    <w:p w14:paraId="4838A4F6" w14:textId="77777777" w:rsidR="0066569A" w:rsidRDefault="0066569A" w:rsidP="00325EA2">
      <w:pPr>
        <w:pStyle w:val="NoSpacing"/>
        <w:jc w:val="both"/>
        <w:rPr>
          <w:rFonts w:ascii="Goudy Old Style" w:hAnsi="Goudy Old Style"/>
          <w:sz w:val="24"/>
          <w:szCs w:val="24"/>
        </w:rPr>
      </w:pPr>
    </w:p>
    <w:p w14:paraId="40846EC9" w14:textId="77777777" w:rsidR="0066569A" w:rsidRDefault="0066569A" w:rsidP="00325EA2">
      <w:pPr>
        <w:pStyle w:val="NoSpacing"/>
        <w:jc w:val="both"/>
        <w:rPr>
          <w:rFonts w:ascii="Goudy Old Style" w:hAnsi="Goudy Old Style"/>
          <w:sz w:val="24"/>
          <w:szCs w:val="24"/>
        </w:rPr>
      </w:pPr>
    </w:p>
    <w:p w14:paraId="5A4E79A5" w14:textId="77777777" w:rsidR="0066569A" w:rsidRDefault="0066569A" w:rsidP="00325EA2">
      <w:pPr>
        <w:pStyle w:val="NoSpacing"/>
        <w:jc w:val="both"/>
        <w:rPr>
          <w:rFonts w:ascii="Goudy Old Style" w:hAnsi="Goudy Old Style"/>
          <w:sz w:val="24"/>
          <w:szCs w:val="24"/>
        </w:rPr>
      </w:pPr>
    </w:p>
    <w:p w14:paraId="29DA2F3A" w14:textId="77777777" w:rsidR="0066569A" w:rsidRDefault="0066569A" w:rsidP="00325EA2">
      <w:pPr>
        <w:pStyle w:val="NoSpacing"/>
        <w:jc w:val="both"/>
        <w:rPr>
          <w:rFonts w:ascii="Goudy Old Style" w:hAnsi="Goudy Old Style"/>
          <w:sz w:val="24"/>
          <w:szCs w:val="24"/>
        </w:rPr>
      </w:pPr>
    </w:p>
    <w:p w14:paraId="231CAC60" w14:textId="77777777" w:rsidR="0066569A" w:rsidRPr="005E24BE" w:rsidRDefault="0066569A" w:rsidP="00325EA2">
      <w:pPr>
        <w:pStyle w:val="NoSpacing"/>
        <w:jc w:val="both"/>
        <w:rPr>
          <w:rFonts w:ascii="Goudy Old Style" w:hAnsi="Goudy Old Style"/>
          <w:sz w:val="24"/>
          <w:szCs w:val="24"/>
        </w:rPr>
      </w:pPr>
    </w:p>
    <w:p w14:paraId="7ABB2401" w14:textId="77777777" w:rsidR="00E706F4" w:rsidRPr="005E24BE" w:rsidRDefault="00E706F4" w:rsidP="00883580">
      <w:pPr>
        <w:rPr>
          <w:b/>
          <w:bCs/>
          <w:sz w:val="24"/>
          <w:szCs w:val="24"/>
        </w:rPr>
      </w:pPr>
    </w:p>
    <w:p w14:paraId="27229988" w14:textId="77777777" w:rsidR="004F51E7" w:rsidRDefault="004F51E7" w:rsidP="00D07665">
      <w:pPr>
        <w:rPr>
          <w:b/>
          <w:bCs/>
          <w:sz w:val="24"/>
          <w:szCs w:val="24"/>
        </w:rPr>
      </w:pPr>
    </w:p>
    <w:p w14:paraId="4C0AAC1C" w14:textId="77777777" w:rsidR="004F51E7" w:rsidRDefault="004F51E7" w:rsidP="00D07665">
      <w:pPr>
        <w:rPr>
          <w:b/>
          <w:bCs/>
          <w:sz w:val="24"/>
          <w:szCs w:val="24"/>
        </w:rPr>
      </w:pPr>
    </w:p>
    <w:p w14:paraId="6032FA78" w14:textId="77777777" w:rsidR="004F51E7" w:rsidRDefault="004F51E7" w:rsidP="00D07665">
      <w:pPr>
        <w:rPr>
          <w:b/>
          <w:bCs/>
          <w:sz w:val="24"/>
          <w:szCs w:val="24"/>
        </w:rPr>
      </w:pPr>
    </w:p>
    <w:p w14:paraId="5332E5E2" w14:textId="12E72A65" w:rsidR="00D07665" w:rsidRPr="003D754C" w:rsidRDefault="003C1DFE" w:rsidP="00D07665">
      <w:pPr>
        <w:rPr>
          <w:b/>
          <w:bCs/>
          <w:sz w:val="24"/>
          <w:szCs w:val="24"/>
        </w:rPr>
      </w:pPr>
      <w:r w:rsidRPr="005E24BE">
        <w:rPr>
          <w:b/>
          <w:bCs/>
          <w:sz w:val="24"/>
          <w:szCs w:val="24"/>
        </w:rPr>
        <w:t xml:space="preserve">FIRST SCRIPTURE READING </w:t>
      </w:r>
      <w:r w:rsidR="00CC28E8" w:rsidRPr="005E24BE">
        <w:rPr>
          <w:b/>
          <w:bCs/>
          <w:sz w:val="24"/>
          <w:szCs w:val="24"/>
        </w:rPr>
        <w:t xml:space="preserve">  </w:t>
      </w:r>
      <w:r w:rsidR="009F644B">
        <w:rPr>
          <w:b/>
          <w:bCs/>
          <w:sz w:val="24"/>
          <w:szCs w:val="24"/>
        </w:rPr>
        <w:t xml:space="preserve">                                                   </w:t>
      </w:r>
      <w:r w:rsidR="00EB1A2C">
        <w:rPr>
          <w:b/>
          <w:bCs/>
          <w:sz w:val="24"/>
          <w:szCs w:val="24"/>
        </w:rPr>
        <w:t xml:space="preserve">  </w:t>
      </w:r>
      <w:r w:rsidR="00EB1A2C" w:rsidRPr="00FF4902">
        <w:rPr>
          <w:sz w:val="24"/>
          <w:szCs w:val="24"/>
        </w:rPr>
        <w:t>Psalm 139:1-12,</w:t>
      </w:r>
      <w:r w:rsidR="00A47661">
        <w:rPr>
          <w:sz w:val="24"/>
          <w:szCs w:val="24"/>
        </w:rPr>
        <w:t xml:space="preserve"> </w:t>
      </w:r>
      <w:r w:rsidR="00EB1A2C" w:rsidRPr="00FF4902">
        <w:rPr>
          <w:sz w:val="24"/>
          <w:szCs w:val="24"/>
        </w:rPr>
        <w:t>23-24 p.</w:t>
      </w:r>
      <w:r w:rsidR="003D754C">
        <w:rPr>
          <w:sz w:val="24"/>
          <w:szCs w:val="24"/>
        </w:rPr>
        <w:t xml:space="preserve"> 503</w:t>
      </w:r>
      <w:r w:rsidR="00EB1A2C" w:rsidRPr="00FF4902">
        <w:rPr>
          <w:sz w:val="24"/>
          <w:szCs w:val="24"/>
        </w:rPr>
        <w:t xml:space="preserve"> </w:t>
      </w:r>
      <w:r w:rsidR="00CC28E8" w:rsidRPr="00FF4902">
        <w:rPr>
          <w:sz w:val="24"/>
          <w:szCs w:val="24"/>
        </w:rPr>
        <w:t xml:space="preserve">  </w:t>
      </w:r>
      <w:r w:rsidR="00CC28E8" w:rsidRPr="003D754C">
        <w:rPr>
          <w:b/>
          <w:bCs/>
          <w:sz w:val="24"/>
          <w:szCs w:val="24"/>
        </w:rPr>
        <w:t xml:space="preserve"> </w:t>
      </w:r>
      <w:r w:rsidR="008C6DEB" w:rsidRPr="003D754C">
        <w:rPr>
          <w:b/>
          <w:bCs/>
          <w:sz w:val="24"/>
          <w:szCs w:val="24"/>
        </w:rPr>
        <w:t xml:space="preserve">                                                                   </w:t>
      </w:r>
      <w:r w:rsidR="005C4C43" w:rsidRPr="003D754C">
        <w:rPr>
          <w:b/>
          <w:bCs/>
          <w:sz w:val="24"/>
          <w:szCs w:val="24"/>
        </w:rPr>
        <w:t xml:space="preserve"> </w:t>
      </w:r>
      <w:r w:rsidR="008C6DEB" w:rsidRPr="003D754C">
        <w:rPr>
          <w:b/>
          <w:bCs/>
          <w:sz w:val="24"/>
          <w:szCs w:val="24"/>
        </w:rPr>
        <w:t xml:space="preserve">  </w:t>
      </w:r>
    </w:p>
    <w:p w14:paraId="582B543E" w14:textId="77777777" w:rsidR="00ED1E4F" w:rsidRPr="005E24BE" w:rsidRDefault="00ED1E4F" w:rsidP="00CB05FE">
      <w:pPr>
        <w:pStyle w:val="NoSpacing"/>
        <w:rPr>
          <w:rFonts w:ascii="Goudy Old Style" w:hAnsi="Goudy Old Style"/>
          <w:b/>
          <w:bCs/>
          <w:sz w:val="24"/>
          <w:szCs w:val="24"/>
        </w:rPr>
      </w:pPr>
    </w:p>
    <w:p w14:paraId="5EFDFF09" w14:textId="6725254C" w:rsidR="00C15EAC" w:rsidRDefault="00FF4D11" w:rsidP="00335484">
      <w:pPr>
        <w:pStyle w:val="NoSpacing"/>
        <w:rPr>
          <w:rFonts w:ascii="Goudy Old Style" w:hAnsi="Goudy Old Style"/>
          <w:sz w:val="24"/>
          <w:szCs w:val="24"/>
        </w:rPr>
      </w:pPr>
      <w:proofErr w:type="gramStart"/>
      <w:r>
        <w:rPr>
          <w:rFonts w:ascii="Goudy Old Style" w:hAnsi="Goudy Old Style"/>
          <w:b/>
          <w:bCs/>
          <w:sz w:val="24"/>
          <w:szCs w:val="24"/>
        </w:rPr>
        <w:t>CONGREGATION</w:t>
      </w:r>
      <w:r w:rsidR="00FA1FAF">
        <w:rPr>
          <w:rFonts w:ascii="Goudy Old Style" w:hAnsi="Goudy Old Style"/>
          <w:b/>
          <w:bCs/>
          <w:sz w:val="24"/>
          <w:szCs w:val="24"/>
        </w:rPr>
        <w:t xml:space="preserve">AL </w:t>
      </w:r>
      <w:r>
        <w:rPr>
          <w:rFonts w:ascii="Goudy Old Style" w:hAnsi="Goudy Old Style"/>
          <w:b/>
          <w:bCs/>
          <w:sz w:val="24"/>
          <w:szCs w:val="24"/>
        </w:rPr>
        <w:t xml:space="preserve"> HYMN</w:t>
      </w:r>
      <w:proofErr w:type="gramEnd"/>
      <w:r>
        <w:rPr>
          <w:rFonts w:ascii="Goudy Old Style" w:hAnsi="Goudy Old Style"/>
          <w:b/>
          <w:bCs/>
          <w:sz w:val="24"/>
          <w:szCs w:val="24"/>
        </w:rPr>
        <w:t xml:space="preserve"> </w:t>
      </w:r>
      <w:r w:rsidR="00286935" w:rsidRPr="00FF4D11">
        <w:rPr>
          <w:rFonts w:ascii="Goudy Old Style" w:hAnsi="Goudy Old Style"/>
          <w:sz w:val="24"/>
          <w:szCs w:val="24"/>
        </w:rPr>
        <w:t xml:space="preserve">739 </w:t>
      </w:r>
      <w:r w:rsidR="00FA1FAF">
        <w:rPr>
          <w:rFonts w:ascii="Goudy Old Style" w:hAnsi="Goudy Old Style"/>
          <w:sz w:val="24"/>
          <w:szCs w:val="24"/>
        </w:rPr>
        <w:t xml:space="preserve">  </w:t>
      </w:r>
      <w:r w:rsidR="00286935" w:rsidRPr="00FF4D11">
        <w:rPr>
          <w:rFonts w:ascii="Goudy Old Style" w:hAnsi="Goudy Old Style"/>
          <w:sz w:val="24"/>
          <w:szCs w:val="24"/>
        </w:rPr>
        <w:tab/>
      </w:r>
      <w:r w:rsidR="00286935" w:rsidRPr="00FF4D11">
        <w:rPr>
          <w:rFonts w:ascii="Goudy Old Style" w:hAnsi="Goudy Old Style"/>
          <w:i/>
          <w:iCs/>
          <w:sz w:val="24"/>
          <w:szCs w:val="24"/>
        </w:rPr>
        <w:t>O For a Closer Walk with Thee</w:t>
      </w:r>
      <w:r w:rsidR="00286935" w:rsidRPr="00FF4D11">
        <w:rPr>
          <w:rFonts w:ascii="Goudy Old Style" w:hAnsi="Goudy Old Style"/>
          <w:sz w:val="24"/>
          <w:szCs w:val="24"/>
        </w:rPr>
        <w:tab/>
        <w:t xml:space="preserve">    </w:t>
      </w:r>
      <w:r w:rsidR="00677148">
        <w:rPr>
          <w:rFonts w:ascii="Goudy Old Style" w:hAnsi="Goudy Old Style"/>
          <w:sz w:val="24"/>
          <w:szCs w:val="24"/>
        </w:rPr>
        <w:t xml:space="preserve">             </w:t>
      </w:r>
      <w:r w:rsidR="00286935" w:rsidRPr="00FF4D11">
        <w:rPr>
          <w:rFonts w:ascii="Goudy Old Style" w:hAnsi="Goudy Old Style"/>
          <w:sz w:val="24"/>
          <w:szCs w:val="24"/>
        </w:rPr>
        <w:t xml:space="preserve"> Caithness</w:t>
      </w:r>
    </w:p>
    <w:p w14:paraId="64910D5F" w14:textId="77777777" w:rsidR="00FF4D11" w:rsidRPr="00FF4D11" w:rsidRDefault="00FF4D11" w:rsidP="00335484">
      <w:pPr>
        <w:pStyle w:val="NoSpacing"/>
        <w:rPr>
          <w:rFonts w:ascii="Goudy Old Style" w:hAnsi="Goudy Old Style"/>
          <w:sz w:val="24"/>
          <w:szCs w:val="24"/>
        </w:rPr>
      </w:pPr>
    </w:p>
    <w:p w14:paraId="2285D791" w14:textId="5B4FB17E" w:rsidR="00A46EB8" w:rsidRPr="00625E6B" w:rsidRDefault="00183C9E" w:rsidP="00710912">
      <w:pPr>
        <w:pStyle w:val="NoSpacing"/>
        <w:rPr>
          <w:sz w:val="24"/>
          <w:szCs w:val="24"/>
        </w:rPr>
      </w:pPr>
      <w:r w:rsidRPr="005E24BE">
        <w:rPr>
          <w:rFonts w:ascii="Goudy Old Style" w:hAnsi="Goudy Old Style"/>
          <w:b/>
          <w:bCs/>
          <w:sz w:val="24"/>
          <w:szCs w:val="24"/>
        </w:rPr>
        <w:t xml:space="preserve"> </w:t>
      </w:r>
      <w:r w:rsidR="00200C1B" w:rsidRPr="00710912">
        <w:rPr>
          <w:rFonts w:ascii="Goudy Old Style" w:hAnsi="Goudy Old Style"/>
          <w:b/>
          <w:bCs/>
          <w:iCs/>
          <w:sz w:val="24"/>
          <w:szCs w:val="24"/>
        </w:rPr>
        <w:t>SECOND SCRIPTURE READING</w:t>
      </w:r>
      <w:r w:rsidR="009634A4" w:rsidRPr="00710912">
        <w:rPr>
          <w:rFonts w:ascii="Goudy Old Style" w:hAnsi="Goudy Old Style"/>
          <w:b/>
          <w:bCs/>
          <w:iCs/>
          <w:sz w:val="24"/>
          <w:szCs w:val="24"/>
        </w:rPr>
        <w:t xml:space="preserve">   </w:t>
      </w:r>
      <w:r w:rsidR="00A42820" w:rsidRPr="00710912">
        <w:rPr>
          <w:rFonts w:ascii="Goudy Old Style" w:hAnsi="Goudy Old Style"/>
          <w:b/>
          <w:bCs/>
          <w:iCs/>
          <w:color w:val="C00000"/>
          <w:sz w:val="24"/>
          <w:szCs w:val="24"/>
        </w:rPr>
        <w:t xml:space="preserve">   </w:t>
      </w:r>
      <w:r w:rsidR="003377A8" w:rsidRPr="00710912">
        <w:rPr>
          <w:rFonts w:ascii="Goudy Old Style" w:hAnsi="Goudy Old Style"/>
          <w:b/>
          <w:bCs/>
          <w:iCs/>
          <w:color w:val="C00000"/>
          <w:sz w:val="24"/>
          <w:szCs w:val="24"/>
        </w:rPr>
        <w:t xml:space="preserve">  </w:t>
      </w:r>
      <w:r w:rsidR="00000A92" w:rsidRPr="00710912">
        <w:rPr>
          <w:rFonts w:ascii="Goudy Old Style" w:hAnsi="Goudy Old Style"/>
          <w:b/>
          <w:bCs/>
          <w:iCs/>
          <w:color w:val="C00000"/>
          <w:sz w:val="24"/>
          <w:szCs w:val="24"/>
        </w:rPr>
        <w:t xml:space="preserve">           </w:t>
      </w:r>
      <w:r w:rsidR="000C5F4C">
        <w:rPr>
          <w:rFonts w:ascii="Goudy Old Style" w:hAnsi="Goudy Old Style"/>
          <w:b/>
          <w:bCs/>
          <w:iCs/>
          <w:color w:val="C00000"/>
          <w:sz w:val="24"/>
          <w:szCs w:val="24"/>
        </w:rPr>
        <w:t xml:space="preserve">                                        </w:t>
      </w:r>
      <w:r w:rsidR="00826B28" w:rsidRPr="00FB2D8F">
        <w:rPr>
          <w:rFonts w:ascii="Goudy Old Style" w:hAnsi="Goudy Old Style"/>
          <w:iCs/>
          <w:sz w:val="24"/>
          <w:szCs w:val="24"/>
        </w:rPr>
        <w:t>Genesis</w:t>
      </w:r>
      <w:r w:rsidR="002F39E5" w:rsidRPr="00FB2D8F">
        <w:rPr>
          <w:rFonts w:ascii="Goudy Old Style" w:hAnsi="Goudy Old Style"/>
          <w:iCs/>
          <w:sz w:val="24"/>
          <w:szCs w:val="24"/>
        </w:rPr>
        <w:t xml:space="preserve"> 28:</w:t>
      </w:r>
      <w:r w:rsidR="00F6187C" w:rsidRPr="00FB2D8F">
        <w:rPr>
          <w:rFonts w:ascii="Goudy Old Style" w:hAnsi="Goudy Old Style"/>
          <w:iCs/>
          <w:sz w:val="24"/>
          <w:szCs w:val="24"/>
        </w:rPr>
        <w:t xml:space="preserve">10-19 p. </w:t>
      </w:r>
      <w:r w:rsidR="00625E6B" w:rsidRPr="00FB2D8F">
        <w:rPr>
          <w:rFonts w:ascii="Goudy Old Style" w:hAnsi="Goudy Old Style"/>
          <w:iCs/>
          <w:sz w:val="24"/>
          <w:szCs w:val="24"/>
        </w:rPr>
        <w:t>22</w:t>
      </w:r>
      <w:r w:rsidR="00000A92" w:rsidRPr="00625E6B">
        <w:rPr>
          <w:rFonts w:ascii="Goudy Old Style" w:hAnsi="Goudy Old Style"/>
          <w:b/>
          <w:bCs/>
          <w:iCs/>
          <w:sz w:val="24"/>
          <w:szCs w:val="24"/>
        </w:rPr>
        <w:t xml:space="preserve">                  </w:t>
      </w:r>
      <w:r w:rsidR="0031016A" w:rsidRPr="00625E6B">
        <w:rPr>
          <w:rFonts w:ascii="Goudy Old Style" w:hAnsi="Goudy Old Style"/>
          <w:b/>
          <w:bCs/>
          <w:iCs/>
          <w:sz w:val="24"/>
          <w:szCs w:val="24"/>
        </w:rPr>
        <w:t xml:space="preserve">                  </w:t>
      </w:r>
      <w:r w:rsidR="004D7AF9" w:rsidRPr="00625E6B">
        <w:rPr>
          <w:rFonts w:ascii="Goudy Old Style" w:hAnsi="Goudy Old Style"/>
          <w:b/>
          <w:bCs/>
          <w:iCs/>
          <w:sz w:val="24"/>
          <w:szCs w:val="24"/>
        </w:rPr>
        <w:t xml:space="preserve">  </w:t>
      </w:r>
      <w:r w:rsidR="004D7AF9" w:rsidRPr="00625E6B">
        <w:rPr>
          <w:iCs/>
          <w:sz w:val="24"/>
          <w:szCs w:val="24"/>
        </w:rPr>
        <w:t xml:space="preserve">  </w:t>
      </w:r>
      <w:r w:rsidR="0031016A" w:rsidRPr="00625E6B">
        <w:rPr>
          <w:iCs/>
          <w:sz w:val="24"/>
          <w:szCs w:val="24"/>
        </w:rPr>
        <w:t xml:space="preserve"> </w:t>
      </w:r>
    </w:p>
    <w:p w14:paraId="7713FF5C" w14:textId="2AE60E63" w:rsidR="00647FDE" w:rsidRPr="005E24BE" w:rsidRDefault="00A42820" w:rsidP="00494869">
      <w:pPr>
        <w:pStyle w:val="NoSpacing"/>
        <w:rPr>
          <w:rFonts w:ascii="Goudy Old Style" w:eastAsia="MS Mincho" w:hAnsi="Goudy Old Style"/>
          <w:sz w:val="24"/>
          <w:szCs w:val="24"/>
        </w:rPr>
      </w:pPr>
      <w:r w:rsidRPr="005E24BE">
        <w:rPr>
          <w:rFonts w:ascii="Goudy Old Style" w:hAnsi="Goudy Old Style"/>
          <w:iCs/>
          <w:sz w:val="24"/>
          <w:szCs w:val="24"/>
        </w:rPr>
        <w:t xml:space="preserve">                </w:t>
      </w:r>
    </w:p>
    <w:p w14:paraId="7B9AA8E3" w14:textId="11678B37" w:rsidR="00511211" w:rsidRPr="005E24BE" w:rsidRDefault="00491F1B" w:rsidP="000E16BE">
      <w:pPr>
        <w:ind w:right="60"/>
        <w:jc w:val="both"/>
        <w:rPr>
          <w:bCs/>
          <w:sz w:val="24"/>
          <w:szCs w:val="24"/>
        </w:rPr>
      </w:pPr>
      <w:r w:rsidRPr="005E24BE">
        <w:rPr>
          <w:b/>
          <w:sz w:val="24"/>
          <w:szCs w:val="24"/>
        </w:rPr>
        <w:t>SERMON</w:t>
      </w:r>
      <w:r w:rsidR="00313716" w:rsidRPr="005E24BE">
        <w:rPr>
          <w:b/>
          <w:sz w:val="24"/>
          <w:szCs w:val="24"/>
        </w:rPr>
        <w:t xml:space="preserve">  </w:t>
      </w:r>
      <w:r w:rsidR="008C5F87" w:rsidRPr="005E24BE">
        <w:rPr>
          <w:b/>
          <w:sz w:val="24"/>
          <w:szCs w:val="24"/>
        </w:rPr>
        <w:t xml:space="preserve">    </w:t>
      </w:r>
      <w:r w:rsidR="002A69A6" w:rsidRPr="005E24BE">
        <w:rPr>
          <w:b/>
          <w:sz w:val="24"/>
          <w:szCs w:val="24"/>
        </w:rPr>
        <w:t xml:space="preserve">   </w:t>
      </w:r>
      <w:r w:rsidR="00DA6A14" w:rsidRPr="005E24BE">
        <w:rPr>
          <w:b/>
          <w:sz w:val="24"/>
          <w:szCs w:val="24"/>
        </w:rPr>
        <w:t xml:space="preserve">       </w:t>
      </w:r>
      <w:r w:rsidR="008E7590" w:rsidRPr="005E24BE">
        <w:rPr>
          <w:b/>
          <w:sz w:val="24"/>
          <w:szCs w:val="24"/>
        </w:rPr>
        <w:t xml:space="preserve">        </w:t>
      </w:r>
      <w:r w:rsidR="00FB2D8F">
        <w:rPr>
          <w:b/>
          <w:sz w:val="24"/>
          <w:szCs w:val="24"/>
        </w:rPr>
        <w:t xml:space="preserve">                  </w:t>
      </w:r>
      <w:r w:rsidR="008E7590" w:rsidRPr="005E24BE">
        <w:rPr>
          <w:b/>
          <w:sz w:val="24"/>
          <w:szCs w:val="24"/>
        </w:rPr>
        <w:t xml:space="preserve">  </w:t>
      </w:r>
      <w:r w:rsidR="003038DE" w:rsidRPr="00677148">
        <w:rPr>
          <w:bCs/>
          <w:i/>
          <w:iCs/>
          <w:sz w:val="24"/>
          <w:szCs w:val="24"/>
        </w:rPr>
        <w:t>Grasping.</w:t>
      </w:r>
      <w:r w:rsidR="008E7590" w:rsidRPr="005E24BE">
        <w:rPr>
          <w:b/>
          <w:sz w:val="24"/>
          <w:szCs w:val="24"/>
        </w:rPr>
        <w:t xml:space="preserve">      </w:t>
      </w:r>
      <w:r w:rsidR="00DA6A14" w:rsidRPr="005E24BE">
        <w:rPr>
          <w:b/>
          <w:sz w:val="24"/>
          <w:szCs w:val="24"/>
        </w:rPr>
        <w:t xml:space="preserve">      </w:t>
      </w:r>
      <w:r w:rsidR="00284A66" w:rsidRPr="005E24BE">
        <w:rPr>
          <w:b/>
          <w:sz w:val="24"/>
          <w:szCs w:val="24"/>
        </w:rPr>
        <w:t xml:space="preserve">      </w:t>
      </w:r>
      <w:r w:rsidR="00FB2D8F">
        <w:rPr>
          <w:b/>
          <w:sz w:val="24"/>
          <w:szCs w:val="24"/>
        </w:rPr>
        <w:t xml:space="preserve">          </w:t>
      </w:r>
      <w:r w:rsidR="00677148">
        <w:rPr>
          <w:b/>
          <w:sz w:val="24"/>
          <w:szCs w:val="24"/>
        </w:rPr>
        <w:t xml:space="preserve">   </w:t>
      </w:r>
      <w:r w:rsidR="00FB2D8F">
        <w:rPr>
          <w:b/>
          <w:sz w:val="24"/>
          <w:szCs w:val="24"/>
        </w:rPr>
        <w:t xml:space="preserve">    </w:t>
      </w:r>
      <w:r w:rsidR="00284A66" w:rsidRPr="005E24BE">
        <w:rPr>
          <w:b/>
          <w:sz w:val="24"/>
          <w:szCs w:val="24"/>
        </w:rPr>
        <w:t xml:space="preserve"> </w:t>
      </w:r>
      <w:r w:rsidR="008E7590" w:rsidRPr="005E24BE">
        <w:rPr>
          <w:bCs/>
          <w:sz w:val="24"/>
          <w:szCs w:val="24"/>
        </w:rPr>
        <w:t>Patrick Pettit, Interim Pastor</w:t>
      </w:r>
    </w:p>
    <w:p w14:paraId="28C8A1EB" w14:textId="0429481B" w:rsidR="005B0D7B" w:rsidRPr="005E24BE" w:rsidRDefault="005B0D7B" w:rsidP="00883580">
      <w:pPr>
        <w:jc w:val="both"/>
        <w:rPr>
          <w:bCs/>
          <w:sz w:val="24"/>
          <w:szCs w:val="24"/>
        </w:rPr>
      </w:pPr>
      <w:r w:rsidRPr="005E24BE">
        <w:rPr>
          <w:bCs/>
          <w:sz w:val="24"/>
          <w:szCs w:val="24"/>
        </w:rPr>
        <w:t xml:space="preserve">                                                         </w:t>
      </w:r>
      <w:r w:rsidR="00AA0FE2" w:rsidRPr="005E24BE">
        <w:rPr>
          <w:bCs/>
          <w:sz w:val="24"/>
          <w:szCs w:val="24"/>
        </w:rPr>
        <w:t xml:space="preserve"> </w:t>
      </w:r>
      <w:r w:rsidRPr="005E24BE">
        <w:rPr>
          <w:bCs/>
          <w:sz w:val="24"/>
          <w:szCs w:val="24"/>
        </w:rPr>
        <w:t xml:space="preserve">                                                         </w:t>
      </w:r>
      <w:r w:rsidR="006C5A2E" w:rsidRPr="005E24BE">
        <w:rPr>
          <w:bCs/>
          <w:sz w:val="24"/>
          <w:szCs w:val="24"/>
        </w:rPr>
        <w:t xml:space="preserve">                 </w:t>
      </w:r>
      <w:r w:rsidRPr="005E24BE">
        <w:rPr>
          <w:bCs/>
          <w:sz w:val="24"/>
          <w:szCs w:val="24"/>
        </w:rPr>
        <w:t xml:space="preserve"> </w:t>
      </w:r>
    </w:p>
    <w:p w14:paraId="0FC30DEA" w14:textId="2B00162E" w:rsidR="00713AFE" w:rsidRPr="005E24BE" w:rsidRDefault="00C6657B" w:rsidP="000A2288">
      <w:pPr>
        <w:pStyle w:val="NoSpacing"/>
        <w:ind w:left="-180" w:firstLine="90"/>
        <w:rPr>
          <w:rFonts w:ascii="Goudy Old Style" w:hAnsi="Goudy Old Style"/>
          <w:b/>
          <w:bCs/>
          <w:sz w:val="24"/>
          <w:szCs w:val="24"/>
        </w:rPr>
      </w:pPr>
      <w:r w:rsidRPr="005E24BE">
        <w:rPr>
          <w:rFonts w:ascii="Goudy Old Style" w:hAnsi="Goudy Old Style"/>
          <w:b/>
          <w:bCs/>
          <w:iCs/>
          <w:sz w:val="24"/>
          <w:szCs w:val="24"/>
        </w:rPr>
        <w:t xml:space="preserve"> </w:t>
      </w:r>
      <w:r w:rsidR="00EC78C2" w:rsidRPr="005E24BE">
        <w:rPr>
          <w:rFonts w:ascii="Goudy Old Style" w:hAnsi="Goudy Old Style"/>
          <w:b/>
          <w:bCs/>
          <w:iCs/>
          <w:sz w:val="24"/>
          <w:szCs w:val="24"/>
        </w:rPr>
        <w:t>*</w:t>
      </w:r>
      <w:r w:rsidR="002A72E3" w:rsidRPr="005E24BE">
        <w:rPr>
          <w:rFonts w:ascii="Goudy Old Style" w:hAnsi="Goudy Old Style"/>
          <w:b/>
          <w:bCs/>
          <w:iCs/>
          <w:sz w:val="24"/>
          <w:szCs w:val="24"/>
        </w:rPr>
        <w:t>AFFIRMATION OF FAITH</w:t>
      </w:r>
      <w:r w:rsidR="002A72E3" w:rsidRPr="005E24BE">
        <w:rPr>
          <w:rFonts w:ascii="Goudy Old Style" w:hAnsi="Goudy Old Style"/>
          <w:b/>
          <w:bCs/>
          <w:iCs/>
          <w:sz w:val="24"/>
          <w:szCs w:val="24"/>
        </w:rPr>
        <w:tab/>
      </w:r>
      <w:r w:rsidR="00713AFE" w:rsidRPr="005E24BE">
        <w:rPr>
          <w:rFonts w:ascii="Goudy Old Style" w:hAnsi="Goudy Old Style"/>
          <w:b/>
          <w:bCs/>
          <w:sz w:val="24"/>
          <w:szCs w:val="24"/>
        </w:rPr>
        <w:t xml:space="preserve"> </w:t>
      </w:r>
      <w:r w:rsidR="00F07D42">
        <w:rPr>
          <w:rFonts w:ascii="Goudy Old Style" w:hAnsi="Goudy Old Style"/>
          <w:b/>
          <w:bCs/>
          <w:sz w:val="24"/>
          <w:szCs w:val="24"/>
        </w:rPr>
        <w:t xml:space="preserve">           </w:t>
      </w:r>
      <w:r w:rsidR="00A77AB8">
        <w:rPr>
          <w:rFonts w:ascii="Goudy Old Style" w:hAnsi="Goudy Old Style"/>
          <w:b/>
          <w:bCs/>
          <w:sz w:val="24"/>
          <w:szCs w:val="24"/>
        </w:rPr>
        <w:t xml:space="preserve">                                                     </w:t>
      </w:r>
      <w:r w:rsidR="00FA3784">
        <w:rPr>
          <w:rFonts w:ascii="Goudy Old Style" w:hAnsi="Goudy Old Style"/>
          <w:b/>
          <w:bCs/>
          <w:sz w:val="24"/>
          <w:szCs w:val="24"/>
        </w:rPr>
        <w:t xml:space="preserve">      </w:t>
      </w:r>
      <w:r w:rsidR="00F07D42">
        <w:rPr>
          <w:rFonts w:ascii="Goudy Old Style" w:hAnsi="Goudy Old Style"/>
          <w:b/>
          <w:bCs/>
          <w:sz w:val="24"/>
          <w:szCs w:val="24"/>
        </w:rPr>
        <w:t xml:space="preserve"> </w:t>
      </w:r>
      <w:r w:rsidR="00F07D42" w:rsidRPr="00A77AB8">
        <w:rPr>
          <w:rFonts w:ascii="Goudy Old Style" w:hAnsi="Goudy Old Style"/>
          <w:sz w:val="24"/>
          <w:szCs w:val="24"/>
        </w:rPr>
        <w:t>Apos</w:t>
      </w:r>
      <w:r w:rsidR="00990FF3" w:rsidRPr="00A77AB8">
        <w:rPr>
          <w:rFonts w:ascii="Goudy Old Style" w:hAnsi="Goudy Old Style"/>
          <w:sz w:val="24"/>
          <w:szCs w:val="24"/>
        </w:rPr>
        <w:t xml:space="preserve">tles’ Creed   </w:t>
      </w:r>
      <w:r w:rsidR="00FA3784">
        <w:rPr>
          <w:rFonts w:ascii="Goudy Old Style" w:hAnsi="Goudy Old Style"/>
          <w:sz w:val="24"/>
          <w:szCs w:val="24"/>
        </w:rPr>
        <w:t>p.</w:t>
      </w:r>
      <w:r w:rsidR="00990FF3" w:rsidRPr="00A77AB8">
        <w:rPr>
          <w:rFonts w:ascii="Goudy Old Style" w:hAnsi="Goudy Old Style"/>
          <w:sz w:val="24"/>
          <w:szCs w:val="24"/>
        </w:rPr>
        <w:t>35</w:t>
      </w:r>
    </w:p>
    <w:p w14:paraId="48F9735E" w14:textId="77777777" w:rsidR="00713AFE" w:rsidRPr="005E24BE" w:rsidRDefault="00713AFE" w:rsidP="00713AFE">
      <w:pPr>
        <w:pStyle w:val="NoSpacing"/>
        <w:ind w:left="-180" w:firstLine="90"/>
        <w:rPr>
          <w:rFonts w:ascii="Goudy Old Style" w:hAnsi="Goudy Old Style"/>
          <w:sz w:val="24"/>
          <w:szCs w:val="24"/>
        </w:rPr>
      </w:pPr>
    </w:p>
    <w:p w14:paraId="341422DF" w14:textId="036E0245" w:rsidR="002A72E3" w:rsidRPr="005E24BE" w:rsidRDefault="003525F7" w:rsidP="002A72E3">
      <w:pPr>
        <w:pStyle w:val="NoSpacing"/>
        <w:ind w:left="-180" w:firstLine="90"/>
        <w:rPr>
          <w:rFonts w:ascii="Goudy Old Style" w:hAnsi="Goudy Old Style"/>
          <w:b/>
          <w:bCs/>
          <w:iCs/>
          <w:sz w:val="24"/>
          <w:szCs w:val="24"/>
        </w:rPr>
      </w:pPr>
      <w:r w:rsidRPr="005E24BE">
        <w:rPr>
          <w:rFonts w:ascii="Goudy Old Style" w:hAnsi="Goudy Old Style"/>
          <w:b/>
          <w:bCs/>
          <w:iCs/>
          <w:sz w:val="24"/>
          <w:szCs w:val="24"/>
        </w:rPr>
        <w:t xml:space="preserve">  PRAYERS OF THE PEOPLE &amp;</w:t>
      </w:r>
      <w:r w:rsidR="004C1732" w:rsidRPr="005E24BE">
        <w:rPr>
          <w:rFonts w:ascii="Goudy Old Style" w:hAnsi="Goudy Old Style"/>
          <w:b/>
          <w:bCs/>
          <w:iCs/>
          <w:sz w:val="24"/>
          <w:szCs w:val="24"/>
        </w:rPr>
        <w:t xml:space="preserve"> </w:t>
      </w:r>
      <w:r w:rsidR="002A72E3" w:rsidRPr="005E24BE">
        <w:rPr>
          <w:rFonts w:ascii="Goudy Old Style" w:hAnsi="Goudy Old Style"/>
          <w:b/>
          <w:bCs/>
          <w:iCs/>
          <w:sz w:val="24"/>
          <w:szCs w:val="24"/>
        </w:rPr>
        <w:t>THE LORD’S PRAYER</w:t>
      </w:r>
    </w:p>
    <w:p w14:paraId="32C68AAC" w14:textId="77777777" w:rsidR="0001346F" w:rsidRPr="005E24BE" w:rsidRDefault="0001346F" w:rsidP="003E0152">
      <w:pPr>
        <w:rPr>
          <w:b/>
          <w:bCs/>
          <w:sz w:val="24"/>
          <w:szCs w:val="24"/>
        </w:rPr>
      </w:pPr>
    </w:p>
    <w:p w14:paraId="729028DB" w14:textId="0A3DF324" w:rsidR="003600D0" w:rsidRPr="00A552DB" w:rsidRDefault="009255ED" w:rsidP="003600D0">
      <w:pPr>
        <w:rPr>
          <w:rFonts w:ascii="Bookman Old Style" w:hAnsi="Bookman Old Style"/>
        </w:rPr>
      </w:pPr>
      <w:r w:rsidRPr="005E24BE">
        <w:rPr>
          <w:b/>
          <w:bCs/>
          <w:sz w:val="24"/>
          <w:szCs w:val="24"/>
        </w:rPr>
        <w:t>*</w:t>
      </w:r>
      <w:r w:rsidR="007E7BE6" w:rsidRPr="005E24BE">
        <w:rPr>
          <w:b/>
          <w:bCs/>
          <w:sz w:val="24"/>
          <w:szCs w:val="24"/>
        </w:rPr>
        <w:t>CLOSING HYMN</w:t>
      </w:r>
      <w:r w:rsidR="00C43E31">
        <w:rPr>
          <w:b/>
          <w:bCs/>
          <w:sz w:val="24"/>
          <w:szCs w:val="24"/>
        </w:rPr>
        <w:t xml:space="preserve"> </w:t>
      </w:r>
      <w:r w:rsidR="003600D0">
        <w:rPr>
          <w:rFonts w:ascii="Bookman Old Style" w:hAnsi="Bookman Old Style"/>
        </w:rPr>
        <w:t>720</w:t>
      </w:r>
      <w:r w:rsidR="003600D0">
        <w:rPr>
          <w:rFonts w:ascii="Bookman Old Style" w:hAnsi="Bookman Old Style"/>
        </w:rPr>
        <w:tab/>
      </w:r>
      <w:r w:rsidR="003600D0">
        <w:rPr>
          <w:rFonts w:ascii="Bookman Old Style" w:hAnsi="Bookman Old Style"/>
        </w:rPr>
        <w:tab/>
      </w:r>
      <w:r w:rsidR="003600D0" w:rsidRPr="003600D0">
        <w:rPr>
          <w:i/>
          <w:iCs/>
          <w:sz w:val="24"/>
          <w:szCs w:val="24"/>
        </w:rPr>
        <w:t>Jesus Calls Us</w:t>
      </w:r>
      <w:r w:rsidR="003600D0" w:rsidRPr="003600D0">
        <w:rPr>
          <w:rFonts w:ascii="Bookman Old Style" w:hAnsi="Bookman Old Style"/>
          <w:sz w:val="24"/>
          <w:szCs w:val="24"/>
        </w:rPr>
        <w:tab/>
      </w:r>
      <w:r w:rsidR="003600D0">
        <w:rPr>
          <w:rFonts w:ascii="Bookman Old Style" w:hAnsi="Bookman Old Style"/>
        </w:rPr>
        <w:tab/>
      </w:r>
      <w:proofErr w:type="gramStart"/>
      <w:r w:rsidR="003600D0">
        <w:rPr>
          <w:rFonts w:ascii="Bookman Old Style" w:hAnsi="Bookman Old Style"/>
        </w:rPr>
        <w:tab/>
        <w:t xml:space="preserve">  </w:t>
      </w:r>
      <w:r w:rsidR="003600D0">
        <w:rPr>
          <w:rFonts w:ascii="Bookman Old Style" w:hAnsi="Bookman Old Style"/>
        </w:rPr>
        <w:tab/>
      </w:r>
      <w:proofErr w:type="gramEnd"/>
      <w:r w:rsidR="003600D0">
        <w:rPr>
          <w:rFonts w:ascii="Bookman Old Style" w:hAnsi="Bookman Old Style"/>
        </w:rPr>
        <w:t xml:space="preserve">      </w:t>
      </w:r>
      <w:r w:rsidR="00495216">
        <w:rPr>
          <w:rFonts w:ascii="Bookman Old Style" w:hAnsi="Bookman Old Style"/>
        </w:rPr>
        <w:t xml:space="preserve">        </w:t>
      </w:r>
      <w:r w:rsidR="003600D0">
        <w:rPr>
          <w:rFonts w:ascii="Bookman Old Style" w:hAnsi="Bookman Old Style"/>
        </w:rPr>
        <w:t xml:space="preserve">    </w:t>
      </w:r>
      <w:r w:rsidR="003600D0" w:rsidRPr="003600D0">
        <w:rPr>
          <w:sz w:val="24"/>
          <w:szCs w:val="24"/>
        </w:rPr>
        <w:t>Galilee</w:t>
      </w:r>
    </w:p>
    <w:p w14:paraId="65984E72" w14:textId="7E781E85" w:rsidR="002219AF" w:rsidRPr="005E24BE" w:rsidRDefault="003E0152" w:rsidP="00C033E8">
      <w:pPr>
        <w:rPr>
          <w:sz w:val="24"/>
          <w:szCs w:val="24"/>
        </w:rPr>
      </w:pPr>
      <w:r w:rsidRPr="005E24BE">
        <w:rPr>
          <w:sz w:val="24"/>
          <w:szCs w:val="24"/>
        </w:rPr>
        <w:tab/>
      </w:r>
      <w:r w:rsidRPr="005E24BE">
        <w:rPr>
          <w:sz w:val="24"/>
          <w:szCs w:val="24"/>
        </w:rPr>
        <w:tab/>
      </w:r>
    </w:p>
    <w:p w14:paraId="34BB1203" w14:textId="6B832125" w:rsidR="00AB3132" w:rsidRPr="005E24BE" w:rsidRDefault="00EC78C2" w:rsidP="00CE3E7F">
      <w:pPr>
        <w:pStyle w:val="NoSpacing"/>
        <w:rPr>
          <w:rFonts w:ascii="Goudy Old Style" w:hAnsi="Goudy Old Style"/>
          <w:i/>
          <w:sz w:val="24"/>
          <w:szCs w:val="24"/>
        </w:rPr>
      </w:pPr>
      <w:r w:rsidRPr="005E24BE">
        <w:rPr>
          <w:rFonts w:ascii="Goudy Old Style" w:hAnsi="Goudy Old Style"/>
          <w:b/>
          <w:bCs/>
          <w:iCs/>
          <w:sz w:val="24"/>
          <w:szCs w:val="24"/>
        </w:rPr>
        <w:t>*</w:t>
      </w:r>
      <w:r w:rsidR="00D33EF6" w:rsidRPr="005E24BE">
        <w:rPr>
          <w:rFonts w:ascii="Goudy Old Style" w:hAnsi="Goudy Old Style"/>
          <w:b/>
          <w:bCs/>
          <w:iCs/>
          <w:sz w:val="24"/>
          <w:szCs w:val="24"/>
        </w:rPr>
        <w:t>CHARGE and BENEDICTION</w:t>
      </w:r>
      <w:r w:rsidR="000B163A" w:rsidRPr="005E24BE">
        <w:rPr>
          <w:rFonts w:ascii="Goudy Old Style" w:hAnsi="Goudy Old Style"/>
          <w:i/>
          <w:sz w:val="24"/>
          <w:szCs w:val="24"/>
        </w:rPr>
        <w:t xml:space="preserve"> </w:t>
      </w:r>
    </w:p>
    <w:p w14:paraId="4E6D67D9" w14:textId="274D1680" w:rsidR="005B5039" w:rsidRPr="005E24BE" w:rsidRDefault="00301813" w:rsidP="002C4E8B">
      <w:pPr>
        <w:pStyle w:val="NoSpacing"/>
        <w:rPr>
          <w:rFonts w:ascii="Goudy Old Style" w:hAnsi="Goudy Old Style"/>
          <w:sz w:val="24"/>
          <w:szCs w:val="24"/>
        </w:rPr>
      </w:pPr>
      <w:r w:rsidRPr="005E24BE">
        <w:rPr>
          <w:rFonts w:ascii="Goudy Old Style" w:hAnsi="Goudy Old Style"/>
          <w:sz w:val="24"/>
          <w:szCs w:val="24"/>
        </w:rPr>
        <w:tab/>
      </w:r>
      <w:r w:rsidR="00741636" w:rsidRPr="005E24BE">
        <w:rPr>
          <w:rFonts w:ascii="Goudy Old Style" w:hAnsi="Goudy Old Style"/>
          <w:sz w:val="24"/>
          <w:szCs w:val="24"/>
        </w:rPr>
        <w:t xml:space="preserve"> </w:t>
      </w:r>
    </w:p>
    <w:p w14:paraId="68D2C77F" w14:textId="4B511F6B" w:rsidR="00BE6653" w:rsidRPr="00BE6653" w:rsidRDefault="0049753C" w:rsidP="00BE6653">
      <w:pPr>
        <w:pStyle w:val="NoSpacing"/>
        <w:rPr>
          <w:rFonts w:ascii="Goudy Old Style" w:hAnsi="Goudy Old Style"/>
          <w:sz w:val="24"/>
          <w:szCs w:val="24"/>
        </w:rPr>
      </w:pPr>
      <w:r w:rsidRPr="005E24BE">
        <w:rPr>
          <w:rFonts w:ascii="Goudy Old Style" w:hAnsi="Goudy Old Style"/>
          <w:b/>
          <w:bCs/>
          <w:sz w:val="24"/>
          <w:szCs w:val="24"/>
        </w:rPr>
        <w:t xml:space="preserve"> </w:t>
      </w:r>
      <w:r w:rsidR="00DE317B" w:rsidRPr="005E24BE">
        <w:rPr>
          <w:rFonts w:ascii="Goudy Old Style" w:hAnsi="Goudy Old Style"/>
          <w:b/>
          <w:bCs/>
          <w:sz w:val="24"/>
          <w:szCs w:val="24"/>
        </w:rPr>
        <w:t>POSTLUDE</w:t>
      </w:r>
      <w:r w:rsidR="00F73806" w:rsidRPr="005E24BE">
        <w:rPr>
          <w:rFonts w:ascii="Goudy Old Style" w:hAnsi="Goudy Old Style"/>
          <w:b/>
          <w:bCs/>
          <w:sz w:val="24"/>
          <w:szCs w:val="24"/>
        </w:rPr>
        <w:t xml:space="preserve"> </w:t>
      </w:r>
      <w:r w:rsidR="008F5E9B" w:rsidRPr="005E24BE">
        <w:rPr>
          <w:rFonts w:ascii="Goudy Old Style" w:hAnsi="Goudy Old Style"/>
          <w:b/>
          <w:bCs/>
          <w:sz w:val="24"/>
          <w:szCs w:val="24"/>
        </w:rPr>
        <w:t xml:space="preserve">      </w:t>
      </w:r>
      <w:r w:rsidR="00894CC2" w:rsidRPr="005E24BE">
        <w:rPr>
          <w:rFonts w:ascii="Goudy Old Style" w:hAnsi="Goudy Old Style"/>
          <w:b/>
          <w:bCs/>
          <w:sz w:val="24"/>
          <w:szCs w:val="24"/>
        </w:rPr>
        <w:t xml:space="preserve">          </w:t>
      </w:r>
      <w:r w:rsidR="00BE6653">
        <w:rPr>
          <w:rFonts w:ascii="Goudy Old Style" w:hAnsi="Goudy Old Style"/>
          <w:b/>
          <w:bCs/>
          <w:sz w:val="24"/>
          <w:szCs w:val="24"/>
        </w:rPr>
        <w:t xml:space="preserve">        </w:t>
      </w:r>
      <w:r w:rsidR="00CC3C12">
        <w:rPr>
          <w:rFonts w:ascii="Goudy Old Style" w:hAnsi="Goudy Old Style"/>
          <w:b/>
          <w:bCs/>
          <w:sz w:val="24"/>
          <w:szCs w:val="24"/>
        </w:rPr>
        <w:t xml:space="preserve">           </w:t>
      </w:r>
      <w:r w:rsidR="00894CC2" w:rsidRPr="005E24BE">
        <w:rPr>
          <w:rFonts w:ascii="Goudy Old Style" w:hAnsi="Goudy Old Style"/>
          <w:b/>
          <w:bCs/>
          <w:sz w:val="24"/>
          <w:szCs w:val="24"/>
        </w:rPr>
        <w:t xml:space="preserve">     </w:t>
      </w:r>
      <w:r w:rsidR="00CC3C12" w:rsidRPr="00CC3C12">
        <w:rPr>
          <w:rFonts w:ascii="Goudy Old Style" w:hAnsi="Goudy Old Style"/>
          <w:i/>
          <w:iCs/>
          <w:sz w:val="24"/>
          <w:szCs w:val="24"/>
        </w:rPr>
        <w:t>Galilee</w:t>
      </w:r>
      <w:r w:rsidR="00CC3C12" w:rsidRPr="00CC3C12">
        <w:rPr>
          <w:rFonts w:ascii="Goudy Old Style" w:hAnsi="Goudy Old Style"/>
          <w:sz w:val="24"/>
          <w:szCs w:val="24"/>
        </w:rPr>
        <w:t xml:space="preserve"> Reprise</w:t>
      </w:r>
    </w:p>
    <w:p w14:paraId="43DD0321" w14:textId="793C54C2" w:rsidR="00894CC2" w:rsidRPr="00BE6653" w:rsidRDefault="00894CC2" w:rsidP="00894CC2">
      <w:pPr>
        <w:pStyle w:val="NoSpacing"/>
        <w:rPr>
          <w:rFonts w:ascii="Goudy Old Style" w:hAnsi="Goudy Old Style"/>
          <w:sz w:val="24"/>
          <w:szCs w:val="24"/>
        </w:rPr>
      </w:pPr>
      <w:r w:rsidRPr="00BE6653">
        <w:rPr>
          <w:rFonts w:ascii="Goudy Old Style" w:hAnsi="Goudy Old Style"/>
          <w:b/>
          <w:bCs/>
          <w:sz w:val="24"/>
          <w:szCs w:val="24"/>
        </w:rPr>
        <w:t xml:space="preserve">  </w:t>
      </w:r>
    </w:p>
    <w:p w14:paraId="6ED196A5" w14:textId="10CDD259" w:rsidR="0046402F" w:rsidRPr="005E24BE" w:rsidRDefault="008F5E9B" w:rsidP="0046402F">
      <w:pPr>
        <w:pStyle w:val="NoSpacing"/>
        <w:rPr>
          <w:rFonts w:ascii="Goudy Old Style" w:hAnsi="Goudy Old Style"/>
          <w:sz w:val="24"/>
          <w:szCs w:val="24"/>
        </w:rPr>
      </w:pPr>
      <w:r w:rsidRPr="005E24BE">
        <w:rPr>
          <w:rFonts w:ascii="Goudy Old Style" w:hAnsi="Goudy Old Style"/>
          <w:b/>
          <w:bCs/>
          <w:sz w:val="24"/>
          <w:szCs w:val="24"/>
        </w:rPr>
        <w:t xml:space="preserve">  </w:t>
      </w:r>
      <w:r w:rsidR="0093507B" w:rsidRPr="005E24BE">
        <w:rPr>
          <w:rFonts w:ascii="Goudy Old Style" w:hAnsi="Goudy Old Style"/>
          <w:b/>
          <w:bCs/>
          <w:sz w:val="24"/>
          <w:szCs w:val="24"/>
        </w:rPr>
        <w:t xml:space="preserve">           </w:t>
      </w:r>
      <w:r w:rsidRPr="005E24BE">
        <w:rPr>
          <w:rFonts w:ascii="Goudy Old Style" w:hAnsi="Goudy Old Style"/>
          <w:b/>
          <w:bCs/>
          <w:sz w:val="24"/>
          <w:szCs w:val="24"/>
        </w:rPr>
        <w:t xml:space="preserve"> </w:t>
      </w:r>
    </w:p>
    <w:p w14:paraId="5B691EE0" w14:textId="1B9B5597" w:rsidR="00663580" w:rsidRPr="005E24BE" w:rsidRDefault="009A1991" w:rsidP="00DF4FC3">
      <w:pPr>
        <w:rPr>
          <w:sz w:val="24"/>
          <w:szCs w:val="24"/>
        </w:rPr>
      </w:pPr>
      <w:r w:rsidRPr="005E24BE">
        <w:rPr>
          <w:b/>
          <w:bCs/>
          <w:sz w:val="24"/>
          <w:szCs w:val="24"/>
        </w:rPr>
        <w:t xml:space="preserve">           </w:t>
      </w:r>
      <w:r w:rsidR="00F73806" w:rsidRPr="005E24BE">
        <w:rPr>
          <w:b/>
          <w:bCs/>
          <w:sz w:val="24"/>
          <w:szCs w:val="24"/>
        </w:rPr>
        <w:t xml:space="preserve"> </w:t>
      </w:r>
    </w:p>
    <w:p w14:paraId="5C36794B" w14:textId="355101F4" w:rsidR="005C795D" w:rsidRPr="005E24BE" w:rsidRDefault="002908AB" w:rsidP="00EA4DBB">
      <w:pPr>
        <w:pStyle w:val="NoSpacing"/>
        <w:rPr>
          <w:rFonts w:ascii="Goudy Old Style" w:hAnsi="Goudy Old Style"/>
          <w:sz w:val="24"/>
          <w:szCs w:val="24"/>
        </w:rPr>
      </w:pPr>
      <w:r w:rsidRPr="005E24BE">
        <w:rPr>
          <w:rFonts w:ascii="Goudy Old Style" w:hAnsi="Goudy Old Style"/>
          <w:b/>
          <w:bCs/>
          <w:sz w:val="24"/>
          <w:szCs w:val="24"/>
        </w:rPr>
        <w:t xml:space="preserve"> </w:t>
      </w:r>
      <w:r w:rsidR="00D02859" w:rsidRPr="005E24BE">
        <w:rPr>
          <w:rFonts w:ascii="Goudy Old Style" w:hAnsi="Goudy Old Style"/>
          <w:sz w:val="24"/>
          <w:szCs w:val="24"/>
        </w:rPr>
        <w:t>*</w:t>
      </w:r>
      <w:r w:rsidR="004B12C8" w:rsidRPr="005E24BE">
        <w:rPr>
          <w:rFonts w:ascii="Goudy Old Style" w:hAnsi="Goudy Old Style"/>
          <w:b/>
          <w:bCs/>
          <w:sz w:val="24"/>
          <w:szCs w:val="24"/>
        </w:rPr>
        <w:t>Please stand if able</w:t>
      </w:r>
      <w:r w:rsidR="009C16B5" w:rsidRPr="005E24BE">
        <w:rPr>
          <w:rFonts w:ascii="Goudy Old Style" w:hAnsi="Goudy Old Style"/>
          <w:sz w:val="24"/>
          <w:szCs w:val="24"/>
        </w:rPr>
        <w:tab/>
      </w:r>
    </w:p>
    <w:p w14:paraId="44E5A6E6" w14:textId="77777777" w:rsidR="00B71373" w:rsidRPr="005E24BE" w:rsidRDefault="00B71373" w:rsidP="005B5039">
      <w:pPr>
        <w:spacing w:before="1"/>
        <w:ind w:right="76"/>
        <w:jc w:val="center"/>
        <w:rPr>
          <w:i/>
          <w:sz w:val="24"/>
          <w:szCs w:val="24"/>
        </w:rPr>
      </w:pPr>
    </w:p>
    <w:p w14:paraId="2697061E" w14:textId="672D0354" w:rsidR="005B5039" w:rsidRPr="005E24BE" w:rsidRDefault="005B5039" w:rsidP="005B5039">
      <w:pPr>
        <w:spacing w:before="1"/>
        <w:ind w:right="76"/>
        <w:jc w:val="center"/>
        <w:rPr>
          <w:i/>
          <w:sz w:val="24"/>
          <w:szCs w:val="24"/>
        </w:rPr>
      </w:pPr>
      <w:r w:rsidRPr="005E24BE">
        <w:rPr>
          <w:i/>
          <w:sz w:val="24"/>
          <w:szCs w:val="24"/>
        </w:rPr>
        <w:t>Hearing devices are available for your convenience.</w:t>
      </w:r>
    </w:p>
    <w:p w14:paraId="0AD26ED7" w14:textId="483A5165" w:rsidR="005B5039" w:rsidRPr="005E24BE" w:rsidRDefault="005B5039" w:rsidP="005B5039">
      <w:pPr>
        <w:spacing w:before="16"/>
        <w:ind w:right="77"/>
        <w:jc w:val="center"/>
        <w:rPr>
          <w:i/>
          <w:sz w:val="24"/>
          <w:szCs w:val="24"/>
        </w:rPr>
      </w:pPr>
      <w:r w:rsidRPr="005E24BE">
        <w:rPr>
          <w:i/>
          <w:sz w:val="24"/>
          <w:szCs w:val="24"/>
        </w:rPr>
        <w:t>Please be aware that they do not function until after the service begins.</w:t>
      </w:r>
    </w:p>
    <w:p w14:paraId="35A3B606" w14:textId="3BEC3BF9" w:rsidR="00C26ED1" w:rsidRPr="005E24BE" w:rsidRDefault="00741636" w:rsidP="007B1936">
      <w:pPr>
        <w:spacing w:before="16"/>
        <w:ind w:right="77"/>
        <w:jc w:val="center"/>
        <w:rPr>
          <w:sz w:val="24"/>
          <w:szCs w:val="24"/>
        </w:rPr>
      </w:pPr>
      <w:r w:rsidRPr="005E24BE">
        <w:rPr>
          <w:sz w:val="24"/>
          <w:szCs w:val="24"/>
        </w:rPr>
        <w:t xml:space="preserve">   </w:t>
      </w:r>
    </w:p>
    <w:p w14:paraId="18304C00" w14:textId="77777777" w:rsidR="00C80450" w:rsidRPr="00EB17AA" w:rsidRDefault="00C80450" w:rsidP="002C4E8B">
      <w:pPr>
        <w:pStyle w:val="NoSpacing"/>
        <w:rPr>
          <w:rFonts w:ascii="Goudy Old Style" w:hAnsi="Goudy Old Style"/>
          <w:sz w:val="32"/>
          <w:szCs w:val="32"/>
        </w:rPr>
      </w:pPr>
    </w:p>
    <w:p w14:paraId="1FCC64A0" w14:textId="77777777" w:rsidR="00EC6B3D" w:rsidRDefault="008F2561" w:rsidP="00EC6B3D">
      <w:pPr>
        <w:rPr>
          <w:rFonts w:ascii="Calibri" w:eastAsiaTheme="minorHAnsi" w:hAnsi="Calibri" w:cs="Calibri"/>
        </w:rPr>
      </w:pPr>
      <w:r w:rsidRPr="00EB17AA">
        <w:rPr>
          <w:b/>
          <w:bCs/>
          <w:sz w:val="32"/>
          <w:szCs w:val="32"/>
        </w:rPr>
        <w:t xml:space="preserve">  Today’s link is: </w:t>
      </w:r>
      <w:hyperlink r:id="rId8" w:history="1">
        <w:r w:rsidR="00EC6B3D" w:rsidRPr="00EB26D4">
          <w:rPr>
            <w:rStyle w:val="Hyperlink"/>
            <w:sz w:val="28"/>
            <w:szCs w:val="28"/>
          </w:rPr>
          <w:t>https://www.youtube.com/watch?v=LN_6cgjL76g</w:t>
        </w:r>
      </w:hyperlink>
    </w:p>
    <w:p w14:paraId="6C3EEBD6" w14:textId="7F3D03FF" w:rsidR="00EB17AA" w:rsidRPr="00EB17AA" w:rsidRDefault="00EB17AA" w:rsidP="00EB17AA">
      <w:pPr>
        <w:rPr>
          <w:rFonts w:ascii="Calibri" w:eastAsiaTheme="minorHAnsi" w:hAnsi="Calibri" w:cs="Calibri"/>
          <w:sz w:val="32"/>
          <w:szCs w:val="32"/>
        </w:rPr>
      </w:pPr>
    </w:p>
    <w:p w14:paraId="3926E4B9" w14:textId="44EA5E36" w:rsidR="00FA5DD9" w:rsidRDefault="00FA5DD9" w:rsidP="00FA5DD9">
      <w:pPr>
        <w:rPr>
          <w:rFonts w:eastAsiaTheme="minorHAnsi" w:cs="Calibri"/>
          <w:sz w:val="24"/>
          <w:szCs w:val="24"/>
        </w:rPr>
      </w:pPr>
    </w:p>
    <w:p w14:paraId="71EB75C0" w14:textId="77777777" w:rsidR="00272888" w:rsidRDefault="00272888" w:rsidP="00FA5DD9">
      <w:pPr>
        <w:rPr>
          <w:rFonts w:eastAsiaTheme="minorHAnsi" w:cs="Calibri"/>
          <w:sz w:val="24"/>
          <w:szCs w:val="24"/>
        </w:rPr>
      </w:pPr>
    </w:p>
    <w:p w14:paraId="3AB9FFFB" w14:textId="77777777" w:rsidR="00272888" w:rsidRDefault="00272888" w:rsidP="00FA5DD9">
      <w:pPr>
        <w:rPr>
          <w:rFonts w:eastAsiaTheme="minorHAnsi" w:cs="Calibri"/>
          <w:sz w:val="24"/>
          <w:szCs w:val="24"/>
        </w:rPr>
      </w:pPr>
    </w:p>
    <w:p w14:paraId="26A43D83" w14:textId="77777777" w:rsidR="00272888" w:rsidRDefault="00272888" w:rsidP="00FA5DD9">
      <w:pPr>
        <w:rPr>
          <w:rFonts w:eastAsiaTheme="minorHAnsi" w:cs="Calibri"/>
          <w:sz w:val="24"/>
          <w:szCs w:val="24"/>
        </w:rPr>
      </w:pPr>
    </w:p>
    <w:p w14:paraId="5F3ACEE5" w14:textId="77777777" w:rsidR="00272888" w:rsidRDefault="00272888" w:rsidP="00FA5DD9">
      <w:pPr>
        <w:rPr>
          <w:rFonts w:eastAsiaTheme="minorHAnsi" w:cs="Calibri"/>
          <w:sz w:val="24"/>
          <w:szCs w:val="24"/>
        </w:rPr>
      </w:pPr>
    </w:p>
    <w:p w14:paraId="6032BAC7" w14:textId="77777777" w:rsidR="00272888" w:rsidRPr="005E24BE" w:rsidRDefault="00272888" w:rsidP="00FA5DD9">
      <w:pPr>
        <w:rPr>
          <w:rFonts w:eastAsiaTheme="minorHAnsi" w:cs="Calibri"/>
          <w:sz w:val="24"/>
          <w:szCs w:val="24"/>
        </w:rPr>
      </w:pPr>
    </w:p>
    <w:p w14:paraId="62ECDD9F" w14:textId="2421706A" w:rsidR="00856033" w:rsidRPr="005E24BE" w:rsidRDefault="00856033" w:rsidP="00856033">
      <w:pPr>
        <w:rPr>
          <w:rFonts w:eastAsiaTheme="minorHAnsi" w:cs="Calibri"/>
          <w:sz w:val="24"/>
          <w:szCs w:val="24"/>
        </w:rPr>
      </w:pPr>
    </w:p>
    <w:p w14:paraId="34A3DAD7" w14:textId="77777777" w:rsidR="00531E2B" w:rsidRDefault="00531E2B" w:rsidP="00BF70CD">
      <w:pPr>
        <w:rPr>
          <w:rStyle w:val="Hyperlink"/>
          <w:sz w:val="24"/>
          <w:szCs w:val="24"/>
        </w:rPr>
      </w:pPr>
    </w:p>
    <w:p w14:paraId="52B4F44C" w14:textId="7140B6DF" w:rsidR="004A6E14" w:rsidRDefault="00A833D6"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1" behindDoc="0" locked="0" layoutInCell="1" allowOverlap="1" wp14:anchorId="5C1E3557" wp14:editId="599B02A1">
            <wp:simplePos x="0" y="0"/>
            <wp:positionH relativeFrom="column">
              <wp:posOffset>342265</wp:posOffset>
            </wp:positionH>
            <wp:positionV relativeFrom="paragraph">
              <wp:posOffset>1905</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20EF81EA" w14:textId="1F7BF3B2" w:rsidR="004A6E14" w:rsidRPr="00D7508F" w:rsidRDefault="004A6E14" w:rsidP="002C4E8B">
      <w:pPr>
        <w:pStyle w:val="NoSpacing"/>
        <w:rPr>
          <w:rFonts w:ascii="Goudy Old Style" w:hAnsi="Goudy Old Style"/>
          <w:sz w:val="24"/>
          <w:szCs w:val="24"/>
        </w:rPr>
      </w:pPr>
    </w:p>
    <w:p w14:paraId="6C5DCB57" w14:textId="4A0369AE"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3B2E8F48" w:rsidR="001B381D" w:rsidRPr="00D7508F" w:rsidRDefault="001B381D" w:rsidP="008B0631">
      <w:pPr>
        <w:jc w:val="center"/>
        <w:rPr>
          <w:rFonts w:cs="Arial"/>
          <w:sz w:val="24"/>
          <w:szCs w:val="24"/>
        </w:rPr>
      </w:pPr>
    </w:p>
    <w:p w14:paraId="073075A2" w14:textId="68938118" w:rsidR="001B381D" w:rsidRPr="00D7508F" w:rsidRDefault="001B381D" w:rsidP="008B0631">
      <w:pPr>
        <w:jc w:val="center"/>
        <w:rPr>
          <w:rFonts w:cs="Arial"/>
          <w:sz w:val="24"/>
          <w:szCs w:val="24"/>
        </w:rPr>
      </w:pPr>
    </w:p>
    <w:p w14:paraId="4A9F0975" w14:textId="0A78887A" w:rsidR="00C250DD" w:rsidRPr="00D7508F" w:rsidRDefault="00C250DD" w:rsidP="008B0631">
      <w:pPr>
        <w:jc w:val="center"/>
        <w:rPr>
          <w:rFonts w:cs="Arial"/>
          <w:sz w:val="24"/>
          <w:szCs w:val="24"/>
        </w:rPr>
      </w:pPr>
    </w:p>
    <w:p w14:paraId="7F7029DC" w14:textId="3414C6BF"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65C479FA" w:rsidR="00C009A9" w:rsidRPr="00D7508F" w:rsidRDefault="00C009A9" w:rsidP="008B0631">
      <w:pPr>
        <w:rPr>
          <w:sz w:val="24"/>
          <w:szCs w:val="24"/>
        </w:rPr>
      </w:pPr>
    </w:p>
    <w:p w14:paraId="7878ECAC" w14:textId="0A4C7016"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04BA03ED" w:rsidR="008B0631" w:rsidRPr="00D7508F" w:rsidRDefault="008B0631" w:rsidP="008B0631">
      <w:pPr>
        <w:rPr>
          <w:sz w:val="24"/>
          <w:szCs w:val="24"/>
        </w:rPr>
      </w:pPr>
    </w:p>
    <w:p w14:paraId="41AD4BBB" w14:textId="51D1AF8C" w:rsidR="006950E6"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Mary Ann Maupin, Warner &amp; Linda Sandquist</w:t>
      </w:r>
      <w:r w:rsidR="00824963" w:rsidRPr="00D7508F">
        <w:rPr>
          <w:sz w:val="24"/>
          <w:szCs w:val="24"/>
        </w:rPr>
        <w:t>,</w:t>
      </w:r>
      <w:r w:rsidRPr="00D7508F">
        <w:rPr>
          <w:sz w:val="24"/>
          <w:szCs w:val="24"/>
        </w:rPr>
        <w:t xml:space="preserve"> </w:t>
      </w:r>
    </w:p>
    <w:p w14:paraId="3408EA33" w14:textId="7C312C3B" w:rsidR="008B0631" w:rsidRPr="00D7508F" w:rsidRDefault="00621FB9" w:rsidP="008B0631">
      <w:pPr>
        <w:rPr>
          <w:sz w:val="24"/>
          <w:szCs w:val="24"/>
        </w:rPr>
      </w:pPr>
      <w:r w:rsidRPr="00D7508F">
        <w:rPr>
          <w:sz w:val="24"/>
          <w:szCs w:val="24"/>
        </w:rPr>
        <w:t>Cathy Cunningham</w:t>
      </w:r>
      <w:r w:rsidR="00A9615D">
        <w:rPr>
          <w:sz w:val="24"/>
          <w:szCs w:val="24"/>
        </w:rPr>
        <w:t>, Charles Simpkins</w:t>
      </w:r>
    </w:p>
    <w:p w14:paraId="550D7A25" w14:textId="77777777" w:rsidR="008B0631" w:rsidRPr="00D7508F" w:rsidRDefault="008B0631" w:rsidP="008B0631">
      <w:pPr>
        <w:rPr>
          <w:sz w:val="24"/>
          <w:szCs w:val="24"/>
        </w:rPr>
      </w:pPr>
    </w:p>
    <w:p w14:paraId="08DF20C4" w14:textId="77777777" w:rsidR="00616895" w:rsidRDefault="008B0631" w:rsidP="008B0631">
      <w:pPr>
        <w:rPr>
          <w:sz w:val="24"/>
          <w:szCs w:val="24"/>
        </w:rPr>
      </w:pPr>
      <w:r w:rsidRPr="00D7508F">
        <w:rPr>
          <w:sz w:val="24"/>
          <w:szCs w:val="24"/>
          <w:u w:val="single"/>
        </w:rPr>
        <w:t>Friends and Family</w:t>
      </w:r>
      <w:r w:rsidRPr="00D7508F">
        <w:rPr>
          <w:sz w:val="24"/>
          <w:szCs w:val="24"/>
        </w:rPr>
        <w:t xml:space="preserve">: Erwin Berry (Joan), Bill Bromley, Jean </w:t>
      </w:r>
      <w:proofErr w:type="spellStart"/>
      <w:r w:rsidRPr="00D7508F">
        <w:rPr>
          <w:sz w:val="24"/>
          <w:szCs w:val="24"/>
        </w:rPr>
        <w:t>Custen</w:t>
      </w:r>
      <w:proofErr w:type="spellEnd"/>
      <w:r w:rsidRPr="00D7508F">
        <w:rPr>
          <w:sz w:val="24"/>
          <w:szCs w:val="24"/>
        </w:rPr>
        <w:t>, Jerry Hughes,</w:t>
      </w:r>
    </w:p>
    <w:p w14:paraId="19CAEE08" w14:textId="77777777" w:rsidR="00616895" w:rsidRDefault="008B0631" w:rsidP="008B0631">
      <w:pPr>
        <w:rPr>
          <w:sz w:val="24"/>
          <w:szCs w:val="24"/>
        </w:rPr>
      </w:pPr>
      <w:r w:rsidRPr="00D7508F">
        <w:rPr>
          <w:sz w:val="24"/>
          <w:szCs w:val="24"/>
        </w:rPr>
        <w:t>Sally McNeel, Bill Metzel (Joyce Tipton), Col. Stuart Roberts (Mark Henderson),</w:t>
      </w:r>
    </w:p>
    <w:p w14:paraId="7CB6CD45" w14:textId="77777777" w:rsidR="0067020F" w:rsidRDefault="008B0631" w:rsidP="008B0631">
      <w:pPr>
        <w:rPr>
          <w:sz w:val="24"/>
          <w:szCs w:val="24"/>
        </w:rPr>
      </w:pPr>
      <w:r w:rsidRPr="00D7508F">
        <w:rPr>
          <w:sz w:val="24"/>
          <w:szCs w:val="24"/>
        </w:rPr>
        <w:t>Paul Watts</w:t>
      </w:r>
      <w:r w:rsidR="007D20F2" w:rsidRPr="00D7508F">
        <w:rPr>
          <w:sz w:val="24"/>
          <w:szCs w:val="24"/>
        </w:rPr>
        <w:t>,</w:t>
      </w:r>
      <w:r w:rsidR="00725BD0">
        <w:rPr>
          <w:sz w:val="24"/>
          <w:szCs w:val="24"/>
        </w:rPr>
        <w:t xml:space="preserve"> Kathleen Clements</w:t>
      </w:r>
      <w:r w:rsidR="005A7772">
        <w:rPr>
          <w:sz w:val="24"/>
          <w:szCs w:val="24"/>
        </w:rPr>
        <w:t>,</w:t>
      </w:r>
      <w:r w:rsidR="007D20F2" w:rsidRPr="00D7508F">
        <w:rPr>
          <w:sz w:val="24"/>
          <w:szCs w:val="24"/>
        </w:rPr>
        <w:t xml:space="preserve"> </w:t>
      </w:r>
      <w:r w:rsidRPr="00D7508F">
        <w:rPr>
          <w:sz w:val="24"/>
          <w:szCs w:val="24"/>
        </w:rPr>
        <w:t>(Colleen Cash)</w:t>
      </w:r>
      <w:r w:rsidR="00A8163F">
        <w:rPr>
          <w:sz w:val="24"/>
          <w:szCs w:val="24"/>
        </w:rPr>
        <w:t>,</w:t>
      </w:r>
      <w:r w:rsidR="002251EC" w:rsidRPr="00D7508F">
        <w:rPr>
          <w:sz w:val="24"/>
          <w:szCs w:val="24"/>
        </w:rPr>
        <w:t xml:space="preserve"> </w:t>
      </w:r>
      <w:r w:rsidR="00123983" w:rsidRPr="00D7508F">
        <w:rPr>
          <w:sz w:val="24"/>
          <w:szCs w:val="24"/>
        </w:rPr>
        <w:t xml:space="preserve">Josh Slonaker, </w:t>
      </w:r>
      <w:r w:rsidR="00360189" w:rsidRPr="00D7508F">
        <w:rPr>
          <w:sz w:val="24"/>
          <w:szCs w:val="24"/>
        </w:rPr>
        <w:t>Barb Ostrander</w:t>
      </w:r>
      <w:r w:rsidR="00730F61" w:rsidRPr="00D7508F">
        <w:rPr>
          <w:sz w:val="24"/>
          <w:szCs w:val="24"/>
        </w:rPr>
        <w:t xml:space="preserve"> </w:t>
      </w:r>
    </w:p>
    <w:p w14:paraId="708167C0" w14:textId="2242EE25" w:rsidR="008B0631" w:rsidRPr="00D7508F" w:rsidRDefault="00730F61" w:rsidP="008B0631">
      <w:pPr>
        <w:rPr>
          <w:sz w:val="12"/>
          <w:szCs w:val="12"/>
        </w:rPr>
      </w:pPr>
      <w:r w:rsidRPr="00D7508F">
        <w:rPr>
          <w:sz w:val="24"/>
          <w:szCs w:val="24"/>
        </w:rPr>
        <w:t>(Holly Bennett)</w:t>
      </w:r>
      <w:r w:rsidR="00621FB9" w:rsidRPr="00D7508F">
        <w:rPr>
          <w:sz w:val="24"/>
          <w:szCs w:val="24"/>
        </w:rPr>
        <w:t xml:space="preserve">, </w:t>
      </w:r>
      <w:r w:rsidR="00621FB9" w:rsidRPr="00252038">
        <w:rPr>
          <w:sz w:val="24"/>
          <w:szCs w:val="24"/>
        </w:rPr>
        <w:t>Marty Rogers (</w:t>
      </w:r>
      <w:r w:rsidR="000D285F" w:rsidRPr="00252038">
        <w:rPr>
          <w:sz w:val="24"/>
          <w:szCs w:val="24"/>
        </w:rPr>
        <w:t>s</w:t>
      </w:r>
      <w:r w:rsidR="00621FB9" w:rsidRPr="00252038">
        <w:rPr>
          <w:sz w:val="24"/>
          <w:szCs w:val="24"/>
        </w:rPr>
        <w:t>ister of Cathy Cunningham)</w:t>
      </w:r>
    </w:p>
    <w:p w14:paraId="2F0A94A7" w14:textId="350DFA58" w:rsidR="00B54A05" w:rsidRPr="00D7508F" w:rsidRDefault="00B54A05" w:rsidP="008B0631">
      <w:pPr>
        <w:rPr>
          <w:sz w:val="12"/>
          <w:szCs w:val="12"/>
        </w:rPr>
      </w:pPr>
    </w:p>
    <w:p w14:paraId="2F762C9C" w14:textId="336E779B" w:rsidR="008B0631" w:rsidRDefault="008B0631" w:rsidP="008B0631">
      <w:pPr>
        <w:rPr>
          <w:sz w:val="24"/>
          <w:szCs w:val="24"/>
        </w:rPr>
      </w:pPr>
      <w:r w:rsidRPr="00D7508F">
        <w:rPr>
          <w:sz w:val="24"/>
          <w:szCs w:val="24"/>
          <w:u w:val="single"/>
        </w:rPr>
        <w:t>Military</w:t>
      </w:r>
      <w:r w:rsidRPr="00D7508F">
        <w:rPr>
          <w:sz w:val="24"/>
          <w:szCs w:val="24"/>
        </w:rPr>
        <w:t>: Carson Craig</w:t>
      </w:r>
    </w:p>
    <w:p w14:paraId="3E60F118" w14:textId="67E96395" w:rsidR="004A12EA" w:rsidRDefault="007C355E" w:rsidP="008B0631">
      <w:pPr>
        <w:rPr>
          <w:sz w:val="24"/>
          <w:szCs w:val="24"/>
        </w:rPr>
      </w:pPr>
      <w:r>
        <w:rPr>
          <w:noProof/>
        </w:rPr>
        <w:drawing>
          <wp:anchor distT="0" distB="0" distL="114300" distR="114300" simplePos="0" relativeHeight="251663361" behindDoc="0" locked="0" layoutInCell="1" allowOverlap="1" wp14:anchorId="25C1FFE9" wp14:editId="4E257767">
            <wp:simplePos x="0" y="0"/>
            <wp:positionH relativeFrom="column">
              <wp:posOffset>1574800</wp:posOffset>
            </wp:positionH>
            <wp:positionV relativeFrom="paragraph">
              <wp:posOffset>85725</wp:posOffset>
            </wp:positionV>
            <wp:extent cx="2609850" cy="1714500"/>
            <wp:effectExtent l="0" t="0" r="0" b="0"/>
            <wp:wrapSquare wrapText="bothSides"/>
            <wp:docPr id="2" name="Picture 1" descr="Image result for Free clip art disciples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disciples kitch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1714500"/>
                    </a:xfrm>
                    <a:prstGeom prst="rect">
                      <a:avLst/>
                    </a:prstGeom>
                    <a:noFill/>
                    <a:ln>
                      <a:noFill/>
                    </a:ln>
                  </pic:spPr>
                </pic:pic>
              </a:graphicData>
            </a:graphic>
          </wp:anchor>
        </w:drawing>
      </w:r>
    </w:p>
    <w:p w14:paraId="086D07F0" w14:textId="7D2D7371" w:rsidR="00901194" w:rsidRDefault="00901194" w:rsidP="0068289F">
      <w:pPr>
        <w:rPr>
          <w:b/>
          <w:bCs/>
          <w:sz w:val="32"/>
          <w:szCs w:val="32"/>
        </w:rPr>
      </w:pPr>
    </w:p>
    <w:p w14:paraId="3D669294" w14:textId="593F2E8B" w:rsidR="004460C7" w:rsidRDefault="004460C7" w:rsidP="0068289F">
      <w:pPr>
        <w:rPr>
          <w:b/>
          <w:bCs/>
          <w:sz w:val="32"/>
          <w:szCs w:val="32"/>
        </w:rPr>
      </w:pPr>
    </w:p>
    <w:p w14:paraId="31A50262" w14:textId="1805C2EB" w:rsidR="0085798F" w:rsidRDefault="0085798F" w:rsidP="0068289F">
      <w:pPr>
        <w:rPr>
          <w:b/>
          <w:bCs/>
          <w:sz w:val="32"/>
          <w:szCs w:val="32"/>
        </w:rPr>
      </w:pPr>
    </w:p>
    <w:p w14:paraId="52C856E4" w14:textId="77777777" w:rsidR="0085798F" w:rsidRDefault="0085798F" w:rsidP="0068289F">
      <w:pPr>
        <w:rPr>
          <w:b/>
          <w:bCs/>
          <w:sz w:val="32"/>
          <w:szCs w:val="32"/>
        </w:rPr>
      </w:pPr>
    </w:p>
    <w:p w14:paraId="59E7AF2B" w14:textId="77777777" w:rsidR="00583819" w:rsidRDefault="00583819" w:rsidP="0068289F">
      <w:pPr>
        <w:rPr>
          <w:b/>
          <w:bCs/>
          <w:sz w:val="32"/>
          <w:szCs w:val="32"/>
        </w:rPr>
      </w:pPr>
    </w:p>
    <w:p w14:paraId="30009B77" w14:textId="77777777" w:rsidR="00583819" w:rsidRDefault="00583819" w:rsidP="0068289F">
      <w:pPr>
        <w:rPr>
          <w:b/>
          <w:bCs/>
          <w:sz w:val="32"/>
          <w:szCs w:val="32"/>
        </w:rPr>
      </w:pPr>
    </w:p>
    <w:p w14:paraId="3436A377" w14:textId="77777777" w:rsidR="00433DE4" w:rsidRDefault="00433DE4" w:rsidP="0068289F">
      <w:pPr>
        <w:rPr>
          <w:b/>
          <w:bCs/>
          <w:sz w:val="32"/>
          <w:szCs w:val="32"/>
        </w:rPr>
      </w:pPr>
    </w:p>
    <w:p w14:paraId="36AAEB53" w14:textId="609050D8" w:rsidR="00A83353" w:rsidRDefault="0012674E" w:rsidP="006629CA">
      <w:pPr>
        <w:rPr>
          <w:b/>
          <w:bCs/>
          <w:sz w:val="32"/>
          <w:szCs w:val="32"/>
        </w:rPr>
      </w:pPr>
      <w:r>
        <w:rPr>
          <w:b/>
          <w:bCs/>
          <w:sz w:val="32"/>
          <w:szCs w:val="32"/>
        </w:rPr>
        <w:t xml:space="preserve">                      </w:t>
      </w:r>
      <w:r w:rsidR="00A15289">
        <w:rPr>
          <w:b/>
          <w:bCs/>
          <w:sz w:val="32"/>
          <w:szCs w:val="32"/>
        </w:rPr>
        <w:t xml:space="preserve">                 </w:t>
      </w:r>
      <w:r>
        <w:rPr>
          <w:b/>
          <w:bCs/>
          <w:sz w:val="32"/>
          <w:szCs w:val="32"/>
        </w:rPr>
        <w:t xml:space="preserve">  Next </w:t>
      </w:r>
      <w:r w:rsidR="00A15289">
        <w:rPr>
          <w:b/>
          <w:bCs/>
          <w:sz w:val="32"/>
          <w:szCs w:val="32"/>
        </w:rPr>
        <w:t>date to host</w:t>
      </w:r>
    </w:p>
    <w:p w14:paraId="41F79989" w14:textId="4EB5DC7E" w:rsidR="00A15289" w:rsidRDefault="00A15289" w:rsidP="006629CA">
      <w:pPr>
        <w:rPr>
          <w:b/>
          <w:bCs/>
          <w:sz w:val="32"/>
          <w:szCs w:val="32"/>
        </w:rPr>
      </w:pPr>
      <w:r>
        <w:rPr>
          <w:b/>
          <w:bCs/>
          <w:sz w:val="32"/>
          <w:szCs w:val="32"/>
        </w:rPr>
        <w:t xml:space="preserve">                           </w:t>
      </w:r>
      <w:r w:rsidR="001F4340">
        <w:rPr>
          <w:b/>
          <w:bCs/>
          <w:sz w:val="32"/>
          <w:szCs w:val="32"/>
        </w:rPr>
        <w:t xml:space="preserve">                </w:t>
      </w:r>
      <w:r>
        <w:rPr>
          <w:b/>
          <w:bCs/>
          <w:sz w:val="32"/>
          <w:szCs w:val="32"/>
        </w:rPr>
        <w:t xml:space="preserve">   August 28 </w:t>
      </w:r>
    </w:p>
    <w:p w14:paraId="0BD1B074" w14:textId="77777777" w:rsidR="00FB2D8F" w:rsidRDefault="00FB2D8F" w:rsidP="006629CA">
      <w:pPr>
        <w:rPr>
          <w:b/>
          <w:bCs/>
          <w:sz w:val="32"/>
          <w:szCs w:val="32"/>
        </w:rPr>
      </w:pPr>
    </w:p>
    <w:p w14:paraId="5341CA61" w14:textId="77777777" w:rsidR="00FB2D8F" w:rsidRDefault="00FB2D8F" w:rsidP="006629CA">
      <w:pPr>
        <w:rPr>
          <w:b/>
          <w:bCs/>
          <w:sz w:val="32"/>
          <w:szCs w:val="32"/>
        </w:rPr>
      </w:pPr>
    </w:p>
    <w:p w14:paraId="79B87DC8" w14:textId="77777777" w:rsidR="002D1978" w:rsidRDefault="002D1978" w:rsidP="006629CA">
      <w:pPr>
        <w:rPr>
          <w:b/>
          <w:bCs/>
          <w:sz w:val="32"/>
          <w:szCs w:val="32"/>
        </w:rPr>
      </w:pPr>
    </w:p>
    <w:p w14:paraId="51DAE21B" w14:textId="77777777" w:rsidR="00A93DD7" w:rsidRDefault="00A93DD7" w:rsidP="006629CA">
      <w:pPr>
        <w:rPr>
          <w:b/>
          <w:bCs/>
          <w:sz w:val="32"/>
          <w:szCs w:val="32"/>
        </w:rPr>
      </w:pPr>
    </w:p>
    <w:p w14:paraId="3DCC9231" w14:textId="37FC160D" w:rsidR="008F24B0" w:rsidRPr="00160005" w:rsidRDefault="00A83353" w:rsidP="006629CA">
      <w:pPr>
        <w:rPr>
          <w:rFonts w:cs="Arial"/>
          <w:sz w:val="32"/>
          <w:szCs w:val="32"/>
        </w:rPr>
      </w:pPr>
      <w:r>
        <w:rPr>
          <w:b/>
          <w:bCs/>
          <w:sz w:val="32"/>
          <w:szCs w:val="32"/>
        </w:rPr>
        <w:t xml:space="preserve">                      </w:t>
      </w:r>
      <w:r w:rsidR="00A052DD">
        <w:rPr>
          <w:b/>
          <w:bCs/>
          <w:sz w:val="32"/>
          <w:szCs w:val="32"/>
        </w:rPr>
        <w:t xml:space="preserve">  </w:t>
      </w:r>
      <w:r w:rsidR="005C73DC">
        <w:rPr>
          <w:b/>
          <w:bCs/>
          <w:sz w:val="32"/>
          <w:szCs w:val="32"/>
        </w:rPr>
        <w:t xml:space="preserve"> </w:t>
      </w:r>
      <w:r w:rsidR="009C1A2C">
        <w:rPr>
          <w:b/>
          <w:bCs/>
          <w:sz w:val="32"/>
          <w:szCs w:val="32"/>
        </w:rPr>
        <w:t xml:space="preserve"> </w:t>
      </w:r>
      <w:r w:rsidR="006629CA" w:rsidRPr="00160005">
        <w:rPr>
          <w:b/>
          <w:bCs/>
          <w:sz w:val="32"/>
          <w:szCs w:val="32"/>
        </w:rPr>
        <w:t>FIRST PRESBYTERIAN CHURCH</w:t>
      </w:r>
    </w:p>
    <w:p w14:paraId="4F6D4296" w14:textId="3B6D3800" w:rsidR="006629CA" w:rsidRPr="00160005" w:rsidRDefault="00C11244" w:rsidP="00AB613C">
      <w:pPr>
        <w:jc w:val="both"/>
        <w:rPr>
          <w:rFonts w:cs="Arial"/>
          <w:b/>
          <w:bCs/>
          <w:sz w:val="32"/>
          <w:szCs w:val="32"/>
        </w:rPr>
      </w:pPr>
      <w:r>
        <w:rPr>
          <w:rFonts w:cs="Arial"/>
          <w:b/>
          <w:bCs/>
          <w:sz w:val="32"/>
          <w:szCs w:val="32"/>
        </w:rPr>
        <w:t xml:space="preserve">                      </w:t>
      </w:r>
      <w:r w:rsidR="005C73DC">
        <w:rPr>
          <w:rFonts w:cs="Arial"/>
          <w:b/>
          <w:bCs/>
          <w:sz w:val="32"/>
          <w:szCs w:val="32"/>
        </w:rPr>
        <w:t xml:space="preserve">    </w:t>
      </w:r>
      <w:r>
        <w:rPr>
          <w:rFonts w:cs="Arial"/>
          <w:b/>
          <w:bCs/>
          <w:sz w:val="32"/>
          <w:szCs w:val="32"/>
        </w:rPr>
        <w:t xml:space="preserve"> </w:t>
      </w:r>
      <w:r w:rsidR="00A052DD">
        <w:rPr>
          <w:rFonts w:cs="Arial"/>
          <w:b/>
          <w:bCs/>
          <w:sz w:val="32"/>
          <w:szCs w:val="32"/>
        </w:rPr>
        <w:t xml:space="preserve">    </w:t>
      </w:r>
      <w:r>
        <w:rPr>
          <w:rFonts w:cs="Arial"/>
          <w:b/>
          <w:bCs/>
          <w:sz w:val="32"/>
          <w:szCs w:val="32"/>
        </w:rPr>
        <w:t xml:space="preserve"> </w:t>
      </w:r>
      <w:r w:rsidR="006629CA" w:rsidRPr="00160005">
        <w:rPr>
          <w:rFonts w:cs="Arial"/>
          <w:b/>
          <w:bCs/>
          <w:sz w:val="32"/>
          <w:szCs w:val="32"/>
        </w:rPr>
        <w:t>WAYNESBORO, VIRGINIA</w:t>
      </w:r>
    </w:p>
    <w:p w14:paraId="2DA04651" w14:textId="77777777" w:rsidR="006629CA" w:rsidRPr="00A67B6C" w:rsidRDefault="006629CA" w:rsidP="006629CA">
      <w:pPr>
        <w:jc w:val="center"/>
        <w:rPr>
          <w:rFonts w:cs="Arial"/>
          <w:sz w:val="24"/>
          <w:szCs w:val="24"/>
        </w:rPr>
      </w:pPr>
      <w:r w:rsidRPr="00A67B6C">
        <w:rPr>
          <w:rFonts w:cs="Arial"/>
          <w:sz w:val="24"/>
          <w:szCs w:val="24"/>
        </w:rPr>
        <w:t> </w:t>
      </w:r>
    </w:p>
    <w:p w14:paraId="78B65263" w14:textId="3B68AB20" w:rsidR="006629CA" w:rsidRPr="00A67B6C" w:rsidRDefault="006629CA" w:rsidP="006629CA">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05838C51" w14:textId="519EDB4D" w:rsidR="006629CA" w:rsidRPr="00A67B6C" w:rsidRDefault="006629CA" w:rsidP="006629CA">
      <w:pPr>
        <w:jc w:val="center"/>
        <w:rPr>
          <w:rFonts w:cs="Arial"/>
          <w:b/>
          <w:bCs/>
          <w:sz w:val="24"/>
          <w:szCs w:val="24"/>
        </w:rPr>
      </w:pPr>
    </w:p>
    <w:p w14:paraId="22AAA5B7" w14:textId="3748B616" w:rsidR="006629CA" w:rsidRDefault="00C17537" w:rsidP="006629CA">
      <w:pPr>
        <w:jc w:val="center"/>
        <w:rPr>
          <w:rFonts w:cs="Arial"/>
          <w:b/>
          <w:bCs/>
          <w:sz w:val="24"/>
          <w:szCs w:val="24"/>
        </w:rPr>
      </w:pPr>
      <w:r>
        <w:rPr>
          <w:rFonts w:cs="Arial"/>
          <w:b/>
          <w:bCs/>
          <w:sz w:val="24"/>
          <w:szCs w:val="24"/>
        </w:rPr>
        <w:t xml:space="preserve">August 13, </w:t>
      </w:r>
      <w:proofErr w:type="gramStart"/>
      <w:r>
        <w:rPr>
          <w:rFonts w:cs="Arial"/>
          <w:b/>
          <w:bCs/>
          <w:sz w:val="24"/>
          <w:szCs w:val="24"/>
        </w:rPr>
        <w:t>2023</w:t>
      </w:r>
      <w:r w:rsidR="006629CA" w:rsidRPr="00A67B6C">
        <w:rPr>
          <w:rFonts w:cs="Arial"/>
          <w:b/>
          <w:bCs/>
          <w:sz w:val="24"/>
          <w:szCs w:val="24"/>
        </w:rPr>
        <w:t xml:space="preserve">  11</w:t>
      </w:r>
      <w:proofErr w:type="gramEnd"/>
      <w:r w:rsidR="006629CA" w:rsidRPr="00A67B6C">
        <w:rPr>
          <w:rFonts w:cs="Arial"/>
          <w:b/>
          <w:bCs/>
          <w:sz w:val="24"/>
          <w:szCs w:val="24"/>
        </w:rPr>
        <w:t xml:space="preserve">:00 AM </w:t>
      </w:r>
    </w:p>
    <w:p w14:paraId="07A4305B" w14:textId="17C73C07" w:rsidR="006629CA" w:rsidRDefault="006629CA" w:rsidP="006629CA">
      <w:pPr>
        <w:jc w:val="center"/>
        <w:rPr>
          <w:rFonts w:cs="Arial"/>
          <w:b/>
          <w:bCs/>
          <w:sz w:val="24"/>
          <w:szCs w:val="24"/>
        </w:rPr>
      </w:pPr>
    </w:p>
    <w:p w14:paraId="40DFC27D" w14:textId="59ED783D" w:rsidR="006629CA" w:rsidRDefault="006629CA" w:rsidP="006629CA">
      <w:pPr>
        <w:jc w:val="center"/>
        <w:rPr>
          <w:rFonts w:cs="Arial"/>
          <w:b/>
          <w:bCs/>
          <w:sz w:val="24"/>
          <w:szCs w:val="24"/>
        </w:rPr>
      </w:pPr>
    </w:p>
    <w:p w14:paraId="63350E6C" w14:textId="5B2299FE" w:rsidR="006629CA" w:rsidRPr="00D7508F" w:rsidRDefault="006629CA" w:rsidP="006629CA">
      <w:pPr>
        <w:rPr>
          <w:b/>
          <w:bCs/>
          <w:sz w:val="32"/>
          <w:szCs w:val="32"/>
        </w:rPr>
      </w:pPr>
    </w:p>
    <w:p w14:paraId="7A5D74DC" w14:textId="6C40D978" w:rsidR="006629CA" w:rsidRDefault="006629CA" w:rsidP="0068289F">
      <w:pPr>
        <w:rPr>
          <w:b/>
          <w:bCs/>
          <w:sz w:val="32"/>
          <w:szCs w:val="32"/>
        </w:rPr>
      </w:pPr>
    </w:p>
    <w:p w14:paraId="68852CCE" w14:textId="38C77084" w:rsidR="006629CA" w:rsidRDefault="006629CA" w:rsidP="0068289F">
      <w:pPr>
        <w:rPr>
          <w:b/>
          <w:bCs/>
          <w:sz w:val="32"/>
          <w:szCs w:val="32"/>
        </w:rPr>
      </w:pPr>
    </w:p>
    <w:p w14:paraId="30DF3A6E" w14:textId="77777777" w:rsidR="006629CA" w:rsidRDefault="006629CA" w:rsidP="0068289F">
      <w:pPr>
        <w:rPr>
          <w:b/>
          <w:bCs/>
          <w:sz w:val="32"/>
          <w:szCs w:val="32"/>
        </w:rPr>
      </w:pPr>
    </w:p>
    <w:p w14:paraId="40BC09D6" w14:textId="5BE53B3E" w:rsidR="006629CA" w:rsidRDefault="006629CA" w:rsidP="0068289F">
      <w:pPr>
        <w:rPr>
          <w:b/>
          <w:bCs/>
          <w:sz w:val="32"/>
          <w:szCs w:val="32"/>
        </w:rPr>
      </w:pPr>
    </w:p>
    <w:p w14:paraId="03A709E8" w14:textId="7E8C583E" w:rsidR="006629CA" w:rsidRDefault="006629CA" w:rsidP="0068289F">
      <w:pPr>
        <w:rPr>
          <w:b/>
          <w:bCs/>
          <w:sz w:val="32"/>
          <w:szCs w:val="32"/>
        </w:rPr>
      </w:pPr>
    </w:p>
    <w:p w14:paraId="7F94B371" w14:textId="52DC8DCE" w:rsidR="006629CA" w:rsidRDefault="006629CA" w:rsidP="0068289F">
      <w:pPr>
        <w:rPr>
          <w:b/>
          <w:bCs/>
          <w:sz w:val="32"/>
          <w:szCs w:val="32"/>
        </w:rPr>
      </w:pPr>
    </w:p>
    <w:p w14:paraId="3FB93BDB" w14:textId="77777777" w:rsidR="0085798F" w:rsidRDefault="0085798F" w:rsidP="0068289F">
      <w:pPr>
        <w:rPr>
          <w:b/>
          <w:bCs/>
          <w:sz w:val="32"/>
          <w:szCs w:val="32"/>
        </w:rPr>
      </w:pPr>
    </w:p>
    <w:p w14:paraId="0CEBD112" w14:textId="77777777" w:rsidR="0085798F" w:rsidRDefault="0085798F" w:rsidP="0068289F">
      <w:pPr>
        <w:rPr>
          <w:b/>
          <w:bCs/>
          <w:sz w:val="32"/>
          <w:szCs w:val="32"/>
        </w:rPr>
      </w:pPr>
    </w:p>
    <w:p w14:paraId="673D669D" w14:textId="77777777" w:rsidR="0085798F" w:rsidRDefault="0085798F" w:rsidP="0068289F">
      <w:pPr>
        <w:rPr>
          <w:b/>
          <w:bCs/>
          <w:sz w:val="32"/>
          <w:szCs w:val="32"/>
        </w:rPr>
      </w:pPr>
    </w:p>
    <w:p w14:paraId="5D9DDCB9" w14:textId="77777777" w:rsidR="0085798F" w:rsidRDefault="0085798F" w:rsidP="0068289F">
      <w:pPr>
        <w:rPr>
          <w:b/>
          <w:bCs/>
          <w:sz w:val="32"/>
          <w:szCs w:val="32"/>
        </w:rPr>
      </w:pPr>
    </w:p>
    <w:p w14:paraId="665DD889" w14:textId="3D886894" w:rsidR="006629CA" w:rsidRDefault="00ED4EB8" w:rsidP="0068289F">
      <w:pPr>
        <w:rPr>
          <w:b/>
          <w:bCs/>
          <w:sz w:val="32"/>
          <w:szCs w:val="32"/>
        </w:rPr>
      </w:pPr>
      <w:r w:rsidRPr="00A67B6C">
        <w:rPr>
          <w:noProof/>
          <w:sz w:val="24"/>
          <w:szCs w:val="24"/>
        </w:rPr>
        <w:drawing>
          <wp:anchor distT="0" distB="0" distL="114300" distR="114300" simplePos="0" relativeHeight="251662337" behindDoc="1" locked="0" layoutInCell="1" allowOverlap="1" wp14:anchorId="05773D59" wp14:editId="3520B9CD">
            <wp:simplePos x="0" y="0"/>
            <wp:positionH relativeFrom="column">
              <wp:posOffset>932815</wp:posOffset>
            </wp:positionH>
            <wp:positionV relativeFrom="margin">
              <wp:align>center</wp:align>
            </wp:positionV>
            <wp:extent cx="4400550" cy="3533775"/>
            <wp:effectExtent l="0" t="0" r="0" b="9525"/>
            <wp:wrapThrough wrapText="bothSides">
              <wp:wrapPolygon edited="0">
                <wp:start x="0" y="0"/>
                <wp:lineTo x="0" y="21542"/>
                <wp:lineTo x="21506" y="21542"/>
                <wp:lineTo x="21506" y="0"/>
                <wp:lineTo x="0" y="0"/>
              </wp:wrapPolygon>
            </wp:wrapThrough>
            <wp:docPr id="424559973" name="Picture 42455997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3CBC913B" w14:textId="196130EF" w:rsidR="006629CA" w:rsidRDefault="006629CA" w:rsidP="0068289F">
      <w:pPr>
        <w:rPr>
          <w:b/>
          <w:bCs/>
          <w:sz w:val="32"/>
          <w:szCs w:val="32"/>
        </w:rPr>
      </w:pPr>
    </w:p>
    <w:p w14:paraId="3B1A536A" w14:textId="77777777" w:rsidR="002D1978" w:rsidRDefault="002D1978" w:rsidP="0068289F">
      <w:pPr>
        <w:rPr>
          <w:b/>
          <w:bCs/>
          <w:sz w:val="32"/>
          <w:szCs w:val="32"/>
        </w:rPr>
      </w:pPr>
    </w:p>
    <w:p w14:paraId="3E28EE52" w14:textId="46BA7D80" w:rsidR="006629CA" w:rsidRDefault="006629CA" w:rsidP="0068289F">
      <w:pPr>
        <w:rPr>
          <w:b/>
          <w:bCs/>
          <w:sz w:val="32"/>
          <w:szCs w:val="32"/>
        </w:rPr>
      </w:pPr>
    </w:p>
    <w:p w14:paraId="21E4F27D" w14:textId="77777777" w:rsidR="00E33FE0" w:rsidRDefault="00E33FE0" w:rsidP="0068289F">
      <w:pPr>
        <w:rPr>
          <w:b/>
          <w:bCs/>
          <w:sz w:val="32"/>
          <w:szCs w:val="32"/>
        </w:rPr>
      </w:pPr>
    </w:p>
    <w:p w14:paraId="00618E2F" w14:textId="2BCDDC5F" w:rsidR="00FC4D95" w:rsidRDefault="00FC4D95" w:rsidP="00FC4D95">
      <w:pPr>
        <w:jc w:val="center"/>
        <w:rPr>
          <w:rFonts w:cs="Arial"/>
          <w:sz w:val="24"/>
          <w:szCs w:val="24"/>
        </w:rPr>
      </w:pPr>
      <w:r>
        <w:rPr>
          <w:rFonts w:cs="Arial"/>
          <w:sz w:val="24"/>
          <w:szCs w:val="24"/>
        </w:rPr>
        <w:t>P.O. Box 877</w:t>
      </w:r>
    </w:p>
    <w:p w14:paraId="39985D04" w14:textId="77777777" w:rsidR="00FC4D95" w:rsidRDefault="00FC4D95" w:rsidP="00FC4D95">
      <w:pPr>
        <w:jc w:val="center"/>
        <w:rPr>
          <w:rFonts w:cs="Arial"/>
          <w:sz w:val="24"/>
          <w:szCs w:val="24"/>
        </w:rPr>
      </w:pPr>
      <w:r>
        <w:rPr>
          <w:rFonts w:cs="Arial"/>
          <w:sz w:val="24"/>
          <w:szCs w:val="24"/>
        </w:rPr>
        <w:t>249 South Wayne Avenue</w:t>
      </w:r>
    </w:p>
    <w:p w14:paraId="25354849" w14:textId="40AD2C76" w:rsidR="00FC4D95" w:rsidRDefault="00FC4D95" w:rsidP="00FC4D95">
      <w:pPr>
        <w:jc w:val="center"/>
        <w:rPr>
          <w:rFonts w:cs="Arial"/>
          <w:sz w:val="24"/>
          <w:szCs w:val="24"/>
        </w:rPr>
      </w:pPr>
      <w:r>
        <w:rPr>
          <w:rFonts w:cs="Arial"/>
          <w:sz w:val="24"/>
          <w:szCs w:val="24"/>
        </w:rPr>
        <w:t>Waynesboro, Virginia</w:t>
      </w:r>
    </w:p>
    <w:p w14:paraId="12BF14E3" w14:textId="73B4FC38" w:rsidR="006629CA" w:rsidRDefault="00FC4D95" w:rsidP="00FC4D95">
      <w:pPr>
        <w:jc w:val="center"/>
        <w:rPr>
          <w:rFonts w:cs="Arial"/>
          <w:sz w:val="24"/>
          <w:szCs w:val="24"/>
        </w:rPr>
      </w:pPr>
      <w:r>
        <w:rPr>
          <w:rFonts w:cs="Arial"/>
          <w:sz w:val="24"/>
          <w:szCs w:val="24"/>
        </w:rPr>
        <w:t>(540) 949-8366</w:t>
      </w:r>
    </w:p>
    <w:p w14:paraId="3B435870" w14:textId="34040C1D" w:rsidR="00FC4D95" w:rsidRDefault="00FC4D95" w:rsidP="00FC4D95">
      <w:pPr>
        <w:jc w:val="center"/>
        <w:rPr>
          <w:rFonts w:cs="Arial"/>
          <w:sz w:val="24"/>
          <w:szCs w:val="24"/>
        </w:rPr>
      </w:pPr>
      <w:r>
        <w:rPr>
          <w:rFonts w:cs="Arial"/>
          <w:sz w:val="24"/>
          <w:szCs w:val="24"/>
        </w:rPr>
        <w:t>Church Website:  www.firstpresway.org</w:t>
      </w:r>
    </w:p>
    <w:p w14:paraId="21A48C84" w14:textId="73200DA9" w:rsidR="00FC4D95" w:rsidRDefault="00FC4D95" w:rsidP="00FC4D95">
      <w:pPr>
        <w:jc w:val="center"/>
        <w:rPr>
          <w:rFonts w:cs="Arial"/>
          <w:sz w:val="24"/>
          <w:szCs w:val="24"/>
        </w:rPr>
      </w:pPr>
      <w:r>
        <w:rPr>
          <w:rFonts w:cs="Arial"/>
          <w:sz w:val="24"/>
          <w:szCs w:val="24"/>
        </w:rPr>
        <w:t xml:space="preserve">Preschool Website:  </w:t>
      </w:r>
      <w:hyperlink r:id="rId12" w:history="1">
        <w:r>
          <w:rPr>
            <w:rStyle w:val="Hyperlink"/>
            <w:rFonts w:cs="Arial"/>
            <w:sz w:val="24"/>
            <w:szCs w:val="24"/>
          </w:rPr>
          <w:t>www.firstprespre.org</w:t>
        </w:r>
      </w:hyperlink>
    </w:p>
    <w:p w14:paraId="40AF76E6" w14:textId="2096E788" w:rsidR="00FC4D95" w:rsidRDefault="00FC4D95" w:rsidP="00FC4D95">
      <w:pPr>
        <w:jc w:val="center"/>
        <w:rPr>
          <w:sz w:val="20"/>
        </w:rPr>
      </w:pPr>
      <w:r>
        <w:rPr>
          <w:rFonts w:cs="Arial"/>
          <w:sz w:val="24"/>
          <w:szCs w:val="24"/>
        </w:rPr>
        <w:t xml:space="preserve">Email:  </w:t>
      </w:r>
      <w:hyperlink r:id="rId13" w:history="1">
        <w:r>
          <w:rPr>
            <w:rStyle w:val="Hyperlink"/>
            <w:rFonts w:cs="Arial"/>
            <w:sz w:val="24"/>
            <w:szCs w:val="24"/>
          </w:rPr>
          <w:t>church@firstpresway.com</w:t>
        </w:r>
      </w:hyperlink>
    </w:p>
    <w:p w14:paraId="7B42AD38" w14:textId="77777777" w:rsidR="00F27442" w:rsidRDefault="00F27442" w:rsidP="0068289F">
      <w:pPr>
        <w:rPr>
          <w:b/>
          <w:bCs/>
          <w:sz w:val="32"/>
          <w:szCs w:val="32"/>
        </w:rPr>
      </w:pPr>
    </w:p>
    <w:sectPr w:rsidR="00F27442"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F634" w14:textId="77777777" w:rsidR="008B72F8" w:rsidRDefault="008B72F8" w:rsidP="0039548C">
      <w:r>
        <w:separator/>
      </w:r>
    </w:p>
  </w:endnote>
  <w:endnote w:type="continuationSeparator" w:id="0">
    <w:p w14:paraId="1E0A2900" w14:textId="77777777" w:rsidR="008B72F8" w:rsidRDefault="008B72F8" w:rsidP="0039548C">
      <w:r>
        <w:continuationSeparator/>
      </w:r>
    </w:p>
  </w:endnote>
  <w:endnote w:type="continuationNotice" w:id="1">
    <w:p w14:paraId="0008C0ED" w14:textId="77777777" w:rsidR="008B72F8" w:rsidRDefault="008B7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33A1" w14:textId="77777777" w:rsidR="008B72F8" w:rsidRDefault="008B72F8" w:rsidP="0039548C">
      <w:r>
        <w:separator/>
      </w:r>
    </w:p>
  </w:footnote>
  <w:footnote w:type="continuationSeparator" w:id="0">
    <w:p w14:paraId="34CF9C52" w14:textId="77777777" w:rsidR="008B72F8" w:rsidRDefault="008B72F8" w:rsidP="0039548C">
      <w:r>
        <w:continuationSeparator/>
      </w:r>
    </w:p>
  </w:footnote>
  <w:footnote w:type="continuationNotice" w:id="1">
    <w:p w14:paraId="4FE56250" w14:textId="77777777" w:rsidR="008B72F8" w:rsidRDefault="008B72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A92"/>
    <w:rsid w:val="00000C1B"/>
    <w:rsid w:val="000016D0"/>
    <w:rsid w:val="00001BA4"/>
    <w:rsid w:val="00001DD0"/>
    <w:rsid w:val="00002159"/>
    <w:rsid w:val="000027FB"/>
    <w:rsid w:val="00005D89"/>
    <w:rsid w:val="00005FF3"/>
    <w:rsid w:val="00006068"/>
    <w:rsid w:val="00007220"/>
    <w:rsid w:val="00010A5A"/>
    <w:rsid w:val="00010FF5"/>
    <w:rsid w:val="00011E5F"/>
    <w:rsid w:val="000131D5"/>
    <w:rsid w:val="0001346F"/>
    <w:rsid w:val="000136EC"/>
    <w:rsid w:val="00013C97"/>
    <w:rsid w:val="000140E2"/>
    <w:rsid w:val="000142C3"/>
    <w:rsid w:val="00015082"/>
    <w:rsid w:val="000169A3"/>
    <w:rsid w:val="00020D29"/>
    <w:rsid w:val="000210FE"/>
    <w:rsid w:val="00022786"/>
    <w:rsid w:val="000235BB"/>
    <w:rsid w:val="00023F25"/>
    <w:rsid w:val="000254C7"/>
    <w:rsid w:val="00025D77"/>
    <w:rsid w:val="00027A21"/>
    <w:rsid w:val="00031354"/>
    <w:rsid w:val="00031639"/>
    <w:rsid w:val="00035374"/>
    <w:rsid w:val="00036CDE"/>
    <w:rsid w:val="00036E3C"/>
    <w:rsid w:val="00036E4B"/>
    <w:rsid w:val="00037D39"/>
    <w:rsid w:val="00040391"/>
    <w:rsid w:val="00040C7C"/>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097"/>
    <w:rsid w:val="00062AB5"/>
    <w:rsid w:val="00063E2C"/>
    <w:rsid w:val="00064286"/>
    <w:rsid w:val="0006596D"/>
    <w:rsid w:val="0006711F"/>
    <w:rsid w:val="00071135"/>
    <w:rsid w:val="00072B5E"/>
    <w:rsid w:val="00073E43"/>
    <w:rsid w:val="00076F82"/>
    <w:rsid w:val="0008000A"/>
    <w:rsid w:val="00080A51"/>
    <w:rsid w:val="00080AC7"/>
    <w:rsid w:val="00080BFD"/>
    <w:rsid w:val="000814E7"/>
    <w:rsid w:val="000818E7"/>
    <w:rsid w:val="000821F4"/>
    <w:rsid w:val="000824CE"/>
    <w:rsid w:val="000827F0"/>
    <w:rsid w:val="00083337"/>
    <w:rsid w:val="000833A7"/>
    <w:rsid w:val="00084652"/>
    <w:rsid w:val="000855AC"/>
    <w:rsid w:val="000859CB"/>
    <w:rsid w:val="00085B04"/>
    <w:rsid w:val="00085ECE"/>
    <w:rsid w:val="000862C3"/>
    <w:rsid w:val="00091902"/>
    <w:rsid w:val="00092FCE"/>
    <w:rsid w:val="00095693"/>
    <w:rsid w:val="000973EE"/>
    <w:rsid w:val="000A0A2F"/>
    <w:rsid w:val="000A2196"/>
    <w:rsid w:val="000A2288"/>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15B"/>
    <w:rsid w:val="000C03FE"/>
    <w:rsid w:val="000C1053"/>
    <w:rsid w:val="000C15AE"/>
    <w:rsid w:val="000C272D"/>
    <w:rsid w:val="000C3BDE"/>
    <w:rsid w:val="000C479F"/>
    <w:rsid w:val="000C498A"/>
    <w:rsid w:val="000C4D6F"/>
    <w:rsid w:val="000C4FE0"/>
    <w:rsid w:val="000C5DB0"/>
    <w:rsid w:val="000C5F4C"/>
    <w:rsid w:val="000C6D96"/>
    <w:rsid w:val="000C7165"/>
    <w:rsid w:val="000C7C0F"/>
    <w:rsid w:val="000D285F"/>
    <w:rsid w:val="000D2C0A"/>
    <w:rsid w:val="000D2DE0"/>
    <w:rsid w:val="000D2E99"/>
    <w:rsid w:val="000D3BE9"/>
    <w:rsid w:val="000D42B0"/>
    <w:rsid w:val="000D4EB0"/>
    <w:rsid w:val="000D4F90"/>
    <w:rsid w:val="000D60FF"/>
    <w:rsid w:val="000D6375"/>
    <w:rsid w:val="000D7AE5"/>
    <w:rsid w:val="000E0DDA"/>
    <w:rsid w:val="000E0FF4"/>
    <w:rsid w:val="000E16BE"/>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5A09"/>
    <w:rsid w:val="000E5F8E"/>
    <w:rsid w:val="000E60FE"/>
    <w:rsid w:val="000E6DAC"/>
    <w:rsid w:val="000E7318"/>
    <w:rsid w:val="000E7A27"/>
    <w:rsid w:val="000F11AE"/>
    <w:rsid w:val="000F1A0C"/>
    <w:rsid w:val="000F2206"/>
    <w:rsid w:val="000F2301"/>
    <w:rsid w:val="000F41AF"/>
    <w:rsid w:val="000F4205"/>
    <w:rsid w:val="000F52CF"/>
    <w:rsid w:val="000F5D6C"/>
    <w:rsid w:val="000F6C47"/>
    <w:rsid w:val="000F7620"/>
    <w:rsid w:val="000F7EF6"/>
    <w:rsid w:val="001002A6"/>
    <w:rsid w:val="00100F14"/>
    <w:rsid w:val="00103A38"/>
    <w:rsid w:val="001052BA"/>
    <w:rsid w:val="00105542"/>
    <w:rsid w:val="00105966"/>
    <w:rsid w:val="00105FC3"/>
    <w:rsid w:val="001060E4"/>
    <w:rsid w:val="001064EF"/>
    <w:rsid w:val="0010727A"/>
    <w:rsid w:val="00112BD7"/>
    <w:rsid w:val="001133FC"/>
    <w:rsid w:val="00114130"/>
    <w:rsid w:val="001157B7"/>
    <w:rsid w:val="001201DA"/>
    <w:rsid w:val="00121661"/>
    <w:rsid w:val="0012184B"/>
    <w:rsid w:val="001220E0"/>
    <w:rsid w:val="00122666"/>
    <w:rsid w:val="00122A4D"/>
    <w:rsid w:val="00123983"/>
    <w:rsid w:val="001246A3"/>
    <w:rsid w:val="00125779"/>
    <w:rsid w:val="00125812"/>
    <w:rsid w:val="00125C9F"/>
    <w:rsid w:val="001263C1"/>
    <w:rsid w:val="0012674E"/>
    <w:rsid w:val="001300C6"/>
    <w:rsid w:val="00130309"/>
    <w:rsid w:val="001304A0"/>
    <w:rsid w:val="00131623"/>
    <w:rsid w:val="00131FAF"/>
    <w:rsid w:val="001324AE"/>
    <w:rsid w:val="0013259B"/>
    <w:rsid w:val="00132A4F"/>
    <w:rsid w:val="00132F55"/>
    <w:rsid w:val="00134E33"/>
    <w:rsid w:val="001353BB"/>
    <w:rsid w:val="0013602F"/>
    <w:rsid w:val="00136D13"/>
    <w:rsid w:val="0013713D"/>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7A9"/>
    <w:rsid w:val="0015592B"/>
    <w:rsid w:val="0015680F"/>
    <w:rsid w:val="00157528"/>
    <w:rsid w:val="00160D1A"/>
    <w:rsid w:val="00161C71"/>
    <w:rsid w:val="001620FB"/>
    <w:rsid w:val="00162261"/>
    <w:rsid w:val="00165338"/>
    <w:rsid w:val="001661FD"/>
    <w:rsid w:val="00167921"/>
    <w:rsid w:val="0017081F"/>
    <w:rsid w:val="0017124D"/>
    <w:rsid w:val="001716B1"/>
    <w:rsid w:val="00173142"/>
    <w:rsid w:val="001731B6"/>
    <w:rsid w:val="00173BEF"/>
    <w:rsid w:val="00174567"/>
    <w:rsid w:val="00174A60"/>
    <w:rsid w:val="0017637D"/>
    <w:rsid w:val="0017651F"/>
    <w:rsid w:val="00177058"/>
    <w:rsid w:val="00177D7E"/>
    <w:rsid w:val="0018257E"/>
    <w:rsid w:val="001839FD"/>
    <w:rsid w:val="00183C9E"/>
    <w:rsid w:val="00184163"/>
    <w:rsid w:val="001854CC"/>
    <w:rsid w:val="00185765"/>
    <w:rsid w:val="00190447"/>
    <w:rsid w:val="00190691"/>
    <w:rsid w:val="00191A1E"/>
    <w:rsid w:val="00191B01"/>
    <w:rsid w:val="00191F1A"/>
    <w:rsid w:val="00193253"/>
    <w:rsid w:val="00193B4C"/>
    <w:rsid w:val="00195CF6"/>
    <w:rsid w:val="00195E81"/>
    <w:rsid w:val="0019628D"/>
    <w:rsid w:val="00196739"/>
    <w:rsid w:val="00196777"/>
    <w:rsid w:val="001968BF"/>
    <w:rsid w:val="00197018"/>
    <w:rsid w:val="001A004A"/>
    <w:rsid w:val="001A06DC"/>
    <w:rsid w:val="001A1945"/>
    <w:rsid w:val="001A218C"/>
    <w:rsid w:val="001A242E"/>
    <w:rsid w:val="001A2CC3"/>
    <w:rsid w:val="001A305F"/>
    <w:rsid w:val="001A39B1"/>
    <w:rsid w:val="001A3C6D"/>
    <w:rsid w:val="001A49E7"/>
    <w:rsid w:val="001A56A3"/>
    <w:rsid w:val="001A6BEC"/>
    <w:rsid w:val="001A79EE"/>
    <w:rsid w:val="001B0503"/>
    <w:rsid w:val="001B218E"/>
    <w:rsid w:val="001B35EC"/>
    <w:rsid w:val="001B381D"/>
    <w:rsid w:val="001B3BFA"/>
    <w:rsid w:val="001B3D31"/>
    <w:rsid w:val="001B41B7"/>
    <w:rsid w:val="001B4B5E"/>
    <w:rsid w:val="001B5EF6"/>
    <w:rsid w:val="001B6DAB"/>
    <w:rsid w:val="001C1DD2"/>
    <w:rsid w:val="001C1F5B"/>
    <w:rsid w:val="001C2EEE"/>
    <w:rsid w:val="001C414A"/>
    <w:rsid w:val="001C46C0"/>
    <w:rsid w:val="001C4B44"/>
    <w:rsid w:val="001C5D3B"/>
    <w:rsid w:val="001C61F5"/>
    <w:rsid w:val="001C68C0"/>
    <w:rsid w:val="001C6F4B"/>
    <w:rsid w:val="001C7993"/>
    <w:rsid w:val="001D0C2C"/>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4228"/>
    <w:rsid w:val="001E5CCF"/>
    <w:rsid w:val="001E720E"/>
    <w:rsid w:val="001F0D7A"/>
    <w:rsid w:val="001F1178"/>
    <w:rsid w:val="001F17BD"/>
    <w:rsid w:val="001F18E1"/>
    <w:rsid w:val="001F2050"/>
    <w:rsid w:val="001F2251"/>
    <w:rsid w:val="001F23A2"/>
    <w:rsid w:val="001F2DD2"/>
    <w:rsid w:val="001F3194"/>
    <w:rsid w:val="001F377F"/>
    <w:rsid w:val="001F3FB9"/>
    <w:rsid w:val="001F4340"/>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592C"/>
    <w:rsid w:val="00205C15"/>
    <w:rsid w:val="002071E8"/>
    <w:rsid w:val="00207EFD"/>
    <w:rsid w:val="00213672"/>
    <w:rsid w:val="00213A76"/>
    <w:rsid w:val="00214668"/>
    <w:rsid w:val="00214A6C"/>
    <w:rsid w:val="0021569A"/>
    <w:rsid w:val="00215BE7"/>
    <w:rsid w:val="00215D11"/>
    <w:rsid w:val="002165A0"/>
    <w:rsid w:val="002178B3"/>
    <w:rsid w:val="00220572"/>
    <w:rsid w:val="00220B0F"/>
    <w:rsid w:val="00220B97"/>
    <w:rsid w:val="00220D79"/>
    <w:rsid w:val="002217E1"/>
    <w:rsid w:val="002219AF"/>
    <w:rsid w:val="00221BFE"/>
    <w:rsid w:val="002234F7"/>
    <w:rsid w:val="002239AD"/>
    <w:rsid w:val="00223CBB"/>
    <w:rsid w:val="0022432E"/>
    <w:rsid w:val="002251EC"/>
    <w:rsid w:val="00226850"/>
    <w:rsid w:val="002268F6"/>
    <w:rsid w:val="00227239"/>
    <w:rsid w:val="0023148B"/>
    <w:rsid w:val="00231732"/>
    <w:rsid w:val="00233065"/>
    <w:rsid w:val="002339DE"/>
    <w:rsid w:val="002341D2"/>
    <w:rsid w:val="00234441"/>
    <w:rsid w:val="00234CED"/>
    <w:rsid w:val="00236D2F"/>
    <w:rsid w:val="0024183D"/>
    <w:rsid w:val="00241DE9"/>
    <w:rsid w:val="002435E8"/>
    <w:rsid w:val="00243F71"/>
    <w:rsid w:val="00243F7D"/>
    <w:rsid w:val="00244F05"/>
    <w:rsid w:val="00244F20"/>
    <w:rsid w:val="00246DE0"/>
    <w:rsid w:val="002479AC"/>
    <w:rsid w:val="00247CE3"/>
    <w:rsid w:val="00251A49"/>
    <w:rsid w:val="00251D75"/>
    <w:rsid w:val="00252038"/>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58C"/>
    <w:rsid w:val="002636EE"/>
    <w:rsid w:val="0026432C"/>
    <w:rsid w:val="00264A0C"/>
    <w:rsid w:val="00264FB9"/>
    <w:rsid w:val="00265F37"/>
    <w:rsid w:val="00267F7B"/>
    <w:rsid w:val="00270A1E"/>
    <w:rsid w:val="00271C07"/>
    <w:rsid w:val="00272888"/>
    <w:rsid w:val="002735D0"/>
    <w:rsid w:val="0027391E"/>
    <w:rsid w:val="002742FE"/>
    <w:rsid w:val="002763D0"/>
    <w:rsid w:val="00277460"/>
    <w:rsid w:val="00277AA5"/>
    <w:rsid w:val="00284A66"/>
    <w:rsid w:val="002852BC"/>
    <w:rsid w:val="00286935"/>
    <w:rsid w:val="00286A24"/>
    <w:rsid w:val="00287466"/>
    <w:rsid w:val="002879FC"/>
    <w:rsid w:val="002908AB"/>
    <w:rsid w:val="00290AD5"/>
    <w:rsid w:val="0029148B"/>
    <w:rsid w:val="00292038"/>
    <w:rsid w:val="0029211C"/>
    <w:rsid w:val="00292536"/>
    <w:rsid w:val="00292CEF"/>
    <w:rsid w:val="00293834"/>
    <w:rsid w:val="00293FDE"/>
    <w:rsid w:val="00294C79"/>
    <w:rsid w:val="00295D46"/>
    <w:rsid w:val="002969C2"/>
    <w:rsid w:val="00297858"/>
    <w:rsid w:val="002A1929"/>
    <w:rsid w:val="002A2508"/>
    <w:rsid w:val="002A319C"/>
    <w:rsid w:val="002A4BFA"/>
    <w:rsid w:val="002A547A"/>
    <w:rsid w:val="002A5FE6"/>
    <w:rsid w:val="002A62DC"/>
    <w:rsid w:val="002A67E9"/>
    <w:rsid w:val="002A69A6"/>
    <w:rsid w:val="002A6DAE"/>
    <w:rsid w:val="002A72E3"/>
    <w:rsid w:val="002A792B"/>
    <w:rsid w:val="002A7A05"/>
    <w:rsid w:val="002B1922"/>
    <w:rsid w:val="002B29F2"/>
    <w:rsid w:val="002B2B57"/>
    <w:rsid w:val="002B2F6C"/>
    <w:rsid w:val="002B3245"/>
    <w:rsid w:val="002B36D2"/>
    <w:rsid w:val="002B5FF2"/>
    <w:rsid w:val="002B65D7"/>
    <w:rsid w:val="002B6C95"/>
    <w:rsid w:val="002C09A3"/>
    <w:rsid w:val="002C0BCD"/>
    <w:rsid w:val="002C1272"/>
    <w:rsid w:val="002C2158"/>
    <w:rsid w:val="002C2C19"/>
    <w:rsid w:val="002C35AE"/>
    <w:rsid w:val="002C4E8B"/>
    <w:rsid w:val="002C6FCF"/>
    <w:rsid w:val="002C72EA"/>
    <w:rsid w:val="002D05AE"/>
    <w:rsid w:val="002D067C"/>
    <w:rsid w:val="002D0E10"/>
    <w:rsid w:val="002D0FC8"/>
    <w:rsid w:val="002D1972"/>
    <w:rsid w:val="002D1978"/>
    <w:rsid w:val="002D56A9"/>
    <w:rsid w:val="002D56D2"/>
    <w:rsid w:val="002D59F1"/>
    <w:rsid w:val="002D5CC8"/>
    <w:rsid w:val="002D6600"/>
    <w:rsid w:val="002D6679"/>
    <w:rsid w:val="002D6EDE"/>
    <w:rsid w:val="002E0092"/>
    <w:rsid w:val="002E1615"/>
    <w:rsid w:val="002E18BD"/>
    <w:rsid w:val="002E1CC9"/>
    <w:rsid w:val="002E200D"/>
    <w:rsid w:val="002E36AD"/>
    <w:rsid w:val="002E3DBF"/>
    <w:rsid w:val="002E42EE"/>
    <w:rsid w:val="002E453E"/>
    <w:rsid w:val="002E601C"/>
    <w:rsid w:val="002E616D"/>
    <w:rsid w:val="002E73DE"/>
    <w:rsid w:val="002E762A"/>
    <w:rsid w:val="002F077B"/>
    <w:rsid w:val="002F0C4C"/>
    <w:rsid w:val="002F13BB"/>
    <w:rsid w:val="002F15D2"/>
    <w:rsid w:val="002F189B"/>
    <w:rsid w:val="002F205F"/>
    <w:rsid w:val="002F265E"/>
    <w:rsid w:val="002F2CB0"/>
    <w:rsid w:val="002F300E"/>
    <w:rsid w:val="002F39E5"/>
    <w:rsid w:val="002F3BE8"/>
    <w:rsid w:val="002F4452"/>
    <w:rsid w:val="002F5CD5"/>
    <w:rsid w:val="0030020F"/>
    <w:rsid w:val="003005FB"/>
    <w:rsid w:val="0030096B"/>
    <w:rsid w:val="00301813"/>
    <w:rsid w:val="003025C6"/>
    <w:rsid w:val="003038DE"/>
    <w:rsid w:val="003050AF"/>
    <w:rsid w:val="00307106"/>
    <w:rsid w:val="0030738E"/>
    <w:rsid w:val="00307F23"/>
    <w:rsid w:val="0031016A"/>
    <w:rsid w:val="003106F7"/>
    <w:rsid w:val="00310702"/>
    <w:rsid w:val="00310F21"/>
    <w:rsid w:val="003128B4"/>
    <w:rsid w:val="00312FB3"/>
    <w:rsid w:val="0031319C"/>
    <w:rsid w:val="00313249"/>
    <w:rsid w:val="00313363"/>
    <w:rsid w:val="003135F4"/>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484"/>
    <w:rsid w:val="0033555C"/>
    <w:rsid w:val="00336843"/>
    <w:rsid w:val="00336EA1"/>
    <w:rsid w:val="00336EA3"/>
    <w:rsid w:val="00337075"/>
    <w:rsid w:val="00337234"/>
    <w:rsid w:val="003377A8"/>
    <w:rsid w:val="00337F4C"/>
    <w:rsid w:val="00340610"/>
    <w:rsid w:val="00340A38"/>
    <w:rsid w:val="00342A4F"/>
    <w:rsid w:val="0034384F"/>
    <w:rsid w:val="003446E6"/>
    <w:rsid w:val="00344909"/>
    <w:rsid w:val="0034564F"/>
    <w:rsid w:val="003457E9"/>
    <w:rsid w:val="003462C6"/>
    <w:rsid w:val="00347B85"/>
    <w:rsid w:val="00350BE5"/>
    <w:rsid w:val="003515D2"/>
    <w:rsid w:val="003521C8"/>
    <w:rsid w:val="003525F7"/>
    <w:rsid w:val="003530F4"/>
    <w:rsid w:val="00353475"/>
    <w:rsid w:val="00353F10"/>
    <w:rsid w:val="003544C8"/>
    <w:rsid w:val="00354AE6"/>
    <w:rsid w:val="00355862"/>
    <w:rsid w:val="00355AAF"/>
    <w:rsid w:val="00355DE3"/>
    <w:rsid w:val="00356CE7"/>
    <w:rsid w:val="003600D0"/>
    <w:rsid w:val="00360189"/>
    <w:rsid w:val="003604D1"/>
    <w:rsid w:val="003626B5"/>
    <w:rsid w:val="00362BE1"/>
    <w:rsid w:val="003630BE"/>
    <w:rsid w:val="003657C9"/>
    <w:rsid w:val="00365B90"/>
    <w:rsid w:val="00365C59"/>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493"/>
    <w:rsid w:val="00377964"/>
    <w:rsid w:val="00377A15"/>
    <w:rsid w:val="00377A26"/>
    <w:rsid w:val="00377E97"/>
    <w:rsid w:val="0038010A"/>
    <w:rsid w:val="00380993"/>
    <w:rsid w:val="00381682"/>
    <w:rsid w:val="00381A80"/>
    <w:rsid w:val="00381B7B"/>
    <w:rsid w:val="003825BE"/>
    <w:rsid w:val="00382FC7"/>
    <w:rsid w:val="003833A4"/>
    <w:rsid w:val="00384591"/>
    <w:rsid w:val="00384771"/>
    <w:rsid w:val="00385AD1"/>
    <w:rsid w:val="00386297"/>
    <w:rsid w:val="00386925"/>
    <w:rsid w:val="00387E6E"/>
    <w:rsid w:val="0039024C"/>
    <w:rsid w:val="003910ED"/>
    <w:rsid w:val="0039169A"/>
    <w:rsid w:val="0039208B"/>
    <w:rsid w:val="003921B1"/>
    <w:rsid w:val="003938C5"/>
    <w:rsid w:val="00394108"/>
    <w:rsid w:val="003943CF"/>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46F"/>
    <w:rsid w:val="003A7727"/>
    <w:rsid w:val="003A7C5F"/>
    <w:rsid w:val="003B0A2A"/>
    <w:rsid w:val="003B0FB6"/>
    <w:rsid w:val="003B1B16"/>
    <w:rsid w:val="003B321A"/>
    <w:rsid w:val="003B4334"/>
    <w:rsid w:val="003B4779"/>
    <w:rsid w:val="003B4E4E"/>
    <w:rsid w:val="003B556D"/>
    <w:rsid w:val="003B79D2"/>
    <w:rsid w:val="003C1948"/>
    <w:rsid w:val="003C1AD8"/>
    <w:rsid w:val="003C1DFE"/>
    <w:rsid w:val="003C3E19"/>
    <w:rsid w:val="003C5C5C"/>
    <w:rsid w:val="003C6358"/>
    <w:rsid w:val="003C6E70"/>
    <w:rsid w:val="003C6FCE"/>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D6ABF"/>
    <w:rsid w:val="003D754C"/>
    <w:rsid w:val="003E0152"/>
    <w:rsid w:val="003E06B0"/>
    <w:rsid w:val="003E16F4"/>
    <w:rsid w:val="003E4015"/>
    <w:rsid w:val="003E5501"/>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310"/>
    <w:rsid w:val="0040350C"/>
    <w:rsid w:val="00403F43"/>
    <w:rsid w:val="004040AA"/>
    <w:rsid w:val="004055F2"/>
    <w:rsid w:val="00405DDE"/>
    <w:rsid w:val="00406565"/>
    <w:rsid w:val="00406F08"/>
    <w:rsid w:val="00407091"/>
    <w:rsid w:val="00407F19"/>
    <w:rsid w:val="004114E5"/>
    <w:rsid w:val="00411AC1"/>
    <w:rsid w:val="004124F9"/>
    <w:rsid w:val="00413442"/>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929"/>
    <w:rsid w:val="00433B1B"/>
    <w:rsid w:val="00433DE4"/>
    <w:rsid w:val="004352C2"/>
    <w:rsid w:val="004367E0"/>
    <w:rsid w:val="00436859"/>
    <w:rsid w:val="004400FF"/>
    <w:rsid w:val="00440D0E"/>
    <w:rsid w:val="00440DA4"/>
    <w:rsid w:val="00440E69"/>
    <w:rsid w:val="004418D1"/>
    <w:rsid w:val="004420BF"/>
    <w:rsid w:val="0044462C"/>
    <w:rsid w:val="00445EB9"/>
    <w:rsid w:val="00445FCD"/>
    <w:rsid w:val="004460C7"/>
    <w:rsid w:val="00447063"/>
    <w:rsid w:val="00447393"/>
    <w:rsid w:val="00450075"/>
    <w:rsid w:val="00450407"/>
    <w:rsid w:val="00450581"/>
    <w:rsid w:val="00450814"/>
    <w:rsid w:val="00451D0E"/>
    <w:rsid w:val="00452009"/>
    <w:rsid w:val="00452C34"/>
    <w:rsid w:val="00452EB2"/>
    <w:rsid w:val="0045380B"/>
    <w:rsid w:val="00453D1D"/>
    <w:rsid w:val="00455385"/>
    <w:rsid w:val="0045697B"/>
    <w:rsid w:val="00457F91"/>
    <w:rsid w:val="0046079F"/>
    <w:rsid w:val="00463264"/>
    <w:rsid w:val="00463320"/>
    <w:rsid w:val="00463E43"/>
    <w:rsid w:val="0046402F"/>
    <w:rsid w:val="00464692"/>
    <w:rsid w:val="0046469C"/>
    <w:rsid w:val="00465FDA"/>
    <w:rsid w:val="004666A4"/>
    <w:rsid w:val="00466773"/>
    <w:rsid w:val="00467955"/>
    <w:rsid w:val="004679AF"/>
    <w:rsid w:val="0047116D"/>
    <w:rsid w:val="00471B5E"/>
    <w:rsid w:val="00472142"/>
    <w:rsid w:val="00472FFA"/>
    <w:rsid w:val="004733A0"/>
    <w:rsid w:val="004736BB"/>
    <w:rsid w:val="0047495F"/>
    <w:rsid w:val="00474D8F"/>
    <w:rsid w:val="004758F2"/>
    <w:rsid w:val="00475B19"/>
    <w:rsid w:val="004772B3"/>
    <w:rsid w:val="00477F8A"/>
    <w:rsid w:val="0048254E"/>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216"/>
    <w:rsid w:val="00495710"/>
    <w:rsid w:val="00496255"/>
    <w:rsid w:val="00496932"/>
    <w:rsid w:val="00496AED"/>
    <w:rsid w:val="00496D00"/>
    <w:rsid w:val="00496FF1"/>
    <w:rsid w:val="00497013"/>
    <w:rsid w:val="0049753C"/>
    <w:rsid w:val="004979E5"/>
    <w:rsid w:val="00497B8E"/>
    <w:rsid w:val="004A12EA"/>
    <w:rsid w:val="004A31ED"/>
    <w:rsid w:val="004A50C0"/>
    <w:rsid w:val="004A5828"/>
    <w:rsid w:val="004A6E14"/>
    <w:rsid w:val="004A6E55"/>
    <w:rsid w:val="004A77E1"/>
    <w:rsid w:val="004B0237"/>
    <w:rsid w:val="004B10A3"/>
    <w:rsid w:val="004B12C8"/>
    <w:rsid w:val="004B1579"/>
    <w:rsid w:val="004B186F"/>
    <w:rsid w:val="004B318F"/>
    <w:rsid w:val="004B4043"/>
    <w:rsid w:val="004B5C06"/>
    <w:rsid w:val="004C08BF"/>
    <w:rsid w:val="004C0C9B"/>
    <w:rsid w:val="004C1732"/>
    <w:rsid w:val="004C177D"/>
    <w:rsid w:val="004C579C"/>
    <w:rsid w:val="004C5F5B"/>
    <w:rsid w:val="004C6E55"/>
    <w:rsid w:val="004C7235"/>
    <w:rsid w:val="004D1347"/>
    <w:rsid w:val="004D143E"/>
    <w:rsid w:val="004D14C6"/>
    <w:rsid w:val="004D2D15"/>
    <w:rsid w:val="004D384D"/>
    <w:rsid w:val="004D44A3"/>
    <w:rsid w:val="004D5334"/>
    <w:rsid w:val="004D66E7"/>
    <w:rsid w:val="004D6E55"/>
    <w:rsid w:val="004D7AF9"/>
    <w:rsid w:val="004E0174"/>
    <w:rsid w:val="004E080C"/>
    <w:rsid w:val="004E0E6A"/>
    <w:rsid w:val="004E1071"/>
    <w:rsid w:val="004E14B7"/>
    <w:rsid w:val="004E20EA"/>
    <w:rsid w:val="004E2F3F"/>
    <w:rsid w:val="004E333A"/>
    <w:rsid w:val="004E5E72"/>
    <w:rsid w:val="004E5FD3"/>
    <w:rsid w:val="004E6BB6"/>
    <w:rsid w:val="004E7368"/>
    <w:rsid w:val="004F0675"/>
    <w:rsid w:val="004F2674"/>
    <w:rsid w:val="004F2F15"/>
    <w:rsid w:val="004F49C9"/>
    <w:rsid w:val="004F51E7"/>
    <w:rsid w:val="004F5396"/>
    <w:rsid w:val="004F70EE"/>
    <w:rsid w:val="004F7577"/>
    <w:rsid w:val="004F758B"/>
    <w:rsid w:val="004F76DB"/>
    <w:rsid w:val="00500117"/>
    <w:rsid w:val="00500E43"/>
    <w:rsid w:val="00501AD1"/>
    <w:rsid w:val="00505653"/>
    <w:rsid w:val="00506497"/>
    <w:rsid w:val="0050710C"/>
    <w:rsid w:val="005106CB"/>
    <w:rsid w:val="00510C38"/>
    <w:rsid w:val="00511211"/>
    <w:rsid w:val="005147B5"/>
    <w:rsid w:val="00514A0E"/>
    <w:rsid w:val="00514C3E"/>
    <w:rsid w:val="00514C56"/>
    <w:rsid w:val="00514C8A"/>
    <w:rsid w:val="005151E3"/>
    <w:rsid w:val="005156A3"/>
    <w:rsid w:val="00515EFD"/>
    <w:rsid w:val="005160B3"/>
    <w:rsid w:val="0051676D"/>
    <w:rsid w:val="005214DB"/>
    <w:rsid w:val="0052166D"/>
    <w:rsid w:val="00521C15"/>
    <w:rsid w:val="005226A6"/>
    <w:rsid w:val="00524A20"/>
    <w:rsid w:val="00524FC8"/>
    <w:rsid w:val="005256B6"/>
    <w:rsid w:val="005319AE"/>
    <w:rsid w:val="00531E2B"/>
    <w:rsid w:val="00531ED3"/>
    <w:rsid w:val="00533C20"/>
    <w:rsid w:val="00533D6E"/>
    <w:rsid w:val="0053593E"/>
    <w:rsid w:val="0053599F"/>
    <w:rsid w:val="0053661E"/>
    <w:rsid w:val="00536FB0"/>
    <w:rsid w:val="00537C39"/>
    <w:rsid w:val="00537D27"/>
    <w:rsid w:val="00540706"/>
    <w:rsid w:val="00541B5C"/>
    <w:rsid w:val="00541B75"/>
    <w:rsid w:val="0054293F"/>
    <w:rsid w:val="00542AA9"/>
    <w:rsid w:val="005435FB"/>
    <w:rsid w:val="0054448C"/>
    <w:rsid w:val="00544D30"/>
    <w:rsid w:val="005463C1"/>
    <w:rsid w:val="00546AA6"/>
    <w:rsid w:val="0054758B"/>
    <w:rsid w:val="005477AC"/>
    <w:rsid w:val="005504BD"/>
    <w:rsid w:val="0055202D"/>
    <w:rsid w:val="005526BD"/>
    <w:rsid w:val="0055297A"/>
    <w:rsid w:val="00553646"/>
    <w:rsid w:val="00553F6F"/>
    <w:rsid w:val="00554D16"/>
    <w:rsid w:val="005552C9"/>
    <w:rsid w:val="00555AD3"/>
    <w:rsid w:val="00555FCA"/>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2EEC"/>
    <w:rsid w:val="00573BFB"/>
    <w:rsid w:val="00575240"/>
    <w:rsid w:val="00575CD5"/>
    <w:rsid w:val="00576344"/>
    <w:rsid w:val="00580030"/>
    <w:rsid w:val="00580C19"/>
    <w:rsid w:val="005832CA"/>
    <w:rsid w:val="00583411"/>
    <w:rsid w:val="00583819"/>
    <w:rsid w:val="00583B2A"/>
    <w:rsid w:val="00584DF5"/>
    <w:rsid w:val="005857D9"/>
    <w:rsid w:val="00585B03"/>
    <w:rsid w:val="00586A39"/>
    <w:rsid w:val="00587F1C"/>
    <w:rsid w:val="00591593"/>
    <w:rsid w:val="005917FD"/>
    <w:rsid w:val="00591D60"/>
    <w:rsid w:val="0059361E"/>
    <w:rsid w:val="00593ACA"/>
    <w:rsid w:val="00594067"/>
    <w:rsid w:val="00594FA9"/>
    <w:rsid w:val="005952C8"/>
    <w:rsid w:val="00595947"/>
    <w:rsid w:val="00596A8A"/>
    <w:rsid w:val="0059798B"/>
    <w:rsid w:val="00597A89"/>
    <w:rsid w:val="005A0F8C"/>
    <w:rsid w:val="005A138A"/>
    <w:rsid w:val="005A165C"/>
    <w:rsid w:val="005A4A27"/>
    <w:rsid w:val="005A5E73"/>
    <w:rsid w:val="005A7772"/>
    <w:rsid w:val="005A7D27"/>
    <w:rsid w:val="005B0D7B"/>
    <w:rsid w:val="005B1207"/>
    <w:rsid w:val="005B16E4"/>
    <w:rsid w:val="005B2443"/>
    <w:rsid w:val="005B2728"/>
    <w:rsid w:val="005B2E8B"/>
    <w:rsid w:val="005B3A7B"/>
    <w:rsid w:val="005B3F36"/>
    <w:rsid w:val="005B4EE0"/>
    <w:rsid w:val="005B5039"/>
    <w:rsid w:val="005B590C"/>
    <w:rsid w:val="005B6830"/>
    <w:rsid w:val="005B6C27"/>
    <w:rsid w:val="005B7052"/>
    <w:rsid w:val="005B732B"/>
    <w:rsid w:val="005C1029"/>
    <w:rsid w:val="005C12AD"/>
    <w:rsid w:val="005C13D5"/>
    <w:rsid w:val="005C1AEB"/>
    <w:rsid w:val="005C2AE1"/>
    <w:rsid w:val="005C3B5A"/>
    <w:rsid w:val="005C3FD1"/>
    <w:rsid w:val="005C41BE"/>
    <w:rsid w:val="005C4A89"/>
    <w:rsid w:val="005C4C43"/>
    <w:rsid w:val="005C5097"/>
    <w:rsid w:val="005C51EF"/>
    <w:rsid w:val="005C6CDB"/>
    <w:rsid w:val="005C73DC"/>
    <w:rsid w:val="005C795D"/>
    <w:rsid w:val="005D0B93"/>
    <w:rsid w:val="005D1448"/>
    <w:rsid w:val="005D1B72"/>
    <w:rsid w:val="005D1D75"/>
    <w:rsid w:val="005D3062"/>
    <w:rsid w:val="005D5116"/>
    <w:rsid w:val="005D56CA"/>
    <w:rsid w:val="005D6196"/>
    <w:rsid w:val="005D64E7"/>
    <w:rsid w:val="005D69D9"/>
    <w:rsid w:val="005D6B0C"/>
    <w:rsid w:val="005D7A0F"/>
    <w:rsid w:val="005D7EEC"/>
    <w:rsid w:val="005E0109"/>
    <w:rsid w:val="005E079A"/>
    <w:rsid w:val="005E0E14"/>
    <w:rsid w:val="005E1E41"/>
    <w:rsid w:val="005E24BE"/>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5AED"/>
    <w:rsid w:val="00615F43"/>
    <w:rsid w:val="00616895"/>
    <w:rsid w:val="00617952"/>
    <w:rsid w:val="00620273"/>
    <w:rsid w:val="00620357"/>
    <w:rsid w:val="00620860"/>
    <w:rsid w:val="00620E9D"/>
    <w:rsid w:val="006216C4"/>
    <w:rsid w:val="00621FB9"/>
    <w:rsid w:val="00622277"/>
    <w:rsid w:val="0062313A"/>
    <w:rsid w:val="006231B3"/>
    <w:rsid w:val="006244D0"/>
    <w:rsid w:val="006245E3"/>
    <w:rsid w:val="0062485F"/>
    <w:rsid w:val="00625438"/>
    <w:rsid w:val="0062574D"/>
    <w:rsid w:val="00625793"/>
    <w:rsid w:val="00625E6B"/>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38D"/>
    <w:rsid w:val="006417F4"/>
    <w:rsid w:val="006440EC"/>
    <w:rsid w:val="00644247"/>
    <w:rsid w:val="00644C96"/>
    <w:rsid w:val="00645577"/>
    <w:rsid w:val="00645602"/>
    <w:rsid w:val="00645603"/>
    <w:rsid w:val="00645F3C"/>
    <w:rsid w:val="00645FE1"/>
    <w:rsid w:val="00646BED"/>
    <w:rsid w:val="00647488"/>
    <w:rsid w:val="006474EF"/>
    <w:rsid w:val="00647970"/>
    <w:rsid w:val="00647EF3"/>
    <w:rsid w:val="00647FDE"/>
    <w:rsid w:val="00650280"/>
    <w:rsid w:val="006504F4"/>
    <w:rsid w:val="00650B4B"/>
    <w:rsid w:val="006516A3"/>
    <w:rsid w:val="00651C1F"/>
    <w:rsid w:val="006522AB"/>
    <w:rsid w:val="00652D95"/>
    <w:rsid w:val="006536E5"/>
    <w:rsid w:val="00653A8A"/>
    <w:rsid w:val="006545E2"/>
    <w:rsid w:val="0065700F"/>
    <w:rsid w:val="00657C56"/>
    <w:rsid w:val="00660378"/>
    <w:rsid w:val="00661307"/>
    <w:rsid w:val="00661AA9"/>
    <w:rsid w:val="0066214C"/>
    <w:rsid w:val="00662727"/>
    <w:rsid w:val="006629CA"/>
    <w:rsid w:val="006634AB"/>
    <w:rsid w:val="00663580"/>
    <w:rsid w:val="00664717"/>
    <w:rsid w:val="0066475D"/>
    <w:rsid w:val="006647D6"/>
    <w:rsid w:val="0066569A"/>
    <w:rsid w:val="0067020F"/>
    <w:rsid w:val="006706B6"/>
    <w:rsid w:val="00670B63"/>
    <w:rsid w:val="00670B8B"/>
    <w:rsid w:val="00671BB0"/>
    <w:rsid w:val="0067352B"/>
    <w:rsid w:val="00673B5D"/>
    <w:rsid w:val="00673C39"/>
    <w:rsid w:val="0067443A"/>
    <w:rsid w:val="0067488F"/>
    <w:rsid w:val="00675562"/>
    <w:rsid w:val="00675A32"/>
    <w:rsid w:val="00676D3F"/>
    <w:rsid w:val="00677148"/>
    <w:rsid w:val="0067790A"/>
    <w:rsid w:val="0068017F"/>
    <w:rsid w:val="006816A7"/>
    <w:rsid w:val="0068289F"/>
    <w:rsid w:val="006835C5"/>
    <w:rsid w:val="00683BCD"/>
    <w:rsid w:val="00684891"/>
    <w:rsid w:val="006861F2"/>
    <w:rsid w:val="00686A24"/>
    <w:rsid w:val="00686E99"/>
    <w:rsid w:val="006872BA"/>
    <w:rsid w:val="00687F12"/>
    <w:rsid w:val="0069145A"/>
    <w:rsid w:val="00692855"/>
    <w:rsid w:val="00692E02"/>
    <w:rsid w:val="0069419C"/>
    <w:rsid w:val="006946B8"/>
    <w:rsid w:val="00694934"/>
    <w:rsid w:val="00694ABD"/>
    <w:rsid w:val="006950E6"/>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B52DD"/>
    <w:rsid w:val="006B6836"/>
    <w:rsid w:val="006C1555"/>
    <w:rsid w:val="006C2643"/>
    <w:rsid w:val="006C439F"/>
    <w:rsid w:val="006C458E"/>
    <w:rsid w:val="006C4CB3"/>
    <w:rsid w:val="006C5A2E"/>
    <w:rsid w:val="006C5DA2"/>
    <w:rsid w:val="006C696E"/>
    <w:rsid w:val="006C6A14"/>
    <w:rsid w:val="006C6DB9"/>
    <w:rsid w:val="006C7B6E"/>
    <w:rsid w:val="006D037E"/>
    <w:rsid w:val="006D1023"/>
    <w:rsid w:val="006D27ED"/>
    <w:rsid w:val="006D3A24"/>
    <w:rsid w:val="006D434C"/>
    <w:rsid w:val="006D4A77"/>
    <w:rsid w:val="006D4BD4"/>
    <w:rsid w:val="006D6D7A"/>
    <w:rsid w:val="006E0443"/>
    <w:rsid w:val="006E0453"/>
    <w:rsid w:val="006E1447"/>
    <w:rsid w:val="006E1E78"/>
    <w:rsid w:val="006E29D0"/>
    <w:rsid w:val="006E3A52"/>
    <w:rsid w:val="006E547A"/>
    <w:rsid w:val="006E56A8"/>
    <w:rsid w:val="006F0042"/>
    <w:rsid w:val="006F0372"/>
    <w:rsid w:val="006F0386"/>
    <w:rsid w:val="006F14FE"/>
    <w:rsid w:val="006F1630"/>
    <w:rsid w:val="006F1845"/>
    <w:rsid w:val="006F2872"/>
    <w:rsid w:val="006F3144"/>
    <w:rsid w:val="006F413C"/>
    <w:rsid w:val="006F444B"/>
    <w:rsid w:val="006F45AD"/>
    <w:rsid w:val="006F4E28"/>
    <w:rsid w:val="006F6133"/>
    <w:rsid w:val="006F717D"/>
    <w:rsid w:val="006F7C6B"/>
    <w:rsid w:val="00700017"/>
    <w:rsid w:val="00700BB1"/>
    <w:rsid w:val="007012BB"/>
    <w:rsid w:val="00701633"/>
    <w:rsid w:val="00702C9A"/>
    <w:rsid w:val="00704263"/>
    <w:rsid w:val="007044CB"/>
    <w:rsid w:val="0070664F"/>
    <w:rsid w:val="007071B1"/>
    <w:rsid w:val="00707534"/>
    <w:rsid w:val="00710912"/>
    <w:rsid w:val="00711834"/>
    <w:rsid w:val="00712725"/>
    <w:rsid w:val="007129DD"/>
    <w:rsid w:val="00712BE7"/>
    <w:rsid w:val="00713126"/>
    <w:rsid w:val="00713AFE"/>
    <w:rsid w:val="00713EA6"/>
    <w:rsid w:val="007141CE"/>
    <w:rsid w:val="007142C5"/>
    <w:rsid w:val="00714E42"/>
    <w:rsid w:val="00716126"/>
    <w:rsid w:val="00716198"/>
    <w:rsid w:val="007168FF"/>
    <w:rsid w:val="00716D0B"/>
    <w:rsid w:val="00716F99"/>
    <w:rsid w:val="00717557"/>
    <w:rsid w:val="0072097C"/>
    <w:rsid w:val="00720ECB"/>
    <w:rsid w:val="0072135B"/>
    <w:rsid w:val="007228A7"/>
    <w:rsid w:val="007236C1"/>
    <w:rsid w:val="007236FB"/>
    <w:rsid w:val="00724B9B"/>
    <w:rsid w:val="00724DF7"/>
    <w:rsid w:val="0072559B"/>
    <w:rsid w:val="00725BD0"/>
    <w:rsid w:val="00726F3E"/>
    <w:rsid w:val="00726FDA"/>
    <w:rsid w:val="00727EB5"/>
    <w:rsid w:val="00730273"/>
    <w:rsid w:val="00730346"/>
    <w:rsid w:val="007303CA"/>
    <w:rsid w:val="00730F61"/>
    <w:rsid w:val="007322D4"/>
    <w:rsid w:val="007324A2"/>
    <w:rsid w:val="0073315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CDE"/>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60"/>
    <w:rsid w:val="00771DB1"/>
    <w:rsid w:val="007732ED"/>
    <w:rsid w:val="00773C75"/>
    <w:rsid w:val="00773CEF"/>
    <w:rsid w:val="00773DF4"/>
    <w:rsid w:val="007762AD"/>
    <w:rsid w:val="00776EF9"/>
    <w:rsid w:val="0077748F"/>
    <w:rsid w:val="0078126A"/>
    <w:rsid w:val="007824EB"/>
    <w:rsid w:val="0078352C"/>
    <w:rsid w:val="007836BF"/>
    <w:rsid w:val="00783FAB"/>
    <w:rsid w:val="00784DE8"/>
    <w:rsid w:val="00784E04"/>
    <w:rsid w:val="00785BEC"/>
    <w:rsid w:val="00786B08"/>
    <w:rsid w:val="007879B0"/>
    <w:rsid w:val="00787EEF"/>
    <w:rsid w:val="00790C6A"/>
    <w:rsid w:val="00791863"/>
    <w:rsid w:val="007924D7"/>
    <w:rsid w:val="007928DA"/>
    <w:rsid w:val="00792FFD"/>
    <w:rsid w:val="00793A70"/>
    <w:rsid w:val="00793DD7"/>
    <w:rsid w:val="00794443"/>
    <w:rsid w:val="0079472A"/>
    <w:rsid w:val="0079566D"/>
    <w:rsid w:val="00795E72"/>
    <w:rsid w:val="007968FF"/>
    <w:rsid w:val="00796934"/>
    <w:rsid w:val="007A0320"/>
    <w:rsid w:val="007A1F50"/>
    <w:rsid w:val="007A2366"/>
    <w:rsid w:val="007A266B"/>
    <w:rsid w:val="007A272E"/>
    <w:rsid w:val="007A2F91"/>
    <w:rsid w:val="007A334F"/>
    <w:rsid w:val="007A38E0"/>
    <w:rsid w:val="007A4078"/>
    <w:rsid w:val="007A461E"/>
    <w:rsid w:val="007A4961"/>
    <w:rsid w:val="007A4D72"/>
    <w:rsid w:val="007A5691"/>
    <w:rsid w:val="007A5BE6"/>
    <w:rsid w:val="007A66EC"/>
    <w:rsid w:val="007A6963"/>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355E"/>
    <w:rsid w:val="007C4026"/>
    <w:rsid w:val="007C596C"/>
    <w:rsid w:val="007C61F8"/>
    <w:rsid w:val="007C623E"/>
    <w:rsid w:val="007D1AF7"/>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1BE8"/>
    <w:rsid w:val="007F21CA"/>
    <w:rsid w:val="007F27CC"/>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3D42"/>
    <w:rsid w:val="0081524A"/>
    <w:rsid w:val="008164CD"/>
    <w:rsid w:val="00816F19"/>
    <w:rsid w:val="008179C0"/>
    <w:rsid w:val="00817A51"/>
    <w:rsid w:val="0082063A"/>
    <w:rsid w:val="008208A8"/>
    <w:rsid w:val="008209EF"/>
    <w:rsid w:val="008218F9"/>
    <w:rsid w:val="00822981"/>
    <w:rsid w:val="0082482D"/>
    <w:rsid w:val="00824963"/>
    <w:rsid w:val="0082497B"/>
    <w:rsid w:val="00824FCB"/>
    <w:rsid w:val="00825D5C"/>
    <w:rsid w:val="00825FB1"/>
    <w:rsid w:val="00826B28"/>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0518"/>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7AB"/>
    <w:rsid w:val="0085196A"/>
    <w:rsid w:val="00851FCD"/>
    <w:rsid w:val="00852097"/>
    <w:rsid w:val="0085299E"/>
    <w:rsid w:val="00852A93"/>
    <w:rsid w:val="00852F29"/>
    <w:rsid w:val="00853F05"/>
    <w:rsid w:val="00854402"/>
    <w:rsid w:val="00854664"/>
    <w:rsid w:val="00854E84"/>
    <w:rsid w:val="00856033"/>
    <w:rsid w:val="008562E0"/>
    <w:rsid w:val="00856CD5"/>
    <w:rsid w:val="0085798F"/>
    <w:rsid w:val="00857A7B"/>
    <w:rsid w:val="0086069C"/>
    <w:rsid w:val="008610A2"/>
    <w:rsid w:val="00861977"/>
    <w:rsid w:val="008631C7"/>
    <w:rsid w:val="0086374E"/>
    <w:rsid w:val="008644F0"/>
    <w:rsid w:val="008647D3"/>
    <w:rsid w:val="008649D7"/>
    <w:rsid w:val="00864DB1"/>
    <w:rsid w:val="00864E5C"/>
    <w:rsid w:val="00865110"/>
    <w:rsid w:val="008654C6"/>
    <w:rsid w:val="00865580"/>
    <w:rsid w:val="00865F92"/>
    <w:rsid w:val="0086775D"/>
    <w:rsid w:val="00867878"/>
    <w:rsid w:val="00867D8F"/>
    <w:rsid w:val="00867FC0"/>
    <w:rsid w:val="0087196B"/>
    <w:rsid w:val="00871C67"/>
    <w:rsid w:val="008726E2"/>
    <w:rsid w:val="00873492"/>
    <w:rsid w:val="00874797"/>
    <w:rsid w:val="008765B4"/>
    <w:rsid w:val="008776DA"/>
    <w:rsid w:val="00877BDB"/>
    <w:rsid w:val="00877FD0"/>
    <w:rsid w:val="00880755"/>
    <w:rsid w:val="008819B6"/>
    <w:rsid w:val="00881A39"/>
    <w:rsid w:val="008822D8"/>
    <w:rsid w:val="00882B13"/>
    <w:rsid w:val="00883580"/>
    <w:rsid w:val="0088429D"/>
    <w:rsid w:val="0088435D"/>
    <w:rsid w:val="00885526"/>
    <w:rsid w:val="008862A2"/>
    <w:rsid w:val="008863D6"/>
    <w:rsid w:val="00886FE7"/>
    <w:rsid w:val="008874E8"/>
    <w:rsid w:val="00890E19"/>
    <w:rsid w:val="00891A65"/>
    <w:rsid w:val="00892EA3"/>
    <w:rsid w:val="00893C2A"/>
    <w:rsid w:val="00893EC1"/>
    <w:rsid w:val="00894254"/>
    <w:rsid w:val="008947F4"/>
    <w:rsid w:val="00894CC2"/>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04B"/>
    <w:rsid w:val="008B26DF"/>
    <w:rsid w:val="008B3717"/>
    <w:rsid w:val="008B3D61"/>
    <w:rsid w:val="008B4516"/>
    <w:rsid w:val="008B578F"/>
    <w:rsid w:val="008B6123"/>
    <w:rsid w:val="008B647B"/>
    <w:rsid w:val="008B72F8"/>
    <w:rsid w:val="008B7B54"/>
    <w:rsid w:val="008C0580"/>
    <w:rsid w:val="008C0F3A"/>
    <w:rsid w:val="008C136D"/>
    <w:rsid w:val="008C16FE"/>
    <w:rsid w:val="008C2110"/>
    <w:rsid w:val="008C248F"/>
    <w:rsid w:val="008C47E8"/>
    <w:rsid w:val="008C4D79"/>
    <w:rsid w:val="008C5979"/>
    <w:rsid w:val="008C5F87"/>
    <w:rsid w:val="008C6DEB"/>
    <w:rsid w:val="008C7C20"/>
    <w:rsid w:val="008D1959"/>
    <w:rsid w:val="008D199F"/>
    <w:rsid w:val="008D1F1D"/>
    <w:rsid w:val="008D20C1"/>
    <w:rsid w:val="008D214B"/>
    <w:rsid w:val="008D2481"/>
    <w:rsid w:val="008D336A"/>
    <w:rsid w:val="008D4B8E"/>
    <w:rsid w:val="008D61D1"/>
    <w:rsid w:val="008D793E"/>
    <w:rsid w:val="008D7D1E"/>
    <w:rsid w:val="008E0AAC"/>
    <w:rsid w:val="008E1FFD"/>
    <w:rsid w:val="008E26E7"/>
    <w:rsid w:val="008E2C7E"/>
    <w:rsid w:val="008E3CD7"/>
    <w:rsid w:val="008E416D"/>
    <w:rsid w:val="008E447F"/>
    <w:rsid w:val="008E518E"/>
    <w:rsid w:val="008E59E3"/>
    <w:rsid w:val="008E5E15"/>
    <w:rsid w:val="008E625F"/>
    <w:rsid w:val="008E6F01"/>
    <w:rsid w:val="008E7590"/>
    <w:rsid w:val="008E75C1"/>
    <w:rsid w:val="008E792E"/>
    <w:rsid w:val="008E7CD9"/>
    <w:rsid w:val="008F1597"/>
    <w:rsid w:val="008F24B0"/>
    <w:rsid w:val="008F2561"/>
    <w:rsid w:val="008F36B9"/>
    <w:rsid w:val="008F3C13"/>
    <w:rsid w:val="008F5740"/>
    <w:rsid w:val="008F5E9B"/>
    <w:rsid w:val="008F6D41"/>
    <w:rsid w:val="0090049C"/>
    <w:rsid w:val="00900CC9"/>
    <w:rsid w:val="00901194"/>
    <w:rsid w:val="00901D34"/>
    <w:rsid w:val="009024ED"/>
    <w:rsid w:val="009028A7"/>
    <w:rsid w:val="0090292E"/>
    <w:rsid w:val="00903D7C"/>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9AC"/>
    <w:rsid w:val="00927CC8"/>
    <w:rsid w:val="0093211F"/>
    <w:rsid w:val="00932CAA"/>
    <w:rsid w:val="009344FB"/>
    <w:rsid w:val="009347BD"/>
    <w:rsid w:val="00934EB2"/>
    <w:rsid w:val="0093507B"/>
    <w:rsid w:val="00935C60"/>
    <w:rsid w:val="0093609C"/>
    <w:rsid w:val="009400E9"/>
    <w:rsid w:val="00940316"/>
    <w:rsid w:val="0094033D"/>
    <w:rsid w:val="009406EF"/>
    <w:rsid w:val="0094095A"/>
    <w:rsid w:val="00940D6B"/>
    <w:rsid w:val="00941238"/>
    <w:rsid w:val="00941401"/>
    <w:rsid w:val="00941DB3"/>
    <w:rsid w:val="00941E54"/>
    <w:rsid w:val="00942526"/>
    <w:rsid w:val="0094264E"/>
    <w:rsid w:val="00942D03"/>
    <w:rsid w:val="0094322B"/>
    <w:rsid w:val="009446DD"/>
    <w:rsid w:val="009452EF"/>
    <w:rsid w:val="00945681"/>
    <w:rsid w:val="00946E75"/>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3E19"/>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57A"/>
    <w:rsid w:val="00980C12"/>
    <w:rsid w:val="00981058"/>
    <w:rsid w:val="00981C29"/>
    <w:rsid w:val="00981CB2"/>
    <w:rsid w:val="00981D51"/>
    <w:rsid w:val="00981F3D"/>
    <w:rsid w:val="0098496F"/>
    <w:rsid w:val="00984A6C"/>
    <w:rsid w:val="00984A82"/>
    <w:rsid w:val="0098704D"/>
    <w:rsid w:val="0098758B"/>
    <w:rsid w:val="00987782"/>
    <w:rsid w:val="00987F1E"/>
    <w:rsid w:val="009904A3"/>
    <w:rsid w:val="009907A0"/>
    <w:rsid w:val="00990FF3"/>
    <w:rsid w:val="0099221E"/>
    <w:rsid w:val="009926EE"/>
    <w:rsid w:val="00992955"/>
    <w:rsid w:val="00993C58"/>
    <w:rsid w:val="00994BFD"/>
    <w:rsid w:val="009955A4"/>
    <w:rsid w:val="00996AA5"/>
    <w:rsid w:val="009974D7"/>
    <w:rsid w:val="00997682"/>
    <w:rsid w:val="009977F5"/>
    <w:rsid w:val="009A10B7"/>
    <w:rsid w:val="009A1991"/>
    <w:rsid w:val="009A1F20"/>
    <w:rsid w:val="009A2685"/>
    <w:rsid w:val="009A2759"/>
    <w:rsid w:val="009A2AD4"/>
    <w:rsid w:val="009A30AB"/>
    <w:rsid w:val="009A35A6"/>
    <w:rsid w:val="009A39D5"/>
    <w:rsid w:val="009A3EE4"/>
    <w:rsid w:val="009A41BF"/>
    <w:rsid w:val="009A44B9"/>
    <w:rsid w:val="009A45DB"/>
    <w:rsid w:val="009A4E3C"/>
    <w:rsid w:val="009A67A4"/>
    <w:rsid w:val="009A6FB2"/>
    <w:rsid w:val="009B00D1"/>
    <w:rsid w:val="009B1739"/>
    <w:rsid w:val="009B17F5"/>
    <w:rsid w:val="009B3221"/>
    <w:rsid w:val="009B3246"/>
    <w:rsid w:val="009B3D5A"/>
    <w:rsid w:val="009B4336"/>
    <w:rsid w:val="009C0827"/>
    <w:rsid w:val="009C09E9"/>
    <w:rsid w:val="009C16B5"/>
    <w:rsid w:val="009C179A"/>
    <w:rsid w:val="009C1A2C"/>
    <w:rsid w:val="009C35DC"/>
    <w:rsid w:val="009C40BA"/>
    <w:rsid w:val="009C646D"/>
    <w:rsid w:val="009C7841"/>
    <w:rsid w:val="009D09D2"/>
    <w:rsid w:val="009D0F9A"/>
    <w:rsid w:val="009D227B"/>
    <w:rsid w:val="009D29C5"/>
    <w:rsid w:val="009D2C40"/>
    <w:rsid w:val="009D3751"/>
    <w:rsid w:val="009D3DCB"/>
    <w:rsid w:val="009D3F86"/>
    <w:rsid w:val="009D45C1"/>
    <w:rsid w:val="009D4E03"/>
    <w:rsid w:val="009D59D4"/>
    <w:rsid w:val="009D6185"/>
    <w:rsid w:val="009D66DE"/>
    <w:rsid w:val="009D6B82"/>
    <w:rsid w:val="009D72D2"/>
    <w:rsid w:val="009D7735"/>
    <w:rsid w:val="009D7DFB"/>
    <w:rsid w:val="009D7FDD"/>
    <w:rsid w:val="009E044C"/>
    <w:rsid w:val="009E0458"/>
    <w:rsid w:val="009E0FD3"/>
    <w:rsid w:val="009E15A0"/>
    <w:rsid w:val="009E456A"/>
    <w:rsid w:val="009E45E3"/>
    <w:rsid w:val="009E52C5"/>
    <w:rsid w:val="009E605A"/>
    <w:rsid w:val="009E60D0"/>
    <w:rsid w:val="009F0A59"/>
    <w:rsid w:val="009F1059"/>
    <w:rsid w:val="009F4955"/>
    <w:rsid w:val="009F4B84"/>
    <w:rsid w:val="009F4F03"/>
    <w:rsid w:val="009F5C94"/>
    <w:rsid w:val="009F644B"/>
    <w:rsid w:val="009F744B"/>
    <w:rsid w:val="00A005CB"/>
    <w:rsid w:val="00A00728"/>
    <w:rsid w:val="00A00C71"/>
    <w:rsid w:val="00A01B30"/>
    <w:rsid w:val="00A024D5"/>
    <w:rsid w:val="00A030E8"/>
    <w:rsid w:val="00A03414"/>
    <w:rsid w:val="00A046E5"/>
    <w:rsid w:val="00A04B63"/>
    <w:rsid w:val="00A052DD"/>
    <w:rsid w:val="00A05E73"/>
    <w:rsid w:val="00A07CE6"/>
    <w:rsid w:val="00A103D6"/>
    <w:rsid w:val="00A12B8F"/>
    <w:rsid w:val="00A12D9C"/>
    <w:rsid w:val="00A13EE1"/>
    <w:rsid w:val="00A13F7E"/>
    <w:rsid w:val="00A14039"/>
    <w:rsid w:val="00A14E45"/>
    <w:rsid w:val="00A15289"/>
    <w:rsid w:val="00A15511"/>
    <w:rsid w:val="00A163EC"/>
    <w:rsid w:val="00A1711A"/>
    <w:rsid w:val="00A17B68"/>
    <w:rsid w:val="00A20915"/>
    <w:rsid w:val="00A21188"/>
    <w:rsid w:val="00A22A13"/>
    <w:rsid w:val="00A22D8B"/>
    <w:rsid w:val="00A24F8D"/>
    <w:rsid w:val="00A25AB1"/>
    <w:rsid w:val="00A25EB4"/>
    <w:rsid w:val="00A26F86"/>
    <w:rsid w:val="00A30DFA"/>
    <w:rsid w:val="00A3194C"/>
    <w:rsid w:val="00A31D13"/>
    <w:rsid w:val="00A32172"/>
    <w:rsid w:val="00A338BF"/>
    <w:rsid w:val="00A3444D"/>
    <w:rsid w:val="00A34C89"/>
    <w:rsid w:val="00A34CB5"/>
    <w:rsid w:val="00A36052"/>
    <w:rsid w:val="00A36507"/>
    <w:rsid w:val="00A36B47"/>
    <w:rsid w:val="00A36C2D"/>
    <w:rsid w:val="00A40B2C"/>
    <w:rsid w:val="00A40C47"/>
    <w:rsid w:val="00A40C60"/>
    <w:rsid w:val="00A41945"/>
    <w:rsid w:val="00A42820"/>
    <w:rsid w:val="00A42903"/>
    <w:rsid w:val="00A42AC3"/>
    <w:rsid w:val="00A42D38"/>
    <w:rsid w:val="00A4324E"/>
    <w:rsid w:val="00A438AB"/>
    <w:rsid w:val="00A43FBC"/>
    <w:rsid w:val="00A44798"/>
    <w:rsid w:val="00A45165"/>
    <w:rsid w:val="00A45F17"/>
    <w:rsid w:val="00A46EB8"/>
    <w:rsid w:val="00A47661"/>
    <w:rsid w:val="00A509AE"/>
    <w:rsid w:val="00A50BF0"/>
    <w:rsid w:val="00A54869"/>
    <w:rsid w:val="00A56A04"/>
    <w:rsid w:val="00A56DB2"/>
    <w:rsid w:val="00A57BD3"/>
    <w:rsid w:val="00A57C7D"/>
    <w:rsid w:val="00A619B8"/>
    <w:rsid w:val="00A61F15"/>
    <w:rsid w:val="00A63667"/>
    <w:rsid w:val="00A63E19"/>
    <w:rsid w:val="00A65034"/>
    <w:rsid w:val="00A65634"/>
    <w:rsid w:val="00A6615C"/>
    <w:rsid w:val="00A66BD1"/>
    <w:rsid w:val="00A6710B"/>
    <w:rsid w:val="00A67522"/>
    <w:rsid w:val="00A67A32"/>
    <w:rsid w:val="00A67B6C"/>
    <w:rsid w:val="00A716EE"/>
    <w:rsid w:val="00A71ED2"/>
    <w:rsid w:val="00A737B3"/>
    <w:rsid w:val="00A7490C"/>
    <w:rsid w:val="00A7568B"/>
    <w:rsid w:val="00A76954"/>
    <w:rsid w:val="00A76CB0"/>
    <w:rsid w:val="00A76DD4"/>
    <w:rsid w:val="00A77AB8"/>
    <w:rsid w:val="00A77AE1"/>
    <w:rsid w:val="00A8163F"/>
    <w:rsid w:val="00A83353"/>
    <w:rsid w:val="00A833D6"/>
    <w:rsid w:val="00A839B5"/>
    <w:rsid w:val="00A85FB5"/>
    <w:rsid w:val="00A87216"/>
    <w:rsid w:val="00A87AC1"/>
    <w:rsid w:val="00A87BCD"/>
    <w:rsid w:val="00A9081D"/>
    <w:rsid w:val="00A919BA"/>
    <w:rsid w:val="00A92ADB"/>
    <w:rsid w:val="00A92EB5"/>
    <w:rsid w:val="00A9343B"/>
    <w:rsid w:val="00A934E2"/>
    <w:rsid w:val="00A93B93"/>
    <w:rsid w:val="00A93DD7"/>
    <w:rsid w:val="00A93FB4"/>
    <w:rsid w:val="00A953D9"/>
    <w:rsid w:val="00A9615D"/>
    <w:rsid w:val="00A9651A"/>
    <w:rsid w:val="00A96D3F"/>
    <w:rsid w:val="00A975F2"/>
    <w:rsid w:val="00A979DD"/>
    <w:rsid w:val="00AA0112"/>
    <w:rsid w:val="00AA0343"/>
    <w:rsid w:val="00AA035E"/>
    <w:rsid w:val="00AA08DD"/>
    <w:rsid w:val="00AA0BCA"/>
    <w:rsid w:val="00AA0FE2"/>
    <w:rsid w:val="00AA2DB3"/>
    <w:rsid w:val="00AA2FDF"/>
    <w:rsid w:val="00AA3D1A"/>
    <w:rsid w:val="00AA52F3"/>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13C"/>
    <w:rsid w:val="00AB6247"/>
    <w:rsid w:val="00AB6A71"/>
    <w:rsid w:val="00AB724C"/>
    <w:rsid w:val="00AB735E"/>
    <w:rsid w:val="00AC091F"/>
    <w:rsid w:val="00AC0E72"/>
    <w:rsid w:val="00AC1575"/>
    <w:rsid w:val="00AC296E"/>
    <w:rsid w:val="00AC2BFE"/>
    <w:rsid w:val="00AC44E3"/>
    <w:rsid w:val="00AC468B"/>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284"/>
    <w:rsid w:val="00AE097E"/>
    <w:rsid w:val="00AE0F6B"/>
    <w:rsid w:val="00AE1AF7"/>
    <w:rsid w:val="00AE27D5"/>
    <w:rsid w:val="00AE2D54"/>
    <w:rsid w:val="00AE33E0"/>
    <w:rsid w:val="00AE4B26"/>
    <w:rsid w:val="00AE4DBD"/>
    <w:rsid w:val="00AE4F1F"/>
    <w:rsid w:val="00AE5DDB"/>
    <w:rsid w:val="00AE5F7D"/>
    <w:rsid w:val="00AE7587"/>
    <w:rsid w:val="00AE7E1E"/>
    <w:rsid w:val="00AE7FFE"/>
    <w:rsid w:val="00AF35A8"/>
    <w:rsid w:val="00AF41E3"/>
    <w:rsid w:val="00AF46E1"/>
    <w:rsid w:val="00AF4E5B"/>
    <w:rsid w:val="00AF5627"/>
    <w:rsid w:val="00AF6789"/>
    <w:rsid w:val="00AF69C9"/>
    <w:rsid w:val="00B0048E"/>
    <w:rsid w:val="00B005DF"/>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305"/>
    <w:rsid w:val="00B1657E"/>
    <w:rsid w:val="00B16868"/>
    <w:rsid w:val="00B20284"/>
    <w:rsid w:val="00B20BDC"/>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0DF8"/>
    <w:rsid w:val="00B524F9"/>
    <w:rsid w:val="00B527F8"/>
    <w:rsid w:val="00B54477"/>
    <w:rsid w:val="00B54A05"/>
    <w:rsid w:val="00B54D17"/>
    <w:rsid w:val="00B54F90"/>
    <w:rsid w:val="00B55D35"/>
    <w:rsid w:val="00B565DB"/>
    <w:rsid w:val="00B5720F"/>
    <w:rsid w:val="00B5754E"/>
    <w:rsid w:val="00B60095"/>
    <w:rsid w:val="00B606F9"/>
    <w:rsid w:val="00B61626"/>
    <w:rsid w:val="00B61A9E"/>
    <w:rsid w:val="00B61E67"/>
    <w:rsid w:val="00B62AEE"/>
    <w:rsid w:val="00B62C23"/>
    <w:rsid w:val="00B62F9C"/>
    <w:rsid w:val="00B6314D"/>
    <w:rsid w:val="00B6326F"/>
    <w:rsid w:val="00B63D2A"/>
    <w:rsid w:val="00B643AD"/>
    <w:rsid w:val="00B64B88"/>
    <w:rsid w:val="00B654EC"/>
    <w:rsid w:val="00B666FD"/>
    <w:rsid w:val="00B675C3"/>
    <w:rsid w:val="00B6771E"/>
    <w:rsid w:val="00B678BE"/>
    <w:rsid w:val="00B700E1"/>
    <w:rsid w:val="00B70152"/>
    <w:rsid w:val="00B70DD5"/>
    <w:rsid w:val="00B70E70"/>
    <w:rsid w:val="00B7133D"/>
    <w:rsid w:val="00B71373"/>
    <w:rsid w:val="00B7191E"/>
    <w:rsid w:val="00B7271B"/>
    <w:rsid w:val="00B745A9"/>
    <w:rsid w:val="00B74A55"/>
    <w:rsid w:val="00B74A9C"/>
    <w:rsid w:val="00B74AE8"/>
    <w:rsid w:val="00B7554E"/>
    <w:rsid w:val="00B75C19"/>
    <w:rsid w:val="00B77120"/>
    <w:rsid w:val="00B77552"/>
    <w:rsid w:val="00B77A49"/>
    <w:rsid w:val="00B77DE4"/>
    <w:rsid w:val="00B80644"/>
    <w:rsid w:val="00B80A06"/>
    <w:rsid w:val="00B80A15"/>
    <w:rsid w:val="00B819B5"/>
    <w:rsid w:val="00B82198"/>
    <w:rsid w:val="00B828BF"/>
    <w:rsid w:val="00B836FC"/>
    <w:rsid w:val="00B84D9F"/>
    <w:rsid w:val="00B86225"/>
    <w:rsid w:val="00B86891"/>
    <w:rsid w:val="00B87532"/>
    <w:rsid w:val="00B8789E"/>
    <w:rsid w:val="00B879BB"/>
    <w:rsid w:val="00B87E79"/>
    <w:rsid w:val="00B87F93"/>
    <w:rsid w:val="00B90B01"/>
    <w:rsid w:val="00B90BF9"/>
    <w:rsid w:val="00B91095"/>
    <w:rsid w:val="00B91A0D"/>
    <w:rsid w:val="00B937AE"/>
    <w:rsid w:val="00B9430F"/>
    <w:rsid w:val="00B94A34"/>
    <w:rsid w:val="00B94D85"/>
    <w:rsid w:val="00B954B4"/>
    <w:rsid w:val="00B967F8"/>
    <w:rsid w:val="00B96E4C"/>
    <w:rsid w:val="00B96E82"/>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98C"/>
    <w:rsid w:val="00BB4F00"/>
    <w:rsid w:val="00BB50C0"/>
    <w:rsid w:val="00BB5E30"/>
    <w:rsid w:val="00BB66A8"/>
    <w:rsid w:val="00BB6B21"/>
    <w:rsid w:val="00BB75F1"/>
    <w:rsid w:val="00BC03F1"/>
    <w:rsid w:val="00BC2249"/>
    <w:rsid w:val="00BC2D26"/>
    <w:rsid w:val="00BC30B1"/>
    <w:rsid w:val="00BC32CB"/>
    <w:rsid w:val="00BC3EEA"/>
    <w:rsid w:val="00BC404E"/>
    <w:rsid w:val="00BC41B5"/>
    <w:rsid w:val="00BC4211"/>
    <w:rsid w:val="00BC4587"/>
    <w:rsid w:val="00BC4692"/>
    <w:rsid w:val="00BC4D2E"/>
    <w:rsid w:val="00BC665F"/>
    <w:rsid w:val="00BC66F3"/>
    <w:rsid w:val="00BC6803"/>
    <w:rsid w:val="00BC6BAC"/>
    <w:rsid w:val="00BC7A36"/>
    <w:rsid w:val="00BC7D6A"/>
    <w:rsid w:val="00BC7E55"/>
    <w:rsid w:val="00BC7F9D"/>
    <w:rsid w:val="00BD0C26"/>
    <w:rsid w:val="00BD1086"/>
    <w:rsid w:val="00BD215E"/>
    <w:rsid w:val="00BD2556"/>
    <w:rsid w:val="00BD3A1D"/>
    <w:rsid w:val="00BD64E3"/>
    <w:rsid w:val="00BD7A19"/>
    <w:rsid w:val="00BD7AE2"/>
    <w:rsid w:val="00BE0606"/>
    <w:rsid w:val="00BE08CE"/>
    <w:rsid w:val="00BE1DD7"/>
    <w:rsid w:val="00BE236F"/>
    <w:rsid w:val="00BE267E"/>
    <w:rsid w:val="00BE2D10"/>
    <w:rsid w:val="00BE3BE0"/>
    <w:rsid w:val="00BE3F47"/>
    <w:rsid w:val="00BE42AC"/>
    <w:rsid w:val="00BE4E2A"/>
    <w:rsid w:val="00BE6426"/>
    <w:rsid w:val="00BE6653"/>
    <w:rsid w:val="00BE74CB"/>
    <w:rsid w:val="00BF018A"/>
    <w:rsid w:val="00BF01E6"/>
    <w:rsid w:val="00BF0464"/>
    <w:rsid w:val="00BF0482"/>
    <w:rsid w:val="00BF08D0"/>
    <w:rsid w:val="00BF138A"/>
    <w:rsid w:val="00BF32B6"/>
    <w:rsid w:val="00BF3F1C"/>
    <w:rsid w:val="00BF70CD"/>
    <w:rsid w:val="00BF76EB"/>
    <w:rsid w:val="00BF7E3E"/>
    <w:rsid w:val="00C002CC"/>
    <w:rsid w:val="00C009A9"/>
    <w:rsid w:val="00C033E8"/>
    <w:rsid w:val="00C03B5B"/>
    <w:rsid w:val="00C03D7D"/>
    <w:rsid w:val="00C07C0F"/>
    <w:rsid w:val="00C101CE"/>
    <w:rsid w:val="00C10D52"/>
    <w:rsid w:val="00C11244"/>
    <w:rsid w:val="00C11D99"/>
    <w:rsid w:val="00C124D9"/>
    <w:rsid w:val="00C12C6D"/>
    <w:rsid w:val="00C12CC5"/>
    <w:rsid w:val="00C13A5C"/>
    <w:rsid w:val="00C14999"/>
    <w:rsid w:val="00C14D25"/>
    <w:rsid w:val="00C15879"/>
    <w:rsid w:val="00C15EAC"/>
    <w:rsid w:val="00C16031"/>
    <w:rsid w:val="00C160BC"/>
    <w:rsid w:val="00C168C7"/>
    <w:rsid w:val="00C17537"/>
    <w:rsid w:val="00C17A71"/>
    <w:rsid w:val="00C205E7"/>
    <w:rsid w:val="00C221F8"/>
    <w:rsid w:val="00C2340D"/>
    <w:rsid w:val="00C24544"/>
    <w:rsid w:val="00C250DD"/>
    <w:rsid w:val="00C2528C"/>
    <w:rsid w:val="00C25EE6"/>
    <w:rsid w:val="00C265F9"/>
    <w:rsid w:val="00C26A7D"/>
    <w:rsid w:val="00C26ED1"/>
    <w:rsid w:val="00C270EA"/>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3E31"/>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3D4"/>
    <w:rsid w:val="00C544F2"/>
    <w:rsid w:val="00C5571A"/>
    <w:rsid w:val="00C55BF5"/>
    <w:rsid w:val="00C56A6B"/>
    <w:rsid w:val="00C60492"/>
    <w:rsid w:val="00C60522"/>
    <w:rsid w:val="00C60CD1"/>
    <w:rsid w:val="00C61693"/>
    <w:rsid w:val="00C6291A"/>
    <w:rsid w:val="00C62B99"/>
    <w:rsid w:val="00C62F54"/>
    <w:rsid w:val="00C62FBF"/>
    <w:rsid w:val="00C633B5"/>
    <w:rsid w:val="00C63692"/>
    <w:rsid w:val="00C63C77"/>
    <w:rsid w:val="00C64CB8"/>
    <w:rsid w:val="00C65481"/>
    <w:rsid w:val="00C656D3"/>
    <w:rsid w:val="00C65B2A"/>
    <w:rsid w:val="00C6657B"/>
    <w:rsid w:val="00C66598"/>
    <w:rsid w:val="00C67736"/>
    <w:rsid w:val="00C71CBA"/>
    <w:rsid w:val="00C7267C"/>
    <w:rsid w:val="00C7364A"/>
    <w:rsid w:val="00C7397D"/>
    <w:rsid w:val="00C74B23"/>
    <w:rsid w:val="00C74BB9"/>
    <w:rsid w:val="00C75480"/>
    <w:rsid w:val="00C75DC1"/>
    <w:rsid w:val="00C76130"/>
    <w:rsid w:val="00C7680E"/>
    <w:rsid w:val="00C772E3"/>
    <w:rsid w:val="00C80450"/>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21E"/>
    <w:rsid w:val="00CA28C8"/>
    <w:rsid w:val="00CA3666"/>
    <w:rsid w:val="00CA3BC6"/>
    <w:rsid w:val="00CA4414"/>
    <w:rsid w:val="00CA6EAE"/>
    <w:rsid w:val="00CA73C6"/>
    <w:rsid w:val="00CA7DF4"/>
    <w:rsid w:val="00CB05FE"/>
    <w:rsid w:val="00CB24D8"/>
    <w:rsid w:val="00CB2705"/>
    <w:rsid w:val="00CB37C6"/>
    <w:rsid w:val="00CB44C5"/>
    <w:rsid w:val="00CB4D36"/>
    <w:rsid w:val="00CB5973"/>
    <w:rsid w:val="00CB619C"/>
    <w:rsid w:val="00CB658C"/>
    <w:rsid w:val="00CB6D77"/>
    <w:rsid w:val="00CB7A24"/>
    <w:rsid w:val="00CC08EA"/>
    <w:rsid w:val="00CC1AC4"/>
    <w:rsid w:val="00CC1D50"/>
    <w:rsid w:val="00CC21C6"/>
    <w:rsid w:val="00CC28E8"/>
    <w:rsid w:val="00CC336E"/>
    <w:rsid w:val="00CC3C12"/>
    <w:rsid w:val="00CC4728"/>
    <w:rsid w:val="00CC55EC"/>
    <w:rsid w:val="00CC6719"/>
    <w:rsid w:val="00CC6A3B"/>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0AC7"/>
    <w:rsid w:val="00D00FAD"/>
    <w:rsid w:val="00D01292"/>
    <w:rsid w:val="00D02859"/>
    <w:rsid w:val="00D044C3"/>
    <w:rsid w:val="00D048AD"/>
    <w:rsid w:val="00D05261"/>
    <w:rsid w:val="00D059B0"/>
    <w:rsid w:val="00D05D19"/>
    <w:rsid w:val="00D05E44"/>
    <w:rsid w:val="00D05E55"/>
    <w:rsid w:val="00D06BD8"/>
    <w:rsid w:val="00D072A5"/>
    <w:rsid w:val="00D07665"/>
    <w:rsid w:val="00D10025"/>
    <w:rsid w:val="00D122F1"/>
    <w:rsid w:val="00D13141"/>
    <w:rsid w:val="00D13637"/>
    <w:rsid w:val="00D149DC"/>
    <w:rsid w:val="00D151B4"/>
    <w:rsid w:val="00D165C8"/>
    <w:rsid w:val="00D16A65"/>
    <w:rsid w:val="00D212FD"/>
    <w:rsid w:val="00D2159F"/>
    <w:rsid w:val="00D21A67"/>
    <w:rsid w:val="00D229A0"/>
    <w:rsid w:val="00D229F2"/>
    <w:rsid w:val="00D24F1D"/>
    <w:rsid w:val="00D26AFF"/>
    <w:rsid w:val="00D27090"/>
    <w:rsid w:val="00D270DE"/>
    <w:rsid w:val="00D27BB6"/>
    <w:rsid w:val="00D27BDB"/>
    <w:rsid w:val="00D27D58"/>
    <w:rsid w:val="00D30021"/>
    <w:rsid w:val="00D30835"/>
    <w:rsid w:val="00D309AD"/>
    <w:rsid w:val="00D30BF2"/>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0CD"/>
    <w:rsid w:val="00D504F5"/>
    <w:rsid w:val="00D505CE"/>
    <w:rsid w:val="00D50621"/>
    <w:rsid w:val="00D506D3"/>
    <w:rsid w:val="00D50CB1"/>
    <w:rsid w:val="00D512AD"/>
    <w:rsid w:val="00D5434F"/>
    <w:rsid w:val="00D56187"/>
    <w:rsid w:val="00D564C4"/>
    <w:rsid w:val="00D56847"/>
    <w:rsid w:val="00D56BFB"/>
    <w:rsid w:val="00D5742E"/>
    <w:rsid w:val="00D57B80"/>
    <w:rsid w:val="00D6054A"/>
    <w:rsid w:val="00D60758"/>
    <w:rsid w:val="00D60B54"/>
    <w:rsid w:val="00D62477"/>
    <w:rsid w:val="00D6268E"/>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E88"/>
    <w:rsid w:val="00D8234F"/>
    <w:rsid w:val="00D823DE"/>
    <w:rsid w:val="00D8249C"/>
    <w:rsid w:val="00D82C46"/>
    <w:rsid w:val="00D83EE0"/>
    <w:rsid w:val="00D84252"/>
    <w:rsid w:val="00D846F8"/>
    <w:rsid w:val="00D849AB"/>
    <w:rsid w:val="00D84BF0"/>
    <w:rsid w:val="00D84F3E"/>
    <w:rsid w:val="00D85441"/>
    <w:rsid w:val="00D85BD1"/>
    <w:rsid w:val="00D85D7D"/>
    <w:rsid w:val="00D865F1"/>
    <w:rsid w:val="00D8719E"/>
    <w:rsid w:val="00D87D00"/>
    <w:rsid w:val="00D90FC0"/>
    <w:rsid w:val="00D94AAA"/>
    <w:rsid w:val="00D94D64"/>
    <w:rsid w:val="00D954B2"/>
    <w:rsid w:val="00D95CAD"/>
    <w:rsid w:val="00D95F1C"/>
    <w:rsid w:val="00D96F08"/>
    <w:rsid w:val="00D97CC6"/>
    <w:rsid w:val="00DA09DC"/>
    <w:rsid w:val="00DA0B9E"/>
    <w:rsid w:val="00DA112C"/>
    <w:rsid w:val="00DA168A"/>
    <w:rsid w:val="00DA2984"/>
    <w:rsid w:val="00DA3BFA"/>
    <w:rsid w:val="00DA3D30"/>
    <w:rsid w:val="00DA49F6"/>
    <w:rsid w:val="00DA50A9"/>
    <w:rsid w:val="00DA5875"/>
    <w:rsid w:val="00DA6344"/>
    <w:rsid w:val="00DA6A14"/>
    <w:rsid w:val="00DA7487"/>
    <w:rsid w:val="00DA7718"/>
    <w:rsid w:val="00DA78E0"/>
    <w:rsid w:val="00DA7E7B"/>
    <w:rsid w:val="00DA7FAB"/>
    <w:rsid w:val="00DB074E"/>
    <w:rsid w:val="00DB27C0"/>
    <w:rsid w:val="00DB3068"/>
    <w:rsid w:val="00DB6FFB"/>
    <w:rsid w:val="00DB73B0"/>
    <w:rsid w:val="00DB779E"/>
    <w:rsid w:val="00DB7E24"/>
    <w:rsid w:val="00DB7EA2"/>
    <w:rsid w:val="00DC119C"/>
    <w:rsid w:val="00DC1861"/>
    <w:rsid w:val="00DC276E"/>
    <w:rsid w:val="00DC3731"/>
    <w:rsid w:val="00DC399B"/>
    <w:rsid w:val="00DC4250"/>
    <w:rsid w:val="00DC4D97"/>
    <w:rsid w:val="00DC5D92"/>
    <w:rsid w:val="00DC67FB"/>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1512"/>
    <w:rsid w:val="00DE1829"/>
    <w:rsid w:val="00DE20DF"/>
    <w:rsid w:val="00DE229A"/>
    <w:rsid w:val="00DE2C2C"/>
    <w:rsid w:val="00DE317B"/>
    <w:rsid w:val="00DE414B"/>
    <w:rsid w:val="00DE4C45"/>
    <w:rsid w:val="00DE5784"/>
    <w:rsid w:val="00DE5B5C"/>
    <w:rsid w:val="00DE5EF8"/>
    <w:rsid w:val="00DE6907"/>
    <w:rsid w:val="00DE75CF"/>
    <w:rsid w:val="00DE78F3"/>
    <w:rsid w:val="00DF2B7C"/>
    <w:rsid w:val="00DF2F49"/>
    <w:rsid w:val="00DF33C2"/>
    <w:rsid w:val="00DF383F"/>
    <w:rsid w:val="00DF4FC3"/>
    <w:rsid w:val="00DF6D4E"/>
    <w:rsid w:val="00DF6F83"/>
    <w:rsid w:val="00E00089"/>
    <w:rsid w:val="00E00E60"/>
    <w:rsid w:val="00E0165D"/>
    <w:rsid w:val="00E0208B"/>
    <w:rsid w:val="00E03B59"/>
    <w:rsid w:val="00E043AA"/>
    <w:rsid w:val="00E05C67"/>
    <w:rsid w:val="00E06506"/>
    <w:rsid w:val="00E067CA"/>
    <w:rsid w:val="00E074F8"/>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0D5"/>
    <w:rsid w:val="00E321F6"/>
    <w:rsid w:val="00E32805"/>
    <w:rsid w:val="00E33145"/>
    <w:rsid w:val="00E33A7F"/>
    <w:rsid w:val="00E33FE0"/>
    <w:rsid w:val="00E342A2"/>
    <w:rsid w:val="00E36964"/>
    <w:rsid w:val="00E37F8D"/>
    <w:rsid w:val="00E42701"/>
    <w:rsid w:val="00E43393"/>
    <w:rsid w:val="00E436D6"/>
    <w:rsid w:val="00E441A7"/>
    <w:rsid w:val="00E444A3"/>
    <w:rsid w:val="00E44757"/>
    <w:rsid w:val="00E45135"/>
    <w:rsid w:val="00E452A9"/>
    <w:rsid w:val="00E45D01"/>
    <w:rsid w:val="00E5062A"/>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294"/>
    <w:rsid w:val="00E60C7D"/>
    <w:rsid w:val="00E60DEB"/>
    <w:rsid w:val="00E61FFF"/>
    <w:rsid w:val="00E62B4F"/>
    <w:rsid w:val="00E6367F"/>
    <w:rsid w:val="00E63F69"/>
    <w:rsid w:val="00E64800"/>
    <w:rsid w:val="00E64BAF"/>
    <w:rsid w:val="00E650B8"/>
    <w:rsid w:val="00E66822"/>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4CA6"/>
    <w:rsid w:val="00E95976"/>
    <w:rsid w:val="00E960F7"/>
    <w:rsid w:val="00E96DFA"/>
    <w:rsid w:val="00E96FF7"/>
    <w:rsid w:val="00E97364"/>
    <w:rsid w:val="00E978B5"/>
    <w:rsid w:val="00EA0721"/>
    <w:rsid w:val="00EA08DD"/>
    <w:rsid w:val="00EA1154"/>
    <w:rsid w:val="00EA21D0"/>
    <w:rsid w:val="00EA268B"/>
    <w:rsid w:val="00EA3369"/>
    <w:rsid w:val="00EA416D"/>
    <w:rsid w:val="00EA47FE"/>
    <w:rsid w:val="00EA4DBB"/>
    <w:rsid w:val="00EA602D"/>
    <w:rsid w:val="00EA72E0"/>
    <w:rsid w:val="00EA77D5"/>
    <w:rsid w:val="00EB07C3"/>
    <w:rsid w:val="00EB12C1"/>
    <w:rsid w:val="00EB17AA"/>
    <w:rsid w:val="00EB18A6"/>
    <w:rsid w:val="00EB18FE"/>
    <w:rsid w:val="00EB1A2C"/>
    <w:rsid w:val="00EB26BE"/>
    <w:rsid w:val="00EB26D4"/>
    <w:rsid w:val="00EB289C"/>
    <w:rsid w:val="00EB2A24"/>
    <w:rsid w:val="00EB3080"/>
    <w:rsid w:val="00EB37EE"/>
    <w:rsid w:val="00EB3A01"/>
    <w:rsid w:val="00EB5147"/>
    <w:rsid w:val="00EB536A"/>
    <w:rsid w:val="00EB6149"/>
    <w:rsid w:val="00EB61C3"/>
    <w:rsid w:val="00EB649D"/>
    <w:rsid w:val="00EB6D9E"/>
    <w:rsid w:val="00EC08C3"/>
    <w:rsid w:val="00EC2403"/>
    <w:rsid w:val="00EC6293"/>
    <w:rsid w:val="00EC68C9"/>
    <w:rsid w:val="00EC6B3B"/>
    <w:rsid w:val="00EC6B3D"/>
    <w:rsid w:val="00EC78C2"/>
    <w:rsid w:val="00ED07AE"/>
    <w:rsid w:val="00ED0C8F"/>
    <w:rsid w:val="00ED1580"/>
    <w:rsid w:val="00ED1E4F"/>
    <w:rsid w:val="00ED1F1F"/>
    <w:rsid w:val="00ED1FE5"/>
    <w:rsid w:val="00ED30F2"/>
    <w:rsid w:val="00ED3A52"/>
    <w:rsid w:val="00ED43E4"/>
    <w:rsid w:val="00ED4EB8"/>
    <w:rsid w:val="00ED73CF"/>
    <w:rsid w:val="00ED7CF0"/>
    <w:rsid w:val="00EE0158"/>
    <w:rsid w:val="00EE016D"/>
    <w:rsid w:val="00EE12FA"/>
    <w:rsid w:val="00EE1624"/>
    <w:rsid w:val="00EE3BF8"/>
    <w:rsid w:val="00EE4914"/>
    <w:rsid w:val="00EE5998"/>
    <w:rsid w:val="00EE620E"/>
    <w:rsid w:val="00EE74C8"/>
    <w:rsid w:val="00EE7AF7"/>
    <w:rsid w:val="00EF2107"/>
    <w:rsid w:val="00EF2A78"/>
    <w:rsid w:val="00EF2CEE"/>
    <w:rsid w:val="00EF2FD9"/>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07D42"/>
    <w:rsid w:val="00F108D7"/>
    <w:rsid w:val="00F10AA8"/>
    <w:rsid w:val="00F11524"/>
    <w:rsid w:val="00F11FD1"/>
    <w:rsid w:val="00F122D5"/>
    <w:rsid w:val="00F129DF"/>
    <w:rsid w:val="00F14C2C"/>
    <w:rsid w:val="00F14EAF"/>
    <w:rsid w:val="00F16A2A"/>
    <w:rsid w:val="00F172C0"/>
    <w:rsid w:val="00F20262"/>
    <w:rsid w:val="00F218AE"/>
    <w:rsid w:val="00F2195D"/>
    <w:rsid w:val="00F2282B"/>
    <w:rsid w:val="00F242C5"/>
    <w:rsid w:val="00F25515"/>
    <w:rsid w:val="00F25FC2"/>
    <w:rsid w:val="00F27442"/>
    <w:rsid w:val="00F30396"/>
    <w:rsid w:val="00F309BA"/>
    <w:rsid w:val="00F30F19"/>
    <w:rsid w:val="00F31F37"/>
    <w:rsid w:val="00F3268D"/>
    <w:rsid w:val="00F339EE"/>
    <w:rsid w:val="00F35BF3"/>
    <w:rsid w:val="00F36A10"/>
    <w:rsid w:val="00F36EC2"/>
    <w:rsid w:val="00F371DC"/>
    <w:rsid w:val="00F37C2A"/>
    <w:rsid w:val="00F37C4C"/>
    <w:rsid w:val="00F401A6"/>
    <w:rsid w:val="00F40595"/>
    <w:rsid w:val="00F406E3"/>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542"/>
    <w:rsid w:val="00F53695"/>
    <w:rsid w:val="00F54CFD"/>
    <w:rsid w:val="00F56484"/>
    <w:rsid w:val="00F57886"/>
    <w:rsid w:val="00F60F10"/>
    <w:rsid w:val="00F6187C"/>
    <w:rsid w:val="00F626F0"/>
    <w:rsid w:val="00F64024"/>
    <w:rsid w:val="00F64776"/>
    <w:rsid w:val="00F6492C"/>
    <w:rsid w:val="00F6526E"/>
    <w:rsid w:val="00F65EE3"/>
    <w:rsid w:val="00F66E07"/>
    <w:rsid w:val="00F66E0C"/>
    <w:rsid w:val="00F67CD5"/>
    <w:rsid w:val="00F70546"/>
    <w:rsid w:val="00F71603"/>
    <w:rsid w:val="00F724E3"/>
    <w:rsid w:val="00F73806"/>
    <w:rsid w:val="00F74605"/>
    <w:rsid w:val="00F74667"/>
    <w:rsid w:val="00F74E4D"/>
    <w:rsid w:val="00F75528"/>
    <w:rsid w:val="00F755BC"/>
    <w:rsid w:val="00F75AB5"/>
    <w:rsid w:val="00F7696E"/>
    <w:rsid w:val="00F77A44"/>
    <w:rsid w:val="00F81716"/>
    <w:rsid w:val="00F81F46"/>
    <w:rsid w:val="00F82571"/>
    <w:rsid w:val="00F825AB"/>
    <w:rsid w:val="00F82966"/>
    <w:rsid w:val="00F82976"/>
    <w:rsid w:val="00F82E46"/>
    <w:rsid w:val="00F834AD"/>
    <w:rsid w:val="00F835B2"/>
    <w:rsid w:val="00F84245"/>
    <w:rsid w:val="00F85041"/>
    <w:rsid w:val="00F866FC"/>
    <w:rsid w:val="00F86BEA"/>
    <w:rsid w:val="00F90144"/>
    <w:rsid w:val="00F903F9"/>
    <w:rsid w:val="00F9079C"/>
    <w:rsid w:val="00F91621"/>
    <w:rsid w:val="00F93245"/>
    <w:rsid w:val="00F93C17"/>
    <w:rsid w:val="00F95070"/>
    <w:rsid w:val="00F96303"/>
    <w:rsid w:val="00F97E8C"/>
    <w:rsid w:val="00F97FCE"/>
    <w:rsid w:val="00FA1198"/>
    <w:rsid w:val="00FA1966"/>
    <w:rsid w:val="00FA1FAF"/>
    <w:rsid w:val="00FA261E"/>
    <w:rsid w:val="00FA269F"/>
    <w:rsid w:val="00FA290B"/>
    <w:rsid w:val="00FA2B8D"/>
    <w:rsid w:val="00FA3784"/>
    <w:rsid w:val="00FA4AEC"/>
    <w:rsid w:val="00FA5B53"/>
    <w:rsid w:val="00FA5DD9"/>
    <w:rsid w:val="00FA7088"/>
    <w:rsid w:val="00FB0A84"/>
    <w:rsid w:val="00FB0E09"/>
    <w:rsid w:val="00FB13DA"/>
    <w:rsid w:val="00FB2935"/>
    <w:rsid w:val="00FB2BB9"/>
    <w:rsid w:val="00FB2D8F"/>
    <w:rsid w:val="00FB45D8"/>
    <w:rsid w:val="00FB4FE5"/>
    <w:rsid w:val="00FB58CE"/>
    <w:rsid w:val="00FB5B10"/>
    <w:rsid w:val="00FB60A9"/>
    <w:rsid w:val="00FB6A68"/>
    <w:rsid w:val="00FB6D1F"/>
    <w:rsid w:val="00FC13C9"/>
    <w:rsid w:val="00FC1A41"/>
    <w:rsid w:val="00FC251E"/>
    <w:rsid w:val="00FC30EB"/>
    <w:rsid w:val="00FC48E5"/>
    <w:rsid w:val="00FC4D95"/>
    <w:rsid w:val="00FC4DF0"/>
    <w:rsid w:val="00FC5A29"/>
    <w:rsid w:val="00FC5B30"/>
    <w:rsid w:val="00FC644E"/>
    <w:rsid w:val="00FC688A"/>
    <w:rsid w:val="00FC6900"/>
    <w:rsid w:val="00FC6F81"/>
    <w:rsid w:val="00FC7350"/>
    <w:rsid w:val="00FD00A1"/>
    <w:rsid w:val="00FD19C3"/>
    <w:rsid w:val="00FD29B0"/>
    <w:rsid w:val="00FD3F51"/>
    <w:rsid w:val="00FD4524"/>
    <w:rsid w:val="00FD4F2D"/>
    <w:rsid w:val="00FD505C"/>
    <w:rsid w:val="00FD5767"/>
    <w:rsid w:val="00FE3B8A"/>
    <w:rsid w:val="00FE3C01"/>
    <w:rsid w:val="00FE6714"/>
    <w:rsid w:val="00FE6BE2"/>
    <w:rsid w:val="00FE72E5"/>
    <w:rsid w:val="00FE789A"/>
    <w:rsid w:val="00FF0220"/>
    <w:rsid w:val="00FF02C6"/>
    <w:rsid w:val="00FF043F"/>
    <w:rsid w:val="00FF0678"/>
    <w:rsid w:val="00FF115D"/>
    <w:rsid w:val="00FF1B1B"/>
    <w:rsid w:val="00FF1CB3"/>
    <w:rsid w:val="00FF2616"/>
    <w:rsid w:val="00FF349B"/>
    <w:rsid w:val="00FF3A05"/>
    <w:rsid w:val="00FF3BD9"/>
    <w:rsid w:val="00FF3F12"/>
    <w:rsid w:val="00FF4902"/>
    <w:rsid w:val="00FF4D11"/>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hapter-1">
    <w:name w:val="chapter-1"/>
    <w:basedOn w:val="Normal"/>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AE33E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4134124">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22357828">
      <w:bodyDiv w:val="1"/>
      <w:marLeft w:val="0"/>
      <w:marRight w:val="0"/>
      <w:marTop w:val="0"/>
      <w:marBottom w:val="0"/>
      <w:divBdr>
        <w:top w:val="none" w:sz="0" w:space="0" w:color="auto"/>
        <w:left w:val="none" w:sz="0" w:space="0" w:color="auto"/>
        <w:bottom w:val="none" w:sz="0" w:space="0" w:color="auto"/>
        <w:right w:val="none" w:sz="0" w:space="0" w:color="auto"/>
      </w:divBdr>
      <w:divsChild>
        <w:div w:id="1351833246">
          <w:marLeft w:val="240"/>
          <w:marRight w:val="0"/>
          <w:marTop w:val="240"/>
          <w:marBottom w:val="240"/>
          <w:divBdr>
            <w:top w:val="none" w:sz="0" w:space="0" w:color="auto"/>
            <w:left w:val="none" w:sz="0" w:space="0" w:color="auto"/>
            <w:bottom w:val="none" w:sz="0" w:space="0" w:color="auto"/>
            <w:right w:val="none" w:sz="0" w:space="0" w:color="auto"/>
          </w:divBdr>
        </w:div>
        <w:div w:id="518009846">
          <w:marLeft w:val="240"/>
          <w:marRight w:val="0"/>
          <w:marTop w:val="240"/>
          <w:marBottom w:val="240"/>
          <w:divBdr>
            <w:top w:val="none" w:sz="0" w:space="0" w:color="auto"/>
            <w:left w:val="none" w:sz="0" w:space="0" w:color="auto"/>
            <w:bottom w:val="none" w:sz="0" w:space="0" w:color="auto"/>
            <w:right w:val="none" w:sz="0" w:space="0" w:color="auto"/>
          </w:divBdr>
        </w:div>
      </w:divsChild>
    </w:div>
    <w:div w:id="133833868">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52133855">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04774434">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551161736">
      <w:bodyDiv w:val="1"/>
      <w:marLeft w:val="0"/>
      <w:marRight w:val="0"/>
      <w:marTop w:val="0"/>
      <w:marBottom w:val="0"/>
      <w:divBdr>
        <w:top w:val="none" w:sz="0" w:space="0" w:color="auto"/>
        <w:left w:val="none" w:sz="0" w:space="0" w:color="auto"/>
        <w:bottom w:val="none" w:sz="0" w:space="0" w:color="auto"/>
        <w:right w:val="none" w:sz="0" w:space="0" w:color="auto"/>
      </w:divBdr>
    </w:div>
    <w:div w:id="649865818">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24107406">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791484856">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60121840">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5304170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088695092">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43327049">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78141096">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N_6cgjL76g" TargetMode="External"/><Relationship Id="rId13" Type="http://schemas.openxmlformats.org/officeDocument/2006/relationships/hyperlink" Target="mailto:church@firstpreswa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rstpresp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643</cp:revision>
  <cp:lastPrinted>2023-07-07T15:07:00Z</cp:lastPrinted>
  <dcterms:created xsi:type="dcterms:W3CDTF">2023-03-07T15:51:00Z</dcterms:created>
  <dcterms:modified xsi:type="dcterms:W3CDTF">2023-08-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